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4E8" w:rsidRDefault="002334E8" w:rsidP="00CD230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14A" w:rsidRPr="007F014A" w:rsidRDefault="00CD2306" w:rsidP="007F014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СЕЛЬСКОГО ПОСЕЛЕНИЯ  «МАЛЕТИНСКОЕ</w:t>
      </w:r>
      <w:r w:rsidR="007F014A" w:rsidRPr="007F0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F014A" w:rsidRPr="007F014A" w:rsidRDefault="007F014A" w:rsidP="007F014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0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CD2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РОВСК-ЗАБАЙКАЛЬСКИЙ РАЙОН</w:t>
      </w:r>
      <w:r w:rsidRPr="007F0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F014A" w:rsidRPr="007F014A" w:rsidRDefault="007F014A" w:rsidP="007F01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14A" w:rsidRPr="00CD2306" w:rsidRDefault="007F014A" w:rsidP="007F014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CD2306">
        <w:rPr>
          <w:rFonts w:ascii="Times New Roman" w:eastAsia="Times New Roman" w:hAnsi="Times New Roman" w:cs="Times New Roman"/>
          <w:b/>
          <w:bCs/>
          <w:spacing w:val="60"/>
          <w:sz w:val="32"/>
          <w:szCs w:val="28"/>
          <w:lang w:eastAsia="ru-RU"/>
        </w:rPr>
        <w:t>РЕШЕНИ</w:t>
      </w:r>
      <w:r w:rsidRPr="00CD2306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Е</w:t>
      </w:r>
    </w:p>
    <w:p w:rsidR="007F014A" w:rsidRPr="007F014A" w:rsidRDefault="007F014A" w:rsidP="007F014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014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7F0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исполнении бюджета </w:t>
      </w:r>
    </w:p>
    <w:p w:rsidR="007F014A" w:rsidRPr="007F014A" w:rsidRDefault="007F014A" w:rsidP="007F014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0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«</w:t>
      </w:r>
      <w:proofErr w:type="spellStart"/>
      <w:r w:rsidRPr="007F0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етинское</w:t>
      </w:r>
      <w:proofErr w:type="spellEnd"/>
      <w:r w:rsidRPr="007F0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F014A" w:rsidRPr="007F014A" w:rsidRDefault="00DA01E7" w:rsidP="007F014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  2020</w:t>
      </w:r>
      <w:r w:rsidR="007F014A" w:rsidRPr="007F0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.</w:t>
      </w:r>
    </w:p>
    <w:p w:rsidR="007F014A" w:rsidRPr="007F014A" w:rsidRDefault="00EF014C" w:rsidP="007F014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334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7F014A" w:rsidRPr="007F0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</w:t>
      </w:r>
      <w:r w:rsidR="002334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</w:t>
      </w:r>
      <w:r w:rsidR="00FB2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DD3C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FB2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2334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№ </w:t>
      </w:r>
    </w:p>
    <w:p w:rsidR="007F014A" w:rsidRPr="007F014A" w:rsidRDefault="007F014A" w:rsidP="007F014A">
      <w:pPr>
        <w:spacing w:before="12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F014A" w:rsidRPr="007F014A" w:rsidRDefault="007F014A" w:rsidP="007F014A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. Руководствуясь статьей 52 часть 3 Федерального Закона № 131 от 01.10.2003г «Об общих принципах организации местного самоуправления в Российской Федерации», Уставом сельского поселения «</w:t>
      </w:r>
      <w:proofErr w:type="spellStart"/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тинское</w:t>
      </w:r>
      <w:proofErr w:type="spellEnd"/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Start"/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в</w:t>
      </w:r>
      <w:proofErr w:type="gramEnd"/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х формирования и исполнения местного бюджета и контроля за его исполнением  Совет сельского поселения «</w:t>
      </w:r>
      <w:proofErr w:type="spellStart"/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тинское</w:t>
      </w:r>
      <w:proofErr w:type="spellEnd"/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решил: </w:t>
      </w:r>
    </w:p>
    <w:p w:rsidR="007F014A" w:rsidRPr="007F014A" w:rsidRDefault="00C17B9B" w:rsidP="007F014A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.</w:t>
      </w:r>
      <w:r w:rsidR="007F014A"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отчет об исполнении бюджета сельского</w:t>
      </w:r>
      <w:r w:rsidR="00DA0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«</w:t>
      </w:r>
      <w:proofErr w:type="spellStart"/>
      <w:r w:rsidR="00DA0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тинское</w:t>
      </w:r>
      <w:proofErr w:type="spellEnd"/>
      <w:r w:rsidR="00DA0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 2020</w:t>
      </w:r>
      <w:r w:rsidR="007F014A"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  </w:t>
      </w:r>
    </w:p>
    <w:p w:rsidR="007F014A" w:rsidRPr="005435DF" w:rsidRDefault="007F014A" w:rsidP="005435DF">
      <w:pPr>
        <w:jc w:val="both"/>
        <w:rPr>
          <w:rFonts w:ascii="Arial CYR" w:eastAsia="Times New Roman" w:hAnsi="Arial CYR" w:cs="Arial CYR"/>
          <w:color w:val="000000"/>
          <w:sz w:val="16"/>
          <w:szCs w:val="16"/>
          <w:lang w:eastAsia="ru-RU"/>
        </w:rPr>
      </w:pP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</w:t>
      </w:r>
      <w:r w:rsidR="00C17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объем доходов</w:t>
      </w:r>
      <w:r w:rsidR="0072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сполнению</w:t>
      </w: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</w:t>
      </w:r>
      <w:r w:rsidR="00C17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57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«</w:t>
      </w:r>
      <w:proofErr w:type="spellStart"/>
      <w:r w:rsidR="00657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тинское</w:t>
      </w:r>
      <w:proofErr w:type="spellEnd"/>
      <w:r w:rsidR="00657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в сумме </w:t>
      </w:r>
      <w:r w:rsidR="00DA0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 475 210 рублей 0</w:t>
      </w:r>
      <w:r w:rsidR="00C63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57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ейки</w:t>
      </w: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F014A" w:rsidRPr="007F014A" w:rsidRDefault="007F014A" w:rsidP="007F014A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 2.</w:t>
      </w:r>
    </w:p>
    <w:p w:rsidR="007F014A" w:rsidRPr="007F014A" w:rsidRDefault="007F014A" w:rsidP="007F014A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</w:t>
      </w:r>
      <w:r w:rsidR="00C17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объем расходов</w:t>
      </w:r>
      <w:r w:rsidR="0072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сполнению</w:t>
      </w: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657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джета поселения в сумме </w:t>
      </w:r>
      <w:r w:rsidR="00DA0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 121 353 рубля 44 копейки</w:t>
      </w: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014A" w:rsidRDefault="007F014A" w:rsidP="007F014A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Согласно приложению № 3,4.</w:t>
      </w:r>
    </w:p>
    <w:p w:rsidR="003E39DA" w:rsidRPr="007F014A" w:rsidRDefault="003E39DA" w:rsidP="003E39DA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дить</w:t>
      </w: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ий объем межбюджетных трансфертов, получаемых из других бюджетов бюдже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истемы</w:t>
      </w:r>
      <w:r w:rsidR="00C17B9B" w:rsidRPr="00C17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7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люченными соглаш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</w:t>
      </w:r>
      <w:r w:rsidR="00C63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01E7" w:rsidRPr="00DA0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A0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A01E7" w:rsidRPr="00DA0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0</w:t>
      </w:r>
      <w:r w:rsidR="00DA0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A01E7" w:rsidRPr="00DA0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9</w:t>
      </w:r>
      <w:r w:rsidR="00DA0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00 копеек</w:t>
      </w:r>
      <w:r w:rsidR="00C17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на организацию культурно досугов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01E7" w:rsidRPr="00DA0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A0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A01E7" w:rsidRPr="00DA0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25</w:t>
      </w:r>
      <w:r w:rsidR="00DA0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01E7" w:rsidRPr="00DA0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5</w:t>
      </w:r>
      <w:r w:rsidR="00DA0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7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</w:t>
      </w:r>
      <w:r w:rsidR="00DA0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0 копеек</w:t>
      </w:r>
      <w:r w:rsidR="00C17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7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осуществление внешнего финансового контроля</w:t>
      </w:r>
      <w:r w:rsidR="00C63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01E7" w:rsidRPr="00DA0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</w:t>
      </w:r>
      <w:r w:rsidR="00DA0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01E7" w:rsidRPr="00DA0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4</w:t>
      </w:r>
      <w:r w:rsidR="00DA0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я</w:t>
      </w:r>
      <w:r w:rsidR="00657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39DA" w:rsidRPr="007F014A" w:rsidRDefault="003E39DA" w:rsidP="007F014A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огласно приложению № 5</w:t>
      </w:r>
      <w:r w:rsidRPr="003E3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014A" w:rsidRPr="007F014A" w:rsidRDefault="007F014A" w:rsidP="007F014A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2.Утверди</w:t>
      </w:r>
      <w:r w:rsidR="002E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57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про</w:t>
      </w:r>
      <w:r w:rsidR="00C63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цит бюджета в сумме </w:t>
      </w:r>
      <w:r w:rsidR="00DA0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3856 рублей 60 копеек</w:t>
      </w: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014A" w:rsidRPr="007F014A" w:rsidRDefault="007F014A" w:rsidP="007F014A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Согласно приложению № 1.</w:t>
      </w:r>
    </w:p>
    <w:p w:rsidR="007F014A" w:rsidRPr="007F014A" w:rsidRDefault="007F014A" w:rsidP="007F014A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14A" w:rsidRPr="007F014A" w:rsidRDefault="007F014A" w:rsidP="007F014A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Настоящее решение подлежит обнародованию на стенде Администрации сельского поселения «</w:t>
      </w:r>
      <w:proofErr w:type="spellStart"/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тинское</w:t>
      </w:r>
      <w:proofErr w:type="spellEnd"/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вступает в силу в день, следующий за днем официального обнародования.</w:t>
      </w:r>
    </w:p>
    <w:p w:rsidR="007F014A" w:rsidRPr="007F014A" w:rsidRDefault="007F014A" w:rsidP="007F014A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14A" w:rsidRPr="007F014A" w:rsidRDefault="007F014A" w:rsidP="007F014A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ь Совета сельского </w:t>
      </w:r>
    </w:p>
    <w:p w:rsidR="007F014A" w:rsidRPr="007F014A" w:rsidRDefault="007F014A" w:rsidP="007F014A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«</w:t>
      </w:r>
      <w:proofErr w:type="spellStart"/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тинское</w:t>
      </w:r>
      <w:proofErr w:type="spellEnd"/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                                 </w:t>
      </w: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</w:t>
      </w:r>
      <w:r w:rsidR="003C5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П.Давидовский</w:t>
      </w:r>
      <w:proofErr w:type="spellEnd"/>
      <w:r w:rsidRPr="007F014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14A" w:rsidRDefault="007F014A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14A" w:rsidRDefault="007F014A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B3517E" w:rsidP="00B351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504A77"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7F014A" w:rsidRDefault="00504A77" w:rsidP="00B3517E">
      <w:pPr>
        <w:spacing w:after="0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об исполнении бюджета сельского </w:t>
      </w:r>
      <w:r w:rsidR="007F0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«</w:t>
      </w:r>
      <w:proofErr w:type="spellStart"/>
      <w:r w:rsidR="007F014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тинское</w:t>
      </w:r>
      <w:proofErr w:type="spellEnd"/>
      <w:r w:rsidR="007F0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504A77" w:rsidRPr="00504A77" w:rsidRDefault="0063611D" w:rsidP="0063611D">
      <w:pPr>
        <w:spacing w:after="0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57B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0</w:t>
      </w:r>
      <w:r w:rsidR="00504A77"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proofErr w:type="gramStart"/>
      <w:r w:rsidR="00C630A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C63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</w:t>
      </w:r>
    </w:p>
    <w:p w:rsidR="00504A77" w:rsidRPr="00504A77" w:rsidRDefault="00504A77" w:rsidP="00504A77">
      <w:pPr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Default="00504A77" w:rsidP="00504A7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4A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чники финансирования дефицита бюджета сельского</w:t>
      </w:r>
      <w:r w:rsidR="00757B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«</w:t>
      </w:r>
      <w:proofErr w:type="spellStart"/>
      <w:r w:rsidR="00757B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етинское</w:t>
      </w:r>
      <w:proofErr w:type="spellEnd"/>
      <w:r w:rsidR="00757B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за 2020</w:t>
      </w:r>
      <w:r w:rsidRPr="00504A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567"/>
        <w:gridCol w:w="3049"/>
        <w:gridCol w:w="1636"/>
        <w:gridCol w:w="1636"/>
      </w:tblGrid>
      <w:tr w:rsidR="00757BEB" w:rsidRPr="00757BEB" w:rsidTr="00757BEB">
        <w:trPr>
          <w:trHeight w:val="270"/>
        </w:trPr>
        <w:tc>
          <w:tcPr>
            <w:tcW w:w="3794" w:type="dxa"/>
            <w:vMerge w:val="restart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Код строки</w:t>
            </w:r>
          </w:p>
        </w:tc>
        <w:tc>
          <w:tcPr>
            <w:tcW w:w="3049" w:type="dxa"/>
            <w:vMerge w:val="restart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636" w:type="dxa"/>
            <w:vMerge w:val="restart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Утвержденные бюджетные назначения</w:t>
            </w:r>
          </w:p>
        </w:tc>
        <w:tc>
          <w:tcPr>
            <w:tcW w:w="1636" w:type="dxa"/>
            <w:vMerge w:val="restart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Исполнено</w:t>
            </w:r>
          </w:p>
        </w:tc>
      </w:tr>
      <w:tr w:rsidR="00757BEB" w:rsidRPr="00757BEB" w:rsidTr="00757BEB">
        <w:trPr>
          <w:trHeight w:val="253"/>
        </w:trPr>
        <w:tc>
          <w:tcPr>
            <w:tcW w:w="3794" w:type="dxa"/>
            <w:vMerge/>
            <w:hideMark/>
          </w:tcPr>
          <w:p w:rsidR="00757BEB" w:rsidRPr="00757BEB" w:rsidRDefault="00757BEB">
            <w:pPr>
              <w:rPr>
                <w:sz w:val="22"/>
              </w:rPr>
            </w:pPr>
          </w:p>
        </w:tc>
        <w:tc>
          <w:tcPr>
            <w:tcW w:w="567" w:type="dxa"/>
            <w:vMerge/>
            <w:hideMark/>
          </w:tcPr>
          <w:p w:rsidR="00757BEB" w:rsidRPr="00757BEB" w:rsidRDefault="00757BEB">
            <w:pPr>
              <w:rPr>
                <w:sz w:val="22"/>
              </w:rPr>
            </w:pPr>
          </w:p>
        </w:tc>
        <w:tc>
          <w:tcPr>
            <w:tcW w:w="3049" w:type="dxa"/>
            <w:vMerge/>
            <w:hideMark/>
          </w:tcPr>
          <w:p w:rsidR="00757BEB" w:rsidRPr="00757BEB" w:rsidRDefault="00757BEB">
            <w:pPr>
              <w:rPr>
                <w:sz w:val="22"/>
              </w:rPr>
            </w:pPr>
          </w:p>
        </w:tc>
        <w:tc>
          <w:tcPr>
            <w:tcW w:w="1636" w:type="dxa"/>
            <w:vMerge/>
            <w:hideMark/>
          </w:tcPr>
          <w:p w:rsidR="00757BEB" w:rsidRPr="00757BEB" w:rsidRDefault="00757BEB">
            <w:pPr>
              <w:rPr>
                <w:sz w:val="22"/>
              </w:rPr>
            </w:pPr>
          </w:p>
        </w:tc>
        <w:tc>
          <w:tcPr>
            <w:tcW w:w="1636" w:type="dxa"/>
            <w:vMerge/>
            <w:hideMark/>
          </w:tcPr>
          <w:p w:rsidR="00757BEB" w:rsidRPr="00757BEB" w:rsidRDefault="00757BEB">
            <w:pPr>
              <w:rPr>
                <w:sz w:val="22"/>
              </w:rPr>
            </w:pPr>
          </w:p>
        </w:tc>
      </w:tr>
      <w:tr w:rsidR="00757BEB" w:rsidRPr="00757BEB" w:rsidTr="00757BEB">
        <w:trPr>
          <w:trHeight w:val="253"/>
        </w:trPr>
        <w:tc>
          <w:tcPr>
            <w:tcW w:w="3794" w:type="dxa"/>
            <w:vMerge/>
            <w:hideMark/>
          </w:tcPr>
          <w:p w:rsidR="00757BEB" w:rsidRPr="00757BEB" w:rsidRDefault="00757BEB">
            <w:pPr>
              <w:rPr>
                <w:sz w:val="22"/>
              </w:rPr>
            </w:pPr>
          </w:p>
        </w:tc>
        <w:tc>
          <w:tcPr>
            <w:tcW w:w="567" w:type="dxa"/>
            <w:vMerge/>
            <w:hideMark/>
          </w:tcPr>
          <w:p w:rsidR="00757BEB" w:rsidRPr="00757BEB" w:rsidRDefault="00757BEB">
            <w:pPr>
              <w:rPr>
                <w:sz w:val="22"/>
              </w:rPr>
            </w:pPr>
          </w:p>
        </w:tc>
        <w:tc>
          <w:tcPr>
            <w:tcW w:w="3049" w:type="dxa"/>
            <w:vMerge/>
            <w:hideMark/>
          </w:tcPr>
          <w:p w:rsidR="00757BEB" w:rsidRPr="00757BEB" w:rsidRDefault="00757BEB">
            <w:pPr>
              <w:rPr>
                <w:sz w:val="22"/>
              </w:rPr>
            </w:pPr>
          </w:p>
        </w:tc>
        <w:tc>
          <w:tcPr>
            <w:tcW w:w="1636" w:type="dxa"/>
            <w:vMerge/>
            <w:hideMark/>
          </w:tcPr>
          <w:p w:rsidR="00757BEB" w:rsidRPr="00757BEB" w:rsidRDefault="00757BEB">
            <w:pPr>
              <w:rPr>
                <w:sz w:val="22"/>
              </w:rPr>
            </w:pPr>
          </w:p>
        </w:tc>
        <w:tc>
          <w:tcPr>
            <w:tcW w:w="1636" w:type="dxa"/>
            <w:vMerge/>
            <w:hideMark/>
          </w:tcPr>
          <w:p w:rsidR="00757BEB" w:rsidRPr="00757BEB" w:rsidRDefault="00757BEB">
            <w:pPr>
              <w:rPr>
                <w:sz w:val="22"/>
              </w:rPr>
            </w:pPr>
          </w:p>
        </w:tc>
      </w:tr>
      <w:tr w:rsidR="00757BEB" w:rsidRPr="00757BEB" w:rsidTr="00757BEB">
        <w:trPr>
          <w:trHeight w:val="253"/>
        </w:trPr>
        <w:tc>
          <w:tcPr>
            <w:tcW w:w="3794" w:type="dxa"/>
            <w:vMerge/>
            <w:hideMark/>
          </w:tcPr>
          <w:p w:rsidR="00757BEB" w:rsidRPr="00757BEB" w:rsidRDefault="00757BEB">
            <w:pPr>
              <w:rPr>
                <w:sz w:val="22"/>
              </w:rPr>
            </w:pPr>
          </w:p>
        </w:tc>
        <w:tc>
          <w:tcPr>
            <w:tcW w:w="567" w:type="dxa"/>
            <w:vMerge/>
            <w:hideMark/>
          </w:tcPr>
          <w:p w:rsidR="00757BEB" w:rsidRPr="00757BEB" w:rsidRDefault="00757BEB">
            <w:pPr>
              <w:rPr>
                <w:sz w:val="22"/>
              </w:rPr>
            </w:pPr>
          </w:p>
        </w:tc>
        <w:tc>
          <w:tcPr>
            <w:tcW w:w="3049" w:type="dxa"/>
            <w:vMerge/>
            <w:hideMark/>
          </w:tcPr>
          <w:p w:rsidR="00757BEB" w:rsidRPr="00757BEB" w:rsidRDefault="00757BEB">
            <w:pPr>
              <w:rPr>
                <w:sz w:val="22"/>
              </w:rPr>
            </w:pPr>
          </w:p>
        </w:tc>
        <w:tc>
          <w:tcPr>
            <w:tcW w:w="1636" w:type="dxa"/>
            <w:vMerge/>
            <w:hideMark/>
          </w:tcPr>
          <w:p w:rsidR="00757BEB" w:rsidRPr="00757BEB" w:rsidRDefault="00757BEB">
            <w:pPr>
              <w:rPr>
                <w:sz w:val="22"/>
              </w:rPr>
            </w:pPr>
          </w:p>
        </w:tc>
        <w:tc>
          <w:tcPr>
            <w:tcW w:w="1636" w:type="dxa"/>
            <w:vMerge/>
            <w:hideMark/>
          </w:tcPr>
          <w:p w:rsidR="00757BEB" w:rsidRPr="00757BEB" w:rsidRDefault="00757BEB">
            <w:pPr>
              <w:rPr>
                <w:sz w:val="22"/>
              </w:rPr>
            </w:pPr>
          </w:p>
        </w:tc>
      </w:tr>
      <w:tr w:rsidR="00757BEB" w:rsidRPr="00757BEB" w:rsidTr="00757BEB">
        <w:trPr>
          <w:trHeight w:val="253"/>
        </w:trPr>
        <w:tc>
          <w:tcPr>
            <w:tcW w:w="3794" w:type="dxa"/>
            <w:vMerge/>
            <w:hideMark/>
          </w:tcPr>
          <w:p w:rsidR="00757BEB" w:rsidRPr="00757BEB" w:rsidRDefault="00757BEB">
            <w:pPr>
              <w:rPr>
                <w:sz w:val="22"/>
              </w:rPr>
            </w:pPr>
          </w:p>
        </w:tc>
        <w:tc>
          <w:tcPr>
            <w:tcW w:w="567" w:type="dxa"/>
            <w:vMerge/>
            <w:hideMark/>
          </w:tcPr>
          <w:p w:rsidR="00757BEB" w:rsidRPr="00757BEB" w:rsidRDefault="00757BEB">
            <w:pPr>
              <w:rPr>
                <w:sz w:val="22"/>
              </w:rPr>
            </w:pPr>
          </w:p>
        </w:tc>
        <w:tc>
          <w:tcPr>
            <w:tcW w:w="3049" w:type="dxa"/>
            <w:vMerge/>
            <w:hideMark/>
          </w:tcPr>
          <w:p w:rsidR="00757BEB" w:rsidRPr="00757BEB" w:rsidRDefault="00757BEB">
            <w:pPr>
              <w:rPr>
                <w:sz w:val="22"/>
              </w:rPr>
            </w:pPr>
          </w:p>
        </w:tc>
        <w:tc>
          <w:tcPr>
            <w:tcW w:w="1636" w:type="dxa"/>
            <w:vMerge/>
            <w:hideMark/>
          </w:tcPr>
          <w:p w:rsidR="00757BEB" w:rsidRPr="00757BEB" w:rsidRDefault="00757BEB">
            <w:pPr>
              <w:rPr>
                <w:sz w:val="22"/>
              </w:rPr>
            </w:pPr>
          </w:p>
        </w:tc>
        <w:tc>
          <w:tcPr>
            <w:tcW w:w="1636" w:type="dxa"/>
            <w:vMerge/>
            <w:hideMark/>
          </w:tcPr>
          <w:p w:rsidR="00757BEB" w:rsidRPr="00757BEB" w:rsidRDefault="00757BEB">
            <w:pPr>
              <w:rPr>
                <w:sz w:val="22"/>
              </w:rPr>
            </w:pPr>
          </w:p>
        </w:tc>
      </w:tr>
      <w:tr w:rsidR="00757BEB" w:rsidRPr="00757BEB" w:rsidTr="00757BEB">
        <w:trPr>
          <w:trHeight w:val="240"/>
        </w:trPr>
        <w:tc>
          <w:tcPr>
            <w:tcW w:w="3794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2</w:t>
            </w:r>
          </w:p>
        </w:tc>
        <w:tc>
          <w:tcPr>
            <w:tcW w:w="304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3</w:t>
            </w:r>
          </w:p>
        </w:tc>
        <w:tc>
          <w:tcPr>
            <w:tcW w:w="1636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4</w:t>
            </w:r>
          </w:p>
        </w:tc>
        <w:tc>
          <w:tcPr>
            <w:tcW w:w="1636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5</w:t>
            </w:r>
          </w:p>
        </w:tc>
      </w:tr>
      <w:tr w:rsidR="00757BEB" w:rsidRPr="00757BEB" w:rsidTr="00757BEB">
        <w:trPr>
          <w:trHeight w:val="360"/>
        </w:trPr>
        <w:tc>
          <w:tcPr>
            <w:tcW w:w="3794" w:type="dxa"/>
            <w:hideMark/>
          </w:tcPr>
          <w:p w:rsidR="00757BEB" w:rsidRPr="00757BEB" w:rsidRDefault="00757BEB">
            <w:pPr>
              <w:rPr>
                <w:sz w:val="22"/>
              </w:rPr>
            </w:pPr>
            <w:r w:rsidRPr="00757BEB">
              <w:rPr>
                <w:sz w:val="22"/>
              </w:rPr>
              <w:t>Источники финансирования дефицита бюджета - всего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500</w:t>
            </w:r>
          </w:p>
        </w:tc>
        <w:tc>
          <w:tcPr>
            <w:tcW w:w="304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x</w:t>
            </w:r>
          </w:p>
        </w:tc>
        <w:tc>
          <w:tcPr>
            <w:tcW w:w="1636" w:type="dxa"/>
            <w:noWrap/>
            <w:hideMark/>
          </w:tcPr>
          <w:p w:rsidR="00757BEB" w:rsidRPr="00757BEB" w:rsidRDefault="00757BEB" w:rsidP="00757BEB">
            <w:pPr>
              <w:jc w:val="center"/>
              <w:rPr>
                <w:sz w:val="22"/>
              </w:rPr>
            </w:pPr>
            <w:r w:rsidRPr="00757BEB">
              <w:rPr>
                <w:sz w:val="22"/>
              </w:rPr>
              <w:t>122 767,22</w:t>
            </w:r>
          </w:p>
        </w:tc>
        <w:tc>
          <w:tcPr>
            <w:tcW w:w="1636" w:type="dxa"/>
            <w:noWrap/>
            <w:hideMark/>
          </w:tcPr>
          <w:p w:rsidR="00757BEB" w:rsidRPr="00757BEB" w:rsidRDefault="00757BEB" w:rsidP="00757BEB">
            <w:pPr>
              <w:jc w:val="center"/>
              <w:rPr>
                <w:sz w:val="22"/>
              </w:rPr>
            </w:pPr>
            <w:r w:rsidRPr="00757BEB">
              <w:rPr>
                <w:sz w:val="22"/>
              </w:rPr>
              <w:t>-353 856,60</w:t>
            </w:r>
          </w:p>
        </w:tc>
      </w:tr>
      <w:tr w:rsidR="00757BEB" w:rsidRPr="00757BEB" w:rsidTr="00757BEB">
        <w:trPr>
          <w:trHeight w:val="240"/>
        </w:trPr>
        <w:tc>
          <w:tcPr>
            <w:tcW w:w="3794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в том числе: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 </w:t>
            </w:r>
          </w:p>
        </w:tc>
        <w:tc>
          <w:tcPr>
            <w:tcW w:w="304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 </w:t>
            </w:r>
          </w:p>
        </w:tc>
        <w:tc>
          <w:tcPr>
            <w:tcW w:w="1636" w:type="dxa"/>
            <w:noWrap/>
            <w:hideMark/>
          </w:tcPr>
          <w:p w:rsidR="00757BEB" w:rsidRPr="00757BEB" w:rsidRDefault="00757BEB" w:rsidP="00757BEB">
            <w:pPr>
              <w:jc w:val="center"/>
              <w:rPr>
                <w:sz w:val="22"/>
              </w:rPr>
            </w:pPr>
          </w:p>
        </w:tc>
        <w:tc>
          <w:tcPr>
            <w:tcW w:w="1636" w:type="dxa"/>
            <w:noWrap/>
            <w:hideMark/>
          </w:tcPr>
          <w:p w:rsidR="00757BEB" w:rsidRPr="00757BEB" w:rsidRDefault="00757BEB" w:rsidP="00757BEB">
            <w:pPr>
              <w:jc w:val="center"/>
              <w:rPr>
                <w:sz w:val="22"/>
              </w:rPr>
            </w:pPr>
          </w:p>
        </w:tc>
      </w:tr>
      <w:tr w:rsidR="00757BEB" w:rsidRPr="00757BEB" w:rsidTr="00757BEB">
        <w:trPr>
          <w:trHeight w:val="360"/>
        </w:trPr>
        <w:tc>
          <w:tcPr>
            <w:tcW w:w="3794" w:type="dxa"/>
            <w:hideMark/>
          </w:tcPr>
          <w:p w:rsidR="00757BEB" w:rsidRPr="00757BEB" w:rsidRDefault="00757BEB">
            <w:pPr>
              <w:rPr>
                <w:sz w:val="22"/>
              </w:rPr>
            </w:pPr>
            <w:r w:rsidRPr="00757BEB">
              <w:rPr>
                <w:sz w:val="22"/>
              </w:rPr>
              <w:t>источники внутреннего финансирования бюджета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520</w:t>
            </w:r>
          </w:p>
        </w:tc>
        <w:tc>
          <w:tcPr>
            <w:tcW w:w="304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x</w:t>
            </w:r>
          </w:p>
        </w:tc>
        <w:tc>
          <w:tcPr>
            <w:tcW w:w="1636" w:type="dxa"/>
            <w:noWrap/>
            <w:hideMark/>
          </w:tcPr>
          <w:p w:rsidR="00757BEB" w:rsidRPr="00757BEB" w:rsidRDefault="00757BEB" w:rsidP="00757BEB">
            <w:pPr>
              <w:jc w:val="center"/>
              <w:rPr>
                <w:sz w:val="22"/>
              </w:rPr>
            </w:pPr>
            <w:r w:rsidRPr="00757BEB">
              <w:rPr>
                <w:sz w:val="22"/>
              </w:rPr>
              <w:t>-</w:t>
            </w:r>
          </w:p>
        </w:tc>
        <w:tc>
          <w:tcPr>
            <w:tcW w:w="1636" w:type="dxa"/>
            <w:noWrap/>
            <w:hideMark/>
          </w:tcPr>
          <w:p w:rsidR="00757BEB" w:rsidRPr="00757BEB" w:rsidRDefault="00757BEB" w:rsidP="00757BEB">
            <w:pPr>
              <w:jc w:val="center"/>
              <w:rPr>
                <w:sz w:val="22"/>
              </w:rPr>
            </w:pPr>
            <w:r w:rsidRPr="00757BEB">
              <w:rPr>
                <w:sz w:val="22"/>
              </w:rPr>
              <w:t>-</w:t>
            </w:r>
          </w:p>
        </w:tc>
      </w:tr>
      <w:tr w:rsidR="00757BEB" w:rsidRPr="00757BEB" w:rsidTr="00757BEB">
        <w:trPr>
          <w:trHeight w:val="240"/>
        </w:trPr>
        <w:tc>
          <w:tcPr>
            <w:tcW w:w="3794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из них: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 </w:t>
            </w:r>
          </w:p>
        </w:tc>
        <w:tc>
          <w:tcPr>
            <w:tcW w:w="304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 </w:t>
            </w:r>
          </w:p>
        </w:tc>
        <w:tc>
          <w:tcPr>
            <w:tcW w:w="1636" w:type="dxa"/>
            <w:noWrap/>
            <w:hideMark/>
          </w:tcPr>
          <w:p w:rsidR="00757BEB" w:rsidRPr="00757BEB" w:rsidRDefault="00757BEB" w:rsidP="00757BEB">
            <w:pPr>
              <w:jc w:val="center"/>
              <w:rPr>
                <w:sz w:val="22"/>
              </w:rPr>
            </w:pPr>
          </w:p>
        </w:tc>
        <w:tc>
          <w:tcPr>
            <w:tcW w:w="1636" w:type="dxa"/>
            <w:noWrap/>
            <w:hideMark/>
          </w:tcPr>
          <w:p w:rsidR="00757BEB" w:rsidRPr="00757BEB" w:rsidRDefault="00757BEB" w:rsidP="00757BEB">
            <w:pPr>
              <w:jc w:val="center"/>
              <w:rPr>
                <w:sz w:val="22"/>
              </w:rPr>
            </w:pPr>
          </w:p>
        </w:tc>
      </w:tr>
      <w:tr w:rsidR="00757BEB" w:rsidRPr="00757BEB" w:rsidTr="00757BEB">
        <w:trPr>
          <w:trHeight w:val="282"/>
        </w:trPr>
        <w:tc>
          <w:tcPr>
            <w:tcW w:w="3794" w:type="dxa"/>
            <w:hideMark/>
          </w:tcPr>
          <w:p w:rsidR="00757BEB" w:rsidRPr="00757BEB" w:rsidRDefault="00757BEB">
            <w:pPr>
              <w:rPr>
                <w:sz w:val="22"/>
              </w:rPr>
            </w:pPr>
            <w:r w:rsidRPr="00757BEB">
              <w:rPr>
                <w:sz w:val="22"/>
              </w:rPr>
              <w:t>источники внешнего финансирования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620</w:t>
            </w:r>
          </w:p>
        </w:tc>
        <w:tc>
          <w:tcPr>
            <w:tcW w:w="304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x</w:t>
            </w:r>
          </w:p>
        </w:tc>
        <w:tc>
          <w:tcPr>
            <w:tcW w:w="1636" w:type="dxa"/>
            <w:noWrap/>
            <w:hideMark/>
          </w:tcPr>
          <w:p w:rsidR="00757BEB" w:rsidRPr="00757BEB" w:rsidRDefault="00757BEB" w:rsidP="00757BEB">
            <w:pPr>
              <w:jc w:val="center"/>
              <w:rPr>
                <w:sz w:val="22"/>
              </w:rPr>
            </w:pPr>
            <w:r w:rsidRPr="00757BEB">
              <w:rPr>
                <w:sz w:val="22"/>
              </w:rPr>
              <w:t>-</w:t>
            </w:r>
          </w:p>
        </w:tc>
        <w:tc>
          <w:tcPr>
            <w:tcW w:w="1636" w:type="dxa"/>
            <w:noWrap/>
            <w:hideMark/>
          </w:tcPr>
          <w:p w:rsidR="00757BEB" w:rsidRPr="00757BEB" w:rsidRDefault="00757BEB" w:rsidP="00757BEB">
            <w:pPr>
              <w:jc w:val="center"/>
              <w:rPr>
                <w:sz w:val="22"/>
              </w:rPr>
            </w:pPr>
            <w:r w:rsidRPr="00757BEB">
              <w:rPr>
                <w:sz w:val="22"/>
              </w:rPr>
              <w:t>-</w:t>
            </w:r>
          </w:p>
        </w:tc>
      </w:tr>
      <w:tr w:rsidR="00757BEB" w:rsidRPr="00757BEB" w:rsidTr="00757BEB">
        <w:trPr>
          <w:trHeight w:val="259"/>
        </w:trPr>
        <w:tc>
          <w:tcPr>
            <w:tcW w:w="3794" w:type="dxa"/>
            <w:noWrap/>
            <w:hideMark/>
          </w:tcPr>
          <w:p w:rsidR="00757BEB" w:rsidRPr="00757BEB" w:rsidRDefault="00757BEB">
            <w:pPr>
              <w:rPr>
                <w:sz w:val="22"/>
              </w:rPr>
            </w:pPr>
            <w:r w:rsidRPr="00757BEB">
              <w:rPr>
                <w:sz w:val="22"/>
              </w:rPr>
              <w:t>из них: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 </w:t>
            </w:r>
          </w:p>
        </w:tc>
        <w:tc>
          <w:tcPr>
            <w:tcW w:w="304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 </w:t>
            </w:r>
          </w:p>
        </w:tc>
        <w:tc>
          <w:tcPr>
            <w:tcW w:w="1636" w:type="dxa"/>
            <w:noWrap/>
            <w:hideMark/>
          </w:tcPr>
          <w:p w:rsidR="00757BEB" w:rsidRPr="00757BEB" w:rsidRDefault="00757BEB" w:rsidP="00757BEB">
            <w:pPr>
              <w:jc w:val="center"/>
              <w:rPr>
                <w:sz w:val="22"/>
              </w:rPr>
            </w:pPr>
          </w:p>
        </w:tc>
        <w:tc>
          <w:tcPr>
            <w:tcW w:w="1636" w:type="dxa"/>
            <w:noWrap/>
            <w:hideMark/>
          </w:tcPr>
          <w:p w:rsidR="00757BEB" w:rsidRPr="00757BEB" w:rsidRDefault="00757BEB" w:rsidP="00757BEB">
            <w:pPr>
              <w:jc w:val="center"/>
              <w:rPr>
                <w:sz w:val="22"/>
              </w:rPr>
            </w:pPr>
          </w:p>
        </w:tc>
      </w:tr>
      <w:tr w:rsidR="00757BEB" w:rsidRPr="00757BEB" w:rsidTr="00757BEB">
        <w:trPr>
          <w:trHeight w:val="282"/>
        </w:trPr>
        <w:tc>
          <w:tcPr>
            <w:tcW w:w="3794" w:type="dxa"/>
            <w:hideMark/>
          </w:tcPr>
          <w:p w:rsidR="00757BEB" w:rsidRPr="00757BEB" w:rsidRDefault="00757BEB">
            <w:pPr>
              <w:rPr>
                <w:sz w:val="22"/>
              </w:rPr>
            </w:pPr>
            <w:r w:rsidRPr="00757BEB">
              <w:rPr>
                <w:sz w:val="22"/>
              </w:rPr>
              <w:t>Изменение остатков средств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700</w:t>
            </w:r>
          </w:p>
        </w:tc>
        <w:tc>
          <w:tcPr>
            <w:tcW w:w="304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01 05 00 00 00 0000 000</w:t>
            </w:r>
          </w:p>
        </w:tc>
        <w:tc>
          <w:tcPr>
            <w:tcW w:w="1636" w:type="dxa"/>
            <w:noWrap/>
            <w:hideMark/>
          </w:tcPr>
          <w:p w:rsidR="00757BEB" w:rsidRPr="00757BEB" w:rsidRDefault="00757BEB" w:rsidP="00757BEB">
            <w:pPr>
              <w:jc w:val="center"/>
              <w:rPr>
                <w:sz w:val="22"/>
              </w:rPr>
            </w:pPr>
            <w:r w:rsidRPr="00757BEB">
              <w:rPr>
                <w:sz w:val="22"/>
              </w:rPr>
              <w:t>122 767,22</w:t>
            </w:r>
          </w:p>
        </w:tc>
        <w:tc>
          <w:tcPr>
            <w:tcW w:w="1636" w:type="dxa"/>
            <w:noWrap/>
            <w:hideMark/>
          </w:tcPr>
          <w:p w:rsidR="00757BEB" w:rsidRPr="00757BEB" w:rsidRDefault="00757BEB" w:rsidP="00757BEB">
            <w:pPr>
              <w:jc w:val="center"/>
              <w:rPr>
                <w:sz w:val="22"/>
              </w:rPr>
            </w:pPr>
            <w:r w:rsidRPr="00757BEB">
              <w:rPr>
                <w:sz w:val="22"/>
              </w:rPr>
              <w:t>-353 856,60</w:t>
            </w:r>
          </w:p>
        </w:tc>
      </w:tr>
      <w:tr w:rsidR="00757BEB" w:rsidRPr="00757BEB" w:rsidTr="00757BEB">
        <w:trPr>
          <w:trHeight w:val="282"/>
        </w:trPr>
        <w:tc>
          <w:tcPr>
            <w:tcW w:w="3794" w:type="dxa"/>
            <w:hideMark/>
          </w:tcPr>
          <w:p w:rsidR="00757BEB" w:rsidRPr="00757BEB" w:rsidRDefault="00757BEB">
            <w:pPr>
              <w:rPr>
                <w:sz w:val="22"/>
              </w:rPr>
            </w:pPr>
            <w:r w:rsidRPr="00757BEB">
              <w:rPr>
                <w:sz w:val="22"/>
              </w:rPr>
              <w:t>увеличение остатков средств, всего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710</w:t>
            </w:r>
          </w:p>
        </w:tc>
        <w:tc>
          <w:tcPr>
            <w:tcW w:w="304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01 05 00 00 00 0000 500</w:t>
            </w:r>
          </w:p>
        </w:tc>
        <w:tc>
          <w:tcPr>
            <w:tcW w:w="1636" w:type="dxa"/>
            <w:noWrap/>
            <w:hideMark/>
          </w:tcPr>
          <w:p w:rsidR="00757BEB" w:rsidRPr="00757BEB" w:rsidRDefault="00757BEB" w:rsidP="00757BEB">
            <w:pPr>
              <w:jc w:val="center"/>
              <w:rPr>
                <w:sz w:val="22"/>
              </w:rPr>
            </w:pPr>
            <w:r w:rsidRPr="00757BEB">
              <w:rPr>
                <w:sz w:val="22"/>
              </w:rPr>
              <w:t>-12 137 243,00</w:t>
            </w:r>
          </w:p>
        </w:tc>
        <w:tc>
          <w:tcPr>
            <w:tcW w:w="1636" w:type="dxa"/>
            <w:noWrap/>
            <w:hideMark/>
          </w:tcPr>
          <w:p w:rsidR="00757BEB" w:rsidRPr="00757BEB" w:rsidRDefault="00757BEB" w:rsidP="00757BEB">
            <w:pPr>
              <w:jc w:val="center"/>
              <w:rPr>
                <w:sz w:val="22"/>
              </w:rPr>
            </w:pPr>
            <w:r w:rsidRPr="00757BEB">
              <w:rPr>
                <w:sz w:val="22"/>
              </w:rPr>
              <w:t>-12 497 791,37</w:t>
            </w:r>
          </w:p>
        </w:tc>
      </w:tr>
      <w:tr w:rsidR="00757BEB" w:rsidRPr="00757BEB" w:rsidTr="00757BEB">
        <w:trPr>
          <w:trHeight w:val="300"/>
        </w:trPr>
        <w:tc>
          <w:tcPr>
            <w:tcW w:w="3794" w:type="dxa"/>
            <w:hideMark/>
          </w:tcPr>
          <w:p w:rsidR="00757BEB" w:rsidRPr="00757BEB" w:rsidRDefault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Увеличение остатков средств бюджетов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710</w:t>
            </w:r>
          </w:p>
        </w:tc>
        <w:tc>
          <w:tcPr>
            <w:tcW w:w="304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01 00 00 00 00 0000 500</w:t>
            </w:r>
          </w:p>
        </w:tc>
        <w:tc>
          <w:tcPr>
            <w:tcW w:w="1636" w:type="dxa"/>
            <w:noWrap/>
            <w:hideMark/>
          </w:tcPr>
          <w:p w:rsidR="00757BEB" w:rsidRPr="00757BEB" w:rsidRDefault="00757BEB" w:rsidP="00757BEB">
            <w:pPr>
              <w:jc w:val="center"/>
              <w:rPr>
                <w:sz w:val="22"/>
              </w:rPr>
            </w:pPr>
            <w:r w:rsidRPr="00757BEB">
              <w:rPr>
                <w:sz w:val="22"/>
              </w:rPr>
              <w:t>-12 137 243,00</w:t>
            </w:r>
          </w:p>
        </w:tc>
        <w:tc>
          <w:tcPr>
            <w:tcW w:w="1636" w:type="dxa"/>
            <w:noWrap/>
            <w:hideMark/>
          </w:tcPr>
          <w:p w:rsidR="00757BEB" w:rsidRPr="00757BEB" w:rsidRDefault="00757BEB" w:rsidP="00757BEB">
            <w:pPr>
              <w:jc w:val="center"/>
              <w:rPr>
                <w:sz w:val="22"/>
              </w:rPr>
            </w:pPr>
            <w:r w:rsidRPr="00757BEB">
              <w:rPr>
                <w:sz w:val="22"/>
              </w:rPr>
              <w:t>-12 497 791,37</w:t>
            </w:r>
          </w:p>
        </w:tc>
      </w:tr>
      <w:tr w:rsidR="00757BEB" w:rsidRPr="00757BEB" w:rsidTr="00757BEB">
        <w:trPr>
          <w:trHeight w:val="300"/>
        </w:trPr>
        <w:tc>
          <w:tcPr>
            <w:tcW w:w="3794" w:type="dxa"/>
            <w:hideMark/>
          </w:tcPr>
          <w:p w:rsidR="00757BEB" w:rsidRPr="00757BEB" w:rsidRDefault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Увеличение прочих остатков средств бюджетов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710</w:t>
            </w:r>
          </w:p>
        </w:tc>
        <w:tc>
          <w:tcPr>
            <w:tcW w:w="304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01 05 02 00 00 0000 500</w:t>
            </w:r>
          </w:p>
        </w:tc>
        <w:tc>
          <w:tcPr>
            <w:tcW w:w="1636" w:type="dxa"/>
            <w:noWrap/>
            <w:hideMark/>
          </w:tcPr>
          <w:p w:rsidR="00757BEB" w:rsidRPr="00757BEB" w:rsidRDefault="00757BEB" w:rsidP="00757BEB">
            <w:pPr>
              <w:jc w:val="center"/>
              <w:rPr>
                <w:sz w:val="22"/>
              </w:rPr>
            </w:pPr>
            <w:r w:rsidRPr="00757BEB">
              <w:rPr>
                <w:sz w:val="22"/>
              </w:rPr>
              <w:t>-12 137 243,00</w:t>
            </w:r>
          </w:p>
        </w:tc>
        <w:tc>
          <w:tcPr>
            <w:tcW w:w="1636" w:type="dxa"/>
            <w:noWrap/>
            <w:hideMark/>
          </w:tcPr>
          <w:p w:rsidR="00757BEB" w:rsidRPr="00757BEB" w:rsidRDefault="00757BEB" w:rsidP="00757BEB">
            <w:pPr>
              <w:jc w:val="center"/>
              <w:rPr>
                <w:sz w:val="22"/>
              </w:rPr>
            </w:pPr>
            <w:r w:rsidRPr="00757BEB">
              <w:rPr>
                <w:sz w:val="22"/>
              </w:rPr>
              <w:t>-12 497 791,37</w:t>
            </w:r>
          </w:p>
        </w:tc>
      </w:tr>
      <w:tr w:rsidR="00757BEB" w:rsidRPr="00757BEB" w:rsidTr="00757BEB">
        <w:trPr>
          <w:trHeight w:val="300"/>
        </w:trPr>
        <w:tc>
          <w:tcPr>
            <w:tcW w:w="3794" w:type="dxa"/>
            <w:hideMark/>
          </w:tcPr>
          <w:p w:rsidR="00757BEB" w:rsidRPr="00757BEB" w:rsidRDefault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710</w:t>
            </w:r>
          </w:p>
        </w:tc>
        <w:tc>
          <w:tcPr>
            <w:tcW w:w="304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01 05 02 01 00 0000 510</w:t>
            </w:r>
          </w:p>
        </w:tc>
        <w:tc>
          <w:tcPr>
            <w:tcW w:w="1636" w:type="dxa"/>
            <w:noWrap/>
            <w:hideMark/>
          </w:tcPr>
          <w:p w:rsidR="00757BEB" w:rsidRPr="00757BEB" w:rsidRDefault="00757BEB" w:rsidP="00757BEB">
            <w:pPr>
              <w:jc w:val="center"/>
              <w:rPr>
                <w:sz w:val="22"/>
              </w:rPr>
            </w:pPr>
            <w:r w:rsidRPr="00757BEB">
              <w:rPr>
                <w:sz w:val="22"/>
              </w:rPr>
              <w:t>-12 137 243,00</w:t>
            </w:r>
          </w:p>
        </w:tc>
        <w:tc>
          <w:tcPr>
            <w:tcW w:w="1636" w:type="dxa"/>
            <w:noWrap/>
            <w:hideMark/>
          </w:tcPr>
          <w:p w:rsidR="00757BEB" w:rsidRPr="00757BEB" w:rsidRDefault="00757BEB" w:rsidP="00757BEB">
            <w:pPr>
              <w:jc w:val="center"/>
              <w:rPr>
                <w:sz w:val="22"/>
              </w:rPr>
            </w:pPr>
            <w:r w:rsidRPr="00757BEB">
              <w:rPr>
                <w:sz w:val="22"/>
              </w:rPr>
              <w:t>-12 497 791,37</w:t>
            </w:r>
          </w:p>
        </w:tc>
      </w:tr>
      <w:tr w:rsidR="00757BEB" w:rsidRPr="00757BEB" w:rsidTr="00757BEB">
        <w:trPr>
          <w:trHeight w:val="465"/>
        </w:trPr>
        <w:tc>
          <w:tcPr>
            <w:tcW w:w="3794" w:type="dxa"/>
            <w:hideMark/>
          </w:tcPr>
          <w:p w:rsidR="00757BEB" w:rsidRPr="00757BEB" w:rsidRDefault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710</w:t>
            </w:r>
          </w:p>
        </w:tc>
        <w:tc>
          <w:tcPr>
            <w:tcW w:w="304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01 05 02 01 10 0000 510</w:t>
            </w:r>
          </w:p>
        </w:tc>
        <w:tc>
          <w:tcPr>
            <w:tcW w:w="1636" w:type="dxa"/>
            <w:noWrap/>
            <w:hideMark/>
          </w:tcPr>
          <w:p w:rsidR="00757BEB" w:rsidRPr="00757BEB" w:rsidRDefault="00757BEB" w:rsidP="00757BEB">
            <w:pPr>
              <w:jc w:val="center"/>
              <w:rPr>
                <w:sz w:val="22"/>
              </w:rPr>
            </w:pPr>
            <w:r w:rsidRPr="00757BEB">
              <w:rPr>
                <w:sz w:val="22"/>
              </w:rPr>
              <w:t>-12 137 243,00</w:t>
            </w:r>
          </w:p>
        </w:tc>
        <w:tc>
          <w:tcPr>
            <w:tcW w:w="1636" w:type="dxa"/>
            <w:noWrap/>
            <w:hideMark/>
          </w:tcPr>
          <w:p w:rsidR="00757BEB" w:rsidRPr="00757BEB" w:rsidRDefault="00757BEB" w:rsidP="00757BEB">
            <w:pPr>
              <w:jc w:val="center"/>
              <w:rPr>
                <w:sz w:val="22"/>
              </w:rPr>
            </w:pPr>
            <w:r w:rsidRPr="00757BEB">
              <w:rPr>
                <w:sz w:val="22"/>
              </w:rPr>
              <w:t>-12 497 791,37</w:t>
            </w:r>
          </w:p>
        </w:tc>
      </w:tr>
      <w:tr w:rsidR="00757BEB" w:rsidRPr="00757BEB" w:rsidTr="00757BEB">
        <w:trPr>
          <w:trHeight w:val="282"/>
        </w:trPr>
        <w:tc>
          <w:tcPr>
            <w:tcW w:w="3794" w:type="dxa"/>
            <w:hideMark/>
          </w:tcPr>
          <w:p w:rsidR="00757BEB" w:rsidRPr="00757BEB" w:rsidRDefault="00757BEB">
            <w:pPr>
              <w:rPr>
                <w:sz w:val="22"/>
              </w:rPr>
            </w:pPr>
            <w:r w:rsidRPr="00757BEB">
              <w:rPr>
                <w:sz w:val="22"/>
              </w:rPr>
              <w:t>уменьшение остатков средств, всего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720</w:t>
            </w:r>
          </w:p>
        </w:tc>
        <w:tc>
          <w:tcPr>
            <w:tcW w:w="304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01 05 00 00 00 0000 600</w:t>
            </w:r>
          </w:p>
        </w:tc>
        <w:tc>
          <w:tcPr>
            <w:tcW w:w="1636" w:type="dxa"/>
            <w:noWrap/>
            <w:hideMark/>
          </w:tcPr>
          <w:p w:rsidR="00757BEB" w:rsidRPr="00757BEB" w:rsidRDefault="00757BEB" w:rsidP="00757BEB">
            <w:pPr>
              <w:jc w:val="center"/>
              <w:rPr>
                <w:sz w:val="22"/>
              </w:rPr>
            </w:pPr>
            <w:r w:rsidRPr="00757BEB">
              <w:rPr>
                <w:sz w:val="22"/>
              </w:rPr>
              <w:t>12 260 010,22</w:t>
            </w:r>
          </w:p>
        </w:tc>
        <w:tc>
          <w:tcPr>
            <w:tcW w:w="1636" w:type="dxa"/>
            <w:noWrap/>
            <w:hideMark/>
          </w:tcPr>
          <w:p w:rsidR="00757BEB" w:rsidRPr="00757BEB" w:rsidRDefault="00757BEB" w:rsidP="00757BEB">
            <w:pPr>
              <w:jc w:val="center"/>
              <w:rPr>
                <w:sz w:val="22"/>
              </w:rPr>
            </w:pPr>
            <w:r w:rsidRPr="00757BEB">
              <w:rPr>
                <w:sz w:val="22"/>
              </w:rPr>
              <w:t>12 143 934,77</w:t>
            </w:r>
          </w:p>
        </w:tc>
      </w:tr>
      <w:tr w:rsidR="00757BEB" w:rsidRPr="00757BEB" w:rsidTr="00757BEB">
        <w:trPr>
          <w:trHeight w:val="300"/>
        </w:trPr>
        <w:tc>
          <w:tcPr>
            <w:tcW w:w="3794" w:type="dxa"/>
            <w:hideMark/>
          </w:tcPr>
          <w:p w:rsidR="00757BEB" w:rsidRPr="00757BEB" w:rsidRDefault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Уменьшение остатков средств бюджетов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720</w:t>
            </w:r>
          </w:p>
        </w:tc>
        <w:tc>
          <w:tcPr>
            <w:tcW w:w="304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01 00 00 00 00 0000 600</w:t>
            </w:r>
          </w:p>
        </w:tc>
        <w:tc>
          <w:tcPr>
            <w:tcW w:w="1636" w:type="dxa"/>
            <w:noWrap/>
            <w:hideMark/>
          </w:tcPr>
          <w:p w:rsidR="00757BEB" w:rsidRPr="00757BEB" w:rsidRDefault="00757BEB" w:rsidP="00757BEB">
            <w:pPr>
              <w:jc w:val="center"/>
              <w:rPr>
                <w:sz w:val="22"/>
              </w:rPr>
            </w:pPr>
            <w:r w:rsidRPr="00757BEB">
              <w:rPr>
                <w:sz w:val="22"/>
              </w:rPr>
              <w:t>12 260 010,22</w:t>
            </w:r>
          </w:p>
        </w:tc>
        <w:tc>
          <w:tcPr>
            <w:tcW w:w="1636" w:type="dxa"/>
            <w:noWrap/>
            <w:hideMark/>
          </w:tcPr>
          <w:p w:rsidR="00757BEB" w:rsidRPr="00757BEB" w:rsidRDefault="00757BEB" w:rsidP="00757BEB">
            <w:pPr>
              <w:jc w:val="center"/>
              <w:rPr>
                <w:sz w:val="22"/>
              </w:rPr>
            </w:pPr>
            <w:r w:rsidRPr="00757BEB">
              <w:rPr>
                <w:sz w:val="22"/>
              </w:rPr>
              <w:t>12 143 934,77</w:t>
            </w:r>
          </w:p>
        </w:tc>
      </w:tr>
      <w:tr w:rsidR="00757BEB" w:rsidRPr="00757BEB" w:rsidTr="00757BEB">
        <w:trPr>
          <w:trHeight w:val="300"/>
        </w:trPr>
        <w:tc>
          <w:tcPr>
            <w:tcW w:w="3794" w:type="dxa"/>
            <w:hideMark/>
          </w:tcPr>
          <w:p w:rsidR="00757BEB" w:rsidRPr="00757BEB" w:rsidRDefault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Уменьшение прочих остатков средств бюджетов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720</w:t>
            </w:r>
          </w:p>
        </w:tc>
        <w:tc>
          <w:tcPr>
            <w:tcW w:w="304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01 05 02 00 00 0000 600</w:t>
            </w:r>
          </w:p>
        </w:tc>
        <w:tc>
          <w:tcPr>
            <w:tcW w:w="1636" w:type="dxa"/>
            <w:noWrap/>
            <w:hideMark/>
          </w:tcPr>
          <w:p w:rsidR="00757BEB" w:rsidRPr="00757BEB" w:rsidRDefault="00757BEB" w:rsidP="00757BEB">
            <w:pPr>
              <w:jc w:val="center"/>
              <w:rPr>
                <w:sz w:val="22"/>
              </w:rPr>
            </w:pPr>
            <w:r w:rsidRPr="00757BEB">
              <w:rPr>
                <w:sz w:val="22"/>
              </w:rPr>
              <w:t>12 260 010,22</w:t>
            </w:r>
          </w:p>
        </w:tc>
        <w:tc>
          <w:tcPr>
            <w:tcW w:w="1636" w:type="dxa"/>
            <w:noWrap/>
            <w:hideMark/>
          </w:tcPr>
          <w:p w:rsidR="00757BEB" w:rsidRPr="00757BEB" w:rsidRDefault="00757BEB" w:rsidP="00757BEB">
            <w:pPr>
              <w:jc w:val="center"/>
              <w:rPr>
                <w:sz w:val="22"/>
              </w:rPr>
            </w:pPr>
            <w:r w:rsidRPr="00757BEB">
              <w:rPr>
                <w:sz w:val="22"/>
              </w:rPr>
              <w:t>12 143 934,77</w:t>
            </w:r>
          </w:p>
        </w:tc>
      </w:tr>
      <w:tr w:rsidR="00757BEB" w:rsidRPr="00757BEB" w:rsidTr="00757BEB">
        <w:trPr>
          <w:trHeight w:val="300"/>
        </w:trPr>
        <w:tc>
          <w:tcPr>
            <w:tcW w:w="3794" w:type="dxa"/>
            <w:hideMark/>
          </w:tcPr>
          <w:p w:rsidR="00757BEB" w:rsidRPr="00757BEB" w:rsidRDefault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720</w:t>
            </w:r>
          </w:p>
        </w:tc>
        <w:tc>
          <w:tcPr>
            <w:tcW w:w="304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01 05 02 01 00 0000 610</w:t>
            </w:r>
          </w:p>
        </w:tc>
        <w:tc>
          <w:tcPr>
            <w:tcW w:w="1636" w:type="dxa"/>
            <w:noWrap/>
            <w:hideMark/>
          </w:tcPr>
          <w:p w:rsidR="00757BEB" w:rsidRPr="00757BEB" w:rsidRDefault="00757BEB" w:rsidP="00757BEB">
            <w:pPr>
              <w:jc w:val="center"/>
              <w:rPr>
                <w:sz w:val="22"/>
              </w:rPr>
            </w:pPr>
            <w:r w:rsidRPr="00757BEB">
              <w:rPr>
                <w:sz w:val="22"/>
              </w:rPr>
              <w:t>12 260 010,22</w:t>
            </w:r>
          </w:p>
        </w:tc>
        <w:tc>
          <w:tcPr>
            <w:tcW w:w="1636" w:type="dxa"/>
            <w:noWrap/>
            <w:hideMark/>
          </w:tcPr>
          <w:p w:rsidR="00757BEB" w:rsidRPr="00757BEB" w:rsidRDefault="00757BEB" w:rsidP="00757BEB">
            <w:pPr>
              <w:jc w:val="center"/>
              <w:rPr>
                <w:sz w:val="22"/>
              </w:rPr>
            </w:pPr>
            <w:r w:rsidRPr="00757BEB">
              <w:rPr>
                <w:sz w:val="22"/>
              </w:rPr>
              <w:t>12 143 934,77</w:t>
            </w:r>
          </w:p>
        </w:tc>
      </w:tr>
      <w:tr w:rsidR="00757BEB" w:rsidRPr="00757BEB" w:rsidTr="00757BEB">
        <w:trPr>
          <w:trHeight w:val="465"/>
        </w:trPr>
        <w:tc>
          <w:tcPr>
            <w:tcW w:w="3794" w:type="dxa"/>
            <w:hideMark/>
          </w:tcPr>
          <w:p w:rsidR="00757BEB" w:rsidRPr="00757BEB" w:rsidRDefault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720</w:t>
            </w:r>
          </w:p>
        </w:tc>
        <w:tc>
          <w:tcPr>
            <w:tcW w:w="304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01 05 02 01 10 0000 610</w:t>
            </w:r>
          </w:p>
        </w:tc>
        <w:tc>
          <w:tcPr>
            <w:tcW w:w="1636" w:type="dxa"/>
            <w:noWrap/>
            <w:hideMark/>
          </w:tcPr>
          <w:p w:rsidR="00757BEB" w:rsidRPr="00757BEB" w:rsidRDefault="00757BEB" w:rsidP="00757BEB">
            <w:pPr>
              <w:jc w:val="center"/>
              <w:rPr>
                <w:sz w:val="22"/>
              </w:rPr>
            </w:pPr>
            <w:r w:rsidRPr="00757BEB">
              <w:rPr>
                <w:sz w:val="22"/>
              </w:rPr>
              <w:t>12 260 010,22</w:t>
            </w:r>
          </w:p>
        </w:tc>
        <w:tc>
          <w:tcPr>
            <w:tcW w:w="1636" w:type="dxa"/>
            <w:noWrap/>
            <w:hideMark/>
          </w:tcPr>
          <w:p w:rsidR="00757BEB" w:rsidRPr="00757BEB" w:rsidRDefault="00757BEB" w:rsidP="00757BEB">
            <w:pPr>
              <w:jc w:val="center"/>
              <w:rPr>
                <w:sz w:val="22"/>
              </w:rPr>
            </w:pPr>
            <w:r w:rsidRPr="00757BEB">
              <w:rPr>
                <w:sz w:val="22"/>
              </w:rPr>
              <w:t>12 143 934,77</w:t>
            </w:r>
          </w:p>
        </w:tc>
      </w:tr>
    </w:tbl>
    <w:p w:rsidR="005435DF" w:rsidRDefault="005435DF" w:rsidP="00757BE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7BEB" w:rsidRDefault="00757BEB" w:rsidP="00757B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5DF" w:rsidRDefault="005435DF" w:rsidP="00B3517E">
      <w:pPr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435DF" w:rsidP="00B3517E">
      <w:pPr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</w:t>
      </w:r>
      <w:r w:rsidR="00504A77"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2</w:t>
      </w:r>
    </w:p>
    <w:p w:rsidR="007F014A" w:rsidRDefault="00504A77" w:rsidP="00B3517E">
      <w:pPr>
        <w:spacing w:after="0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об исполнении бюджета сельского  поселения «</w:t>
      </w:r>
      <w:proofErr w:type="spellStart"/>
      <w:r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тинское</w:t>
      </w:r>
      <w:proofErr w:type="spellEnd"/>
      <w:r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04A77" w:rsidRDefault="00757BEB" w:rsidP="00EF014C">
      <w:pPr>
        <w:spacing w:after="0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0</w:t>
      </w:r>
      <w:r w:rsidR="0063611D"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63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</w:t>
      </w:r>
    </w:p>
    <w:p w:rsidR="00EF014C" w:rsidRPr="00504A77" w:rsidRDefault="00EF014C" w:rsidP="00EF014C">
      <w:pPr>
        <w:spacing w:after="0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бюджета поселения по кодам бюджетной класси</w:t>
      </w:r>
      <w:r w:rsidR="00757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кации доходов бюджетов за 2020</w:t>
      </w:r>
      <w:r w:rsidRPr="00504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21518B" w:rsidRPr="00504A77" w:rsidRDefault="00504A77" w:rsidP="0021518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af8"/>
        <w:tblW w:w="10881" w:type="dxa"/>
        <w:tblLayout w:type="fixed"/>
        <w:tblLook w:val="04A0" w:firstRow="1" w:lastRow="0" w:firstColumn="1" w:lastColumn="0" w:noHBand="0" w:noVBand="1"/>
      </w:tblPr>
      <w:tblGrid>
        <w:gridCol w:w="4361"/>
        <w:gridCol w:w="567"/>
        <w:gridCol w:w="2835"/>
        <w:gridCol w:w="1559"/>
        <w:gridCol w:w="1559"/>
      </w:tblGrid>
      <w:tr w:rsidR="00757BEB" w:rsidRPr="00757BEB" w:rsidTr="0011417F">
        <w:trPr>
          <w:trHeight w:val="322"/>
        </w:trPr>
        <w:tc>
          <w:tcPr>
            <w:tcW w:w="4361" w:type="dxa"/>
            <w:vMerge w:val="restart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Код строки</w:t>
            </w:r>
          </w:p>
        </w:tc>
        <w:tc>
          <w:tcPr>
            <w:tcW w:w="2835" w:type="dxa"/>
            <w:vMerge w:val="restart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hideMark/>
          </w:tcPr>
          <w:p w:rsidR="00757BEB" w:rsidRPr="00757BEB" w:rsidRDefault="0011417F" w:rsidP="00757BE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Исполненые</w:t>
            </w:r>
            <w:proofErr w:type="spellEnd"/>
            <w:r w:rsidRPr="00757BEB">
              <w:rPr>
                <w:sz w:val="22"/>
              </w:rPr>
              <w:t xml:space="preserve"> бюджетные назначения</w:t>
            </w:r>
          </w:p>
        </w:tc>
      </w:tr>
      <w:tr w:rsidR="00757BEB" w:rsidRPr="00757BEB" w:rsidTr="0011417F">
        <w:trPr>
          <w:trHeight w:val="322"/>
        </w:trPr>
        <w:tc>
          <w:tcPr>
            <w:tcW w:w="4361" w:type="dxa"/>
            <w:vMerge/>
            <w:hideMark/>
          </w:tcPr>
          <w:p w:rsidR="00757BEB" w:rsidRPr="00757BEB" w:rsidRDefault="00757BEB">
            <w:pPr>
              <w:rPr>
                <w:sz w:val="22"/>
              </w:rPr>
            </w:pPr>
          </w:p>
        </w:tc>
        <w:tc>
          <w:tcPr>
            <w:tcW w:w="567" w:type="dxa"/>
            <w:vMerge/>
            <w:hideMark/>
          </w:tcPr>
          <w:p w:rsidR="00757BEB" w:rsidRPr="00757BEB" w:rsidRDefault="00757BEB">
            <w:pPr>
              <w:rPr>
                <w:sz w:val="22"/>
              </w:rPr>
            </w:pPr>
          </w:p>
        </w:tc>
        <w:tc>
          <w:tcPr>
            <w:tcW w:w="2835" w:type="dxa"/>
            <w:vMerge/>
            <w:hideMark/>
          </w:tcPr>
          <w:p w:rsidR="00757BEB" w:rsidRPr="00757BEB" w:rsidRDefault="00757BE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757BEB" w:rsidRPr="00757BEB" w:rsidRDefault="00757BE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757BEB" w:rsidRPr="00757BEB" w:rsidRDefault="00757BEB">
            <w:pPr>
              <w:rPr>
                <w:sz w:val="22"/>
              </w:rPr>
            </w:pPr>
          </w:p>
        </w:tc>
      </w:tr>
      <w:tr w:rsidR="00757BEB" w:rsidRPr="00757BEB" w:rsidTr="0011417F">
        <w:trPr>
          <w:trHeight w:val="322"/>
        </w:trPr>
        <w:tc>
          <w:tcPr>
            <w:tcW w:w="4361" w:type="dxa"/>
            <w:vMerge/>
            <w:hideMark/>
          </w:tcPr>
          <w:p w:rsidR="00757BEB" w:rsidRPr="00757BEB" w:rsidRDefault="00757BEB">
            <w:pPr>
              <w:rPr>
                <w:sz w:val="22"/>
              </w:rPr>
            </w:pPr>
          </w:p>
        </w:tc>
        <w:tc>
          <w:tcPr>
            <w:tcW w:w="567" w:type="dxa"/>
            <w:vMerge/>
            <w:hideMark/>
          </w:tcPr>
          <w:p w:rsidR="00757BEB" w:rsidRPr="00757BEB" w:rsidRDefault="00757BEB">
            <w:pPr>
              <w:rPr>
                <w:sz w:val="22"/>
              </w:rPr>
            </w:pPr>
          </w:p>
        </w:tc>
        <w:tc>
          <w:tcPr>
            <w:tcW w:w="2835" w:type="dxa"/>
            <w:vMerge/>
            <w:hideMark/>
          </w:tcPr>
          <w:p w:rsidR="00757BEB" w:rsidRPr="00757BEB" w:rsidRDefault="00757BE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757BEB" w:rsidRPr="00757BEB" w:rsidRDefault="00757BE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757BEB" w:rsidRPr="00757BEB" w:rsidRDefault="00757BEB">
            <w:pPr>
              <w:rPr>
                <w:sz w:val="22"/>
              </w:rPr>
            </w:pPr>
          </w:p>
        </w:tc>
      </w:tr>
      <w:tr w:rsidR="00757BEB" w:rsidRPr="00757BEB" w:rsidTr="0011417F">
        <w:trPr>
          <w:trHeight w:val="285"/>
        </w:trPr>
        <w:tc>
          <w:tcPr>
            <w:tcW w:w="4361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2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5</w:t>
            </w:r>
          </w:p>
        </w:tc>
      </w:tr>
      <w:tr w:rsidR="00757BEB" w:rsidRPr="00757BEB" w:rsidTr="0011417F">
        <w:trPr>
          <w:trHeight w:val="345"/>
        </w:trPr>
        <w:tc>
          <w:tcPr>
            <w:tcW w:w="4361" w:type="dxa"/>
            <w:hideMark/>
          </w:tcPr>
          <w:p w:rsidR="00757BEB" w:rsidRPr="00757BEB" w:rsidRDefault="00757BEB">
            <w:pPr>
              <w:rPr>
                <w:sz w:val="22"/>
              </w:rPr>
            </w:pPr>
            <w:r w:rsidRPr="00757BEB">
              <w:rPr>
                <w:sz w:val="22"/>
              </w:rPr>
              <w:t>Доходы бюджета - всего</w:t>
            </w:r>
          </w:p>
        </w:tc>
        <w:tc>
          <w:tcPr>
            <w:tcW w:w="567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x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12 137 243,0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12 475 210,04</w:t>
            </w:r>
          </w:p>
        </w:tc>
      </w:tr>
      <w:tr w:rsidR="00757BEB" w:rsidRPr="00757BEB" w:rsidTr="0011417F">
        <w:trPr>
          <w:trHeight w:val="300"/>
        </w:trPr>
        <w:tc>
          <w:tcPr>
            <w:tcW w:w="4361" w:type="dxa"/>
            <w:hideMark/>
          </w:tcPr>
          <w:p w:rsidR="00757BEB" w:rsidRPr="00757BEB" w:rsidRDefault="00757BEB">
            <w:pPr>
              <w:rPr>
                <w:sz w:val="22"/>
              </w:rPr>
            </w:pPr>
            <w:r w:rsidRPr="00757BEB">
              <w:rPr>
                <w:sz w:val="22"/>
              </w:rPr>
              <w:t>в том числе: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 </w:t>
            </w:r>
          </w:p>
        </w:tc>
      </w:tr>
      <w:tr w:rsidR="00757BEB" w:rsidRPr="00757BEB" w:rsidTr="0011417F">
        <w:trPr>
          <w:trHeight w:val="300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1 00 00000 00 0000 00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2 121 739,0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2 459 706,04</w:t>
            </w:r>
          </w:p>
        </w:tc>
      </w:tr>
      <w:tr w:rsidR="00757BEB" w:rsidRPr="00757BEB" w:rsidTr="0011417F">
        <w:trPr>
          <w:trHeight w:val="300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НАЛОГИ НА ПРИБЫЛЬ, ДОХОДЫ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1 01 00000 00 0000 00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373 484,0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364 818,18</w:t>
            </w:r>
          </w:p>
        </w:tc>
      </w:tr>
      <w:tr w:rsidR="00757BEB" w:rsidRPr="00757BEB" w:rsidTr="0011417F">
        <w:trPr>
          <w:trHeight w:val="300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1 01 02000 01 0000 11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373 484,0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364 818,18</w:t>
            </w:r>
          </w:p>
        </w:tc>
      </w:tr>
      <w:tr w:rsidR="00757BEB" w:rsidRPr="00757BEB" w:rsidTr="0011417F">
        <w:trPr>
          <w:trHeight w:val="1140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1 01 02010 01 0000 11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368 771,88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360 106,06</w:t>
            </w:r>
          </w:p>
        </w:tc>
      </w:tr>
      <w:tr w:rsidR="00757BEB" w:rsidRPr="00757BEB" w:rsidTr="0011417F">
        <w:trPr>
          <w:trHeight w:val="1140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proofErr w:type="spellStart"/>
            <w:r w:rsidRPr="00757BEB">
              <w:rPr>
                <w:sz w:val="22"/>
              </w:rPr>
              <w:t>Федераци</w:t>
            </w:r>
            <w:proofErr w:type="spellEnd"/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1 01 02010 01 1000 11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368 010,99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359 345,17</w:t>
            </w:r>
          </w:p>
        </w:tc>
      </w:tr>
      <w:tr w:rsidR="00757BEB" w:rsidRPr="00757BEB" w:rsidTr="0011417F">
        <w:trPr>
          <w:trHeight w:val="1140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1 01 02010 01 2000 11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597,06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597,06</w:t>
            </w:r>
          </w:p>
        </w:tc>
      </w:tr>
      <w:tr w:rsidR="00757BEB" w:rsidRPr="00757BEB" w:rsidTr="0011417F">
        <w:trPr>
          <w:trHeight w:val="1140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proofErr w:type="spellStart"/>
            <w:r w:rsidRPr="00757BEB">
              <w:rPr>
                <w:sz w:val="22"/>
              </w:rPr>
              <w:t>Федераци</w:t>
            </w:r>
            <w:proofErr w:type="spellEnd"/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1 01 02010 01 2100 11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597,06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597,06</w:t>
            </w:r>
          </w:p>
        </w:tc>
      </w:tr>
      <w:tr w:rsidR="00757BEB" w:rsidRPr="00757BEB" w:rsidTr="0011417F">
        <w:trPr>
          <w:trHeight w:val="300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1 01 02010 01 3000 11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163,83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163,83</w:t>
            </w:r>
          </w:p>
        </w:tc>
      </w:tr>
      <w:tr w:rsidR="00757BEB" w:rsidRPr="00757BEB" w:rsidTr="0011417F">
        <w:trPr>
          <w:trHeight w:val="1815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1 01 02020 01 0000 11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2 728,86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2 728,86</w:t>
            </w:r>
          </w:p>
        </w:tc>
      </w:tr>
      <w:tr w:rsidR="00757BEB" w:rsidRPr="00757BEB" w:rsidTr="0011417F">
        <w:trPr>
          <w:trHeight w:val="300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1 01 02020 01 1000 11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2 728,86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2 728,86</w:t>
            </w:r>
          </w:p>
        </w:tc>
      </w:tr>
      <w:tr w:rsidR="00757BEB" w:rsidRPr="00757BEB" w:rsidTr="0011417F">
        <w:trPr>
          <w:trHeight w:val="690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1 01 02030 01 0000 11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1 983,26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1 983,26</w:t>
            </w:r>
          </w:p>
        </w:tc>
      </w:tr>
      <w:tr w:rsidR="00757BEB" w:rsidRPr="00757BEB" w:rsidTr="0011417F">
        <w:trPr>
          <w:trHeight w:val="300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1 01 02030 01 1000 11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1 980,48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1 980,48</w:t>
            </w:r>
          </w:p>
        </w:tc>
      </w:tr>
      <w:tr w:rsidR="00757BEB" w:rsidRPr="00757BEB" w:rsidTr="0011417F">
        <w:trPr>
          <w:trHeight w:val="690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1 01 02030 01 2000 11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2,78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2,78</w:t>
            </w:r>
          </w:p>
        </w:tc>
      </w:tr>
      <w:tr w:rsidR="00757BEB" w:rsidRPr="00757BEB" w:rsidTr="0011417F">
        <w:trPr>
          <w:trHeight w:val="300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1 01 02030 01 2100 11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2,78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2,78</w:t>
            </w:r>
          </w:p>
        </w:tc>
      </w:tr>
      <w:tr w:rsidR="00757BEB" w:rsidRPr="00757BEB" w:rsidTr="0011417F">
        <w:trPr>
          <w:trHeight w:val="300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НАЛОГИ НА СОВОКУПНЫЙ ДОХОД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1 05 00000 00 0000 00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12 000,0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7 943,84</w:t>
            </w:r>
          </w:p>
        </w:tc>
      </w:tr>
      <w:tr w:rsidR="00757BEB" w:rsidRPr="00757BEB" w:rsidTr="0011417F">
        <w:trPr>
          <w:trHeight w:val="300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1 05 03000 01 0000 11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12 000,0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7 943,84</w:t>
            </w:r>
          </w:p>
        </w:tc>
      </w:tr>
      <w:tr w:rsidR="00757BEB" w:rsidRPr="00757BEB" w:rsidTr="0011417F">
        <w:trPr>
          <w:trHeight w:val="300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1 05 03010 01 1000 11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11 992,96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7 936,80</w:t>
            </w:r>
          </w:p>
        </w:tc>
      </w:tr>
      <w:tr w:rsidR="00757BEB" w:rsidRPr="00757BEB" w:rsidTr="0011417F">
        <w:trPr>
          <w:trHeight w:val="300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1 05 03010 01 2000 11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7,04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7,04</w:t>
            </w:r>
          </w:p>
        </w:tc>
      </w:tr>
      <w:tr w:rsidR="00757BEB" w:rsidRPr="00757BEB" w:rsidTr="0011417F">
        <w:trPr>
          <w:trHeight w:val="465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Единый сельскохозяйственный налог (пени по соответствующему платежу)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1 05 03010 01 2100 11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7,04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7,04</w:t>
            </w:r>
          </w:p>
        </w:tc>
      </w:tr>
      <w:tr w:rsidR="00757BEB" w:rsidRPr="00757BEB" w:rsidTr="0011417F">
        <w:trPr>
          <w:trHeight w:val="300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НАЛОГИ НА ИМУЩЕСТВО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1 06 00000 00 0000 00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1 065 030,0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1 375 991,33</w:t>
            </w:r>
          </w:p>
        </w:tc>
      </w:tr>
      <w:tr w:rsidR="00757BEB" w:rsidRPr="00757BEB" w:rsidTr="0011417F">
        <w:trPr>
          <w:trHeight w:val="300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1 06 01000 00 0000 11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213 530,0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294 698,32</w:t>
            </w:r>
          </w:p>
        </w:tc>
      </w:tr>
      <w:tr w:rsidR="00757BEB" w:rsidRPr="00757BEB" w:rsidTr="0011417F">
        <w:trPr>
          <w:trHeight w:val="690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1 06 01030 10 0000 11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213 530,0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294 698,32</w:t>
            </w:r>
          </w:p>
        </w:tc>
      </w:tr>
      <w:tr w:rsidR="00757BEB" w:rsidRPr="00757BEB" w:rsidTr="0011417F">
        <w:trPr>
          <w:trHeight w:val="690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1 06 01030 10 1000 11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210 779,09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291 687,96</w:t>
            </w:r>
          </w:p>
        </w:tc>
      </w:tr>
      <w:tr w:rsidR="00757BEB" w:rsidRPr="00757BEB" w:rsidTr="0011417F">
        <w:trPr>
          <w:trHeight w:val="300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1 06 01030 10 2000 11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2 750,91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3 010,36</w:t>
            </w:r>
          </w:p>
        </w:tc>
      </w:tr>
      <w:tr w:rsidR="00757BEB" w:rsidRPr="00757BEB" w:rsidTr="0011417F">
        <w:trPr>
          <w:trHeight w:val="690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1 06 01030 10 2100 11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2 750,91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3 010,36</w:t>
            </w:r>
          </w:p>
        </w:tc>
      </w:tr>
      <w:tr w:rsidR="00757BEB" w:rsidRPr="00757BEB" w:rsidTr="0011417F">
        <w:trPr>
          <w:trHeight w:val="300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Земельный налог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1 06 06000 00 0000 11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851 500,0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1 081 293,01</w:t>
            </w:r>
          </w:p>
        </w:tc>
      </w:tr>
      <w:tr w:rsidR="00757BEB" w:rsidRPr="00757BEB" w:rsidTr="0011417F">
        <w:trPr>
          <w:trHeight w:val="300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Земельный налог с организаций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1 06 06030 00 0000 11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695 902,33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740 295,52</w:t>
            </w:r>
          </w:p>
        </w:tc>
      </w:tr>
      <w:tr w:rsidR="00757BEB" w:rsidRPr="00757BEB" w:rsidTr="0011417F">
        <w:trPr>
          <w:trHeight w:val="465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1 06 06033 10 0000 11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695 902,33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740 295,52</w:t>
            </w:r>
          </w:p>
        </w:tc>
      </w:tr>
      <w:tr w:rsidR="00757BEB" w:rsidRPr="00757BEB" w:rsidTr="0011417F">
        <w:trPr>
          <w:trHeight w:val="465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1 06 06033 10 1000 11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694 353,61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737 958,00</w:t>
            </w:r>
          </w:p>
        </w:tc>
      </w:tr>
      <w:tr w:rsidR="00757BEB" w:rsidRPr="00757BEB" w:rsidTr="0011417F">
        <w:trPr>
          <w:trHeight w:val="300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lastRenderedPageBreak/>
              <w:t xml:space="preserve">  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1 06 06033 10 2000 11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1 548,72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2 337,52</w:t>
            </w:r>
          </w:p>
        </w:tc>
      </w:tr>
      <w:tr w:rsidR="00757BEB" w:rsidRPr="00757BEB" w:rsidTr="0011417F">
        <w:trPr>
          <w:trHeight w:val="465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1 06 06033 10 2100 11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1 548,72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2 337,52</w:t>
            </w:r>
          </w:p>
        </w:tc>
      </w:tr>
      <w:tr w:rsidR="00757BEB" w:rsidRPr="00757BEB" w:rsidTr="0011417F">
        <w:trPr>
          <w:trHeight w:val="300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Земельный налог с физических лиц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1 06 06040 00 0000 11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155 597,67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340 997,49</w:t>
            </w:r>
          </w:p>
        </w:tc>
      </w:tr>
      <w:tr w:rsidR="00757BEB" w:rsidRPr="00757BEB" w:rsidTr="0011417F">
        <w:trPr>
          <w:trHeight w:val="465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1 06 06043 10 0000 11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155 597,67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340 997,49</w:t>
            </w:r>
          </w:p>
        </w:tc>
      </w:tr>
      <w:tr w:rsidR="00757BEB" w:rsidRPr="00757BEB" w:rsidTr="0011417F">
        <w:trPr>
          <w:trHeight w:val="465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1 06 06043 10 1000 11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149 828,2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334 660,08</w:t>
            </w:r>
          </w:p>
        </w:tc>
      </w:tr>
      <w:tr w:rsidR="00757BEB" w:rsidRPr="00757BEB" w:rsidTr="0011417F">
        <w:trPr>
          <w:trHeight w:val="465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1 06 06043 10 2000 11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5 769,47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6 337,41</w:t>
            </w:r>
          </w:p>
        </w:tc>
      </w:tr>
      <w:tr w:rsidR="00757BEB" w:rsidRPr="00757BEB" w:rsidTr="0011417F">
        <w:trPr>
          <w:trHeight w:val="465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1 06 06043 10 2100 11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5 769,47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6 337,41</w:t>
            </w:r>
          </w:p>
        </w:tc>
      </w:tr>
      <w:tr w:rsidR="00757BEB" w:rsidRPr="00757BEB" w:rsidTr="0011417F">
        <w:trPr>
          <w:trHeight w:val="300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ГОСУДАРСТВЕННАЯ ПОШЛИНА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1 08 00000 00 0000 00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1 450,0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3 520,00</w:t>
            </w:r>
          </w:p>
        </w:tc>
      </w:tr>
      <w:tr w:rsidR="00757BEB" w:rsidRPr="00757BEB" w:rsidTr="0011417F">
        <w:trPr>
          <w:trHeight w:val="690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1 08 04000 01 0000 11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1 450,0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3 520,00</w:t>
            </w:r>
          </w:p>
        </w:tc>
      </w:tr>
      <w:tr w:rsidR="00757BEB" w:rsidRPr="00757BEB" w:rsidTr="0011417F">
        <w:trPr>
          <w:trHeight w:val="1140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1 08 04020 01 0000 11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1 450,0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3 520,00</w:t>
            </w:r>
          </w:p>
        </w:tc>
      </w:tr>
      <w:tr w:rsidR="00757BEB" w:rsidRPr="00757BEB" w:rsidTr="0011417F">
        <w:trPr>
          <w:trHeight w:val="690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1 11 00000 00 0000 00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155 750,0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155 749,44</w:t>
            </w:r>
          </w:p>
        </w:tc>
      </w:tr>
      <w:tr w:rsidR="00757BEB" w:rsidRPr="00757BEB" w:rsidTr="0011417F">
        <w:trPr>
          <w:trHeight w:val="1365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1 11 05000 00 0000 12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155 750,0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155 749,44</w:t>
            </w:r>
          </w:p>
        </w:tc>
      </w:tr>
      <w:tr w:rsidR="00757BEB" w:rsidRPr="00757BEB" w:rsidTr="0011417F">
        <w:trPr>
          <w:trHeight w:val="1365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1 11 05030 00 0000 12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155 750,0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155 749,44</w:t>
            </w:r>
          </w:p>
        </w:tc>
      </w:tr>
      <w:tr w:rsidR="00757BEB" w:rsidRPr="00757BEB" w:rsidTr="0011417F">
        <w:trPr>
          <w:trHeight w:val="1140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lastRenderedPageBreak/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1 11 05035 10 0000 12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155 750,0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155 749,44</w:t>
            </w:r>
          </w:p>
        </w:tc>
      </w:tr>
      <w:tr w:rsidR="00757BEB" w:rsidRPr="00757BEB" w:rsidTr="0011417F">
        <w:trPr>
          <w:trHeight w:val="465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1 13 00000 00 0000 00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514 025,0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551 683,25</w:t>
            </w:r>
          </w:p>
        </w:tc>
      </w:tr>
      <w:tr w:rsidR="00757BEB" w:rsidRPr="00757BEB" w:rsidTr="0011417F">
        <w:trPr>
          <w:trHeight w:val="300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Доходы от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1 13 02000 00 0000 13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514 025,0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551 683,25</w:t>
            </w:r>
          </w:p>
        </w:tc>
      </w:tr>
      <w:tr w:rsidR="00757BEB" w:rsidRPr="00757BEB" w:rsidTr="0011417F">
        <w:trPr>
          <w:trHeight w:val="300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Прочие доходы от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1 13 02990 00 0000 13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514 025,0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551 683,25</w:t>
            </w:r>
          </w:p>
        </w:tc>
      </w:tr>
      <w:tr w:rsidR="00757BEB" w:rsidRPr="00757BEB" w:rsidTr="0011417F">
        <w:trPr>
          <w:trHeight w:val="465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1 13 02995 10 0000 13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514 025,0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551 683,25</w:t>
            </w:r>
          </w:p>
        </w:tc>
      </w:tr>
      <w:tr w:rsidR="00757BEB" w:rsidRPr="00757BEB" w:rsidTr="0011417F">
        <w:trPr>
          <w:trHeight w:val="300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2 00 00000 00 0000 00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10 015 504,0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10 015 504,00</w:t>
            </w:r>
          </w:p>
        </w:tc>
      </w:tr>
      <w:tr w:rsidR="00757BEB" w:rsidRPr="00757BEB" w:rsidTr="0011417F">
        <w:trPr>
          <w:trHeight w:val="465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2 02 00000 00 0000 00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10 015 504,0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10 015 504,00</w:t>
            </w:r>
          </w:p>
        </w:tc>
      </w:tr>
      <w:tr w:rsidR="00757BEB" w:rsidRPr="00757BEB" w:rsidTr="0011417F">
        <w:trPr>
          <w:trHeight w:val="465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2 02 10000 00 0000 15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5 460 000,0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5 460 000,00</w:t>
            </w:r>
          </w:p>
        </w:tc>
      </w:tr>
      <w:tr w:rsidR="00757BEB" w:rsidRPr="00757BEB" w:rsidTr="0011417F">
        <w:trPr>
          <w:trHeight w:val="300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2 02 15001 00 0000 15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5 460 000,0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5 460 000,00</w:t>
            </w:r>
          </w:p>
        </w:tc>
      </w:tr>
      <w:tr w:rsidR="00757BEB" w:rsidRPr="00757BEB" w:rsidTr="0011417F">
        <w:trPr>
          <w:trHeight w:val="690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2 02 15001 10 0000 15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5 460 000,0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5 460 000,00</w:t>
            </w:r>
          </w:p>
        </w:tc>
      </w:tr>
      <w:tr w:rsidR="00757BEB" w:rsidRPr="00757BEB" w:rsidTr="0011417F">
        <w:trPr>
          <w:trHeight w:val="465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2 02 20000 00 0000 15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2 539 341,0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2 539 341,00</w:t>
            </w:r>
          </w:p>
        </w:tc>
      </w:tr>
      <w:tr w:rsidR="00757BEB" w:rsidRPr="00757BEB" w:rsidTr="0011417F">
        <w:trPr>
          <w:trHeight w:val="465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2 02 25555 00 0000 15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2 539 341,0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2 539 341,00</w:t>
            </w:r>
          </w:p>
        </w:tc>
      </w:tr>
      <w:tr w:rsidR="00757BEB" w:rsidRPr="00757BEB" w:rsidTr="0011417F">
        <w:trPr>
          <w:trHeight w:val="465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2 02 25555 10 0000 15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2 539 341,0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2 539 341,00</w:t>
            </w:r>
          </w:p>
        </w:tc>
      </w:tr>
      <w:tr w:rsidR="00757BEB" w:rsidRPr="00757BEB" w:rsidTr="0011417F">
        <w:trPr>
          <w:trHeight w:val="465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2 02 30000 00 0000 15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347 600,0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347 600,00</w:t>
            </w:r>
          </w:p>
        </w:tc>
      </w:tr>
      <w:tr w:rsidR="00757BEB" w:rsidRPr="00757BEB" w:rsidTr="0011417F">
        <w:trPr>
          <w:trHeight w:val="690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2 02 35118 00 0000 15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347 600,0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347 600,00</w:t>
            </w:r>
          </w:p>
        </w:tc>
      </w:tr>
      <w:tr w:rsidR="00757BEB" w:rsidRPr="00757BEB" w:rsidTr="0011417F">
        <w:trPr>
          <w:trHeight w:val="690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2 02 35118 10 0000 15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347 600,0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347 600,00</w:t>
            </w:r>
          </w:p>
        </w:tc>
      </w:tr>
      <w:tr w:rsidR="00757BEB" w:rsidRPr="00757BEB" w:rsidTr="0011417F">
        <w:trPr>
          <w:trHeight w:val="300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2 02 40000 00 0000 15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1 668 563,0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1 668 563,00</w:t>
            </w:r>
          </w:p>
        </w:tc>
      </w:tr>
      <w:tr w:rsidR="00757BEB" w:rsidRPr="00757BEB" w:rsidTr="0011417F">
        <w:trPr>
          <w:trHeight w:val="915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2 02 40014 00 0000 15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881 560,0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881 560,00</w:t>
            </w:r>
          </w:p>
        </w:tc>
      </w:tr>
      <w:tr w:rsidR="00757BEB" w:rsidRPr="00757BEB" w:rsidTr="0011417F">
        <w:trPr>
          <w:trHeight w:val="1140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</w:t>
            </w:r>
            <w:r w:rsidRPr="00757BEB">
              <w:rPr>
                <w:sz w:val="22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lastRenderedPageBreak/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2 02 40014 10 0000 15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881 560,0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881 560,00</w:t>
            </w:r>
          </w:p>
        </w:tc>
      </w:tr>
      <w:tr w:rsidR="00757BEB" w:rsidRPr="00757BEB" w:rsidTr="0011417F">
        <w:trPr>
          <w:trHeight w:val="465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lastRenderedPageBreak/>
              <w:t xml:space="preserve">  Прочие межбюджетные трансферты, передаваемые бюджетам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2 02 49999 00 0000 15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787 003,0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787 003,00</w:t>
            </w:r>
          </w:p>
        </w:tc>
      </w:tr>
      <w:tr w:rsidR="00757BEB" w:rsidRPr="00757BEB" w:rsidTr="0011417F">
        <w:trPr>
          <w:trHeight w:val="465"/>
        </w:trPr>
        <w:tc>
          <w:tcPr>
            <w:tcW w:w="4361" w:type="dxa"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567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10</w:t>
            </w:r>
          </w:p>
        </w:tc>
        <w:tc>
          <w:tcPr>
            <w:tcW w:w="2835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000 2 02 49999 10 0000 15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787 003,00</w:t>
            </w:r>
          </w:p>
        </w:tc>
        <w:tc>
          <w:tcPr>
            <w:tcW w:w="1559" w:type="dxa"/>
            <w:noWrap/>
            <w:hideMark/>
          </w:tcPr>
          <w:p w:rsidR="00757BEB" w:rsidRPr="00757BEB" w:rsidRDefault="00757BEB" w:rsidP="00757BEB">
            <w:pPr>
              <w:rPr>
                <w:sz w:val="22"/>
              </w:rPr>
            </w:pPr>
            <w:r w:rsidRPr="00757BEB">
              <w:rPr>
                <w:sz w:val="22"/>
              </w:rPr>
              <w:t>787 003,00</w:t>
            </w:r>
          </w:p>
        </w:tc>
      </w:tr>
    </w:tbl>
    <w:p w:rsidR="00081A9C" w:rsidRPr="00757BEB" w:rsidRDefault="00081A9C" w:rsidP="002334E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7AAC" w:rsidRDefault="00E67AAC" w:rsidP="002334E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17F" w:rsidRDefault="0011417F" w:rsidP="002334E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17F" w:rsidRDefault="0011417F" w:rsidP="002334E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17F" w:rsidRDefault="0011417F" w:rsidP="002334E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17F" w:rsidRDefault="0011417F" w:rsidP="002334E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17F" w:rsidRDefault="0011417F" w:rsidP="002334E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17F" w:rsidRDefault="0011417F" w:rsidP="002334E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17F" w:rsidRDefault="0011417F" w:rsidP="002334E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17F" w:rsidRDefault="0011417F" w:rsidP="002334E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17F" w:rsidRDefault="0011417F" w:rsidP="002334E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17F" w:rsidRDefault="0011417F" w:rsidP="002334E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17F" w:rsidRDefault="0011417F" w:rsidP="002334E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17F" w:rsidRDefault="0011417F" w:rsidP="002334E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17F" w:rsidRDefault="0011417F" w:rsidP="002334E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17F" w:rsidRDefault="0011417F" w:rsidP="002334E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17F" w:rsidRDefault="0011417F" w:rsidP="002334E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17F" w:rsidRDefault="0011417F" w:rsidP="002334E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17F" w:rsidRDefault="0011417F" w:rsidP="002334E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17F" w:rsidRDefault="0011417F" w:rsidP="002334E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17F" w:rsidRDefault="0011417F" w:rsidP="002334E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17F" w:rsidRDefault="0011417F" w:rsidP="002334E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17F" w:rsidRPr="00504A77" w:rsidRDefault="0011417F" w:rsidP="0011417F">
      <w:pPr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                     ПРИЛОЖЕНИЕ №3</w:t>
      </w:r>
    </w:p>
    <w:p w:rsidR="0011417F" w:rsidRDefault="0011417F" w:rsidP="0011417F">
      <w:pPr>
        <w:spacing w:after="0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об исполнении бюджета сельского  поселения «</w:t>
      </w:r>
      <w:proofErr w:type="spellStart"/>
      <w:r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тинское</w:t>
      </w:r>
      <w:proofErr w:type="spellEnd"/>
      <w:r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1417F" w:rsidRDefault="0011417F" w:rsidP="0011417F">
      <w:pPr>
        <w:spacing w:after="0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0</w:t>
      </w:r>
      <w:r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</w:t>
      </w:r>
    </w:p>
    <w:p w:rsidR="0011417F" w:rsidRDefault="0011417F" w:rsidP="0011417F">
      <w:pPr>
        <w:tabs>
          <w:tab w:val="left" w:pos="859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17F" w:rsidRDefault="0011417F" w:rsidP="002334E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17F" w:rsidRDefault="0011417F" w:rsidP="002334E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709"/>
        <w:gridCol w:w="1984"/>
        <w:gridCol w:w="709"/>
        <w:gridCol w:w="1417"/>
        <w:gridCol w:w="1418"/>
      </w:tblGrid>
      <w:tr w:rsidR="0011417F" w:rsidRPr="0011417F" w:rsidTr="0011417F">
        <w:trPr>
          <w:trHeight w:val="1730"/>
        </w:trPr>
        <w:tc>
          <w:tcPr>
            <w:tcW w:w="10598" w:type="dxa"/>
            <w:gridSpan w:val="7"/>
            <w:shd w:val="clear" w:color="auto" w:fill="auto"/>
            <w:hideMark/>
          </w:tcPr>
          <w:p w:rsidR="0011417F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</w:t>
            </w:r>
            <w:r w:rsidR="0011417F"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нований бюджета поселения по разделам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1417F"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ам, целевым стат</w:t>
            </w:r>
            <w:bookmarkStart w:id="0" w:name="_GoBack"/>
            <w:bookmarkEnd w:id="0"/>
            <w:r w:rsidR="0011417F"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ям и видам расходов классификации расходов бюджетов на 2020 год.</w:t>
            </w:r>
          </w:p>
        </w:tc>
      </w:tr>
      <w:tr w:rsidR="0011417F" w:rsidRPr="0011417F" w:rsidTr="0011417F">
        <w:trPr>
          <w:trHeight w:val="390"/>
        </w:trPr>
        <w:tc>
          <w:tcPr>
            <w:tcW w:w="3652" w:type="dxa"/>
            <w:vMerge w:val="restart"/>
            <w:shd w:val="clear" w:color="auto" w:fill="auto"/>
            <w:noWrap/>
            <w:hideMark/>
          </w:tcPr>
          <w:p w:rsidR="0011417F" w:rsidRPr="0011417F" w:rsidRDefault="0011417F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111" w:type="dxa"/>
            <w:gridSpan w:val="4"/>
            <w:shd w:val="clear" w:color="auto" w:fill="auto"/>
            <w:hideMark/>
          </w:tcPr>
          <w:p w:rsidR="0011417F" w:rsidRPr="0011417F" w:rsidRDefault="0011417F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1417F" w:rsidRPr="0011417F" w:rsidRDefault="0011417F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418" w:type="dxa"/>
            <w:vMerge w:val="restart"/>
          </w:tcPr>
          <w:p w:rsidR="0011417F" w:rsidRPr="0011417F" w:rsidRDefault="0011417F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11417F" w:rsidRPr="0011417F" w:rsidTr="0011417F">
        <w:trPr>
          <w:trHeight w:val="1150"/>
        </w:trPr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1417F" w:rsidRPr="0011417F" w:rsidRDefault="0011417F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1417F" w:rsidRPr="0011417F" w:rsidRDefault="0011417F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1417F" w:rsidRPr="0011417F" w:rsidRDefault="0011417F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1417F" w:rsidRPr="0011417F" w:rsidRDefault="0011417F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1417F" w:rsidRPr="0011417F" w:rsidRDefault="0011417F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1417F" w:rsidRPr="0011417F" w:rsidRDefault="0011417F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1417F" w:rsidRPr="0011417F" w:rsidRDefault="0011417F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17F" w:rsidRPr="0011417F" w:rsidTr="0011417F">
        <w:trPr>
          <w:trHeight w:val="390"/>
        </w:trPr>
        <w:tc>
          <w:tcPr>
            <w:tcW w:w="3652" w:type="dxa"/>
            <w:shd w:val="clear" w:color="auto" w:fill="auto"/>
            <w:hideMark/>
          </w:tcPr>
          <w:p w:rsidR="0011417F" w:rsidRPr="0011417F" w:rsidRDefault="0011417F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1417F" w:rsidRPr="0011417F" w:rsidTr="0011417F">
        <w:trPr>
          <w:trHeight w:val="765"/>
        </w:trPr>
        <w:tc>
          <w:tcPr>
            <w:tcW w:w="3652" w:type="dxa"/>
            <w:shd w:val="clear" w:color="auto" w:fill="auto"/>
            <w:hideMark/>
          </w:tcPr>
          <w:p w:rsidR="0011417F" w:rsidRPr="0011417F" w:rsidRDefault="0011417F" w:rsidP="00114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13695,72</w:t>
            </w:r>
          </w:p>
        </w:tc>
        <w:tc>
          <w:tcPr>
            <w:tcW w:w="1418" w:type="dxa"/>
          </w:tcPr>
          <w:p w:rsidR="0011417F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13573,94</w:t>
            </w:r>
          </w:p>
        </w:tc>
      </w:tr>
      <w:tr w:rsidR="0011417F" w:rsidRPr="0011417F" w:rsidTr="0011417F">
        <w:trPr>
          <w:trHeight w:val="1140"/>
        </w:trPr>
        <w:tc>
          <w:tcPr>
            <w:tcW w:w="3652" w:type="dxa"/>
            <w:shd w:val="clear" w:color="auto" w:fill="auto"/>
            <w:hideMark/>
          </w:tcPr>
          <w:p w:rsidR="0011417F" w:rsidRPr="0011417F" w:rsidRDefault="0011417F" w:rsidP="00114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9255</w:t>
            </w:r>
          </w:p>
        </w:tc>
        <w:tc>
          <w:tcPr>
            <w:tcW w:w="1418" w:type="dxa"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9255</w:t>
            </w:r>
          </w:p>
        </w:tc>
      </w:tr>
      <w:tr w:rsidR="0011417F" w:rsidRPr="0011417F" w:rsidTr="0011417F">
        <w:trPr>
          <w:trHeight w:val="1515"/>
        </w:trPr>
        <w:tc>
          <w:tcPr>
            <w:tcW w:w="3652" w:type="dxa"/>
            <w:shd w:val="clear" w:color="auto" w:fill="auto"/>
            <w:hideMark/>
          </w:tcPr>
          <w:p w:rsidR="0011417F" w:rsidRPr="0011417F" w:rsidRDefault="0011417F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0 00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255</w:t>
            </w:r>
          </w:p>
        </w:tc>
        <w:tc>
          <w:tcPr>
            <w:tcW w:w="1418" w:type="dxa"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255</w:t>
            </w:r>
          </w:p>
        </w:tc>
      </w:tr>
      <w:tr w:rsidR="0011417F" w:rsidRPr="0011417F" w:rsidTr="0011417F">
        <w:trPr>
          <w:trHeight w:val="765"/>
        </w:trPr>
        <w:tc>
          <w:tcPr>
            <w:tcW w:w="3652" w:type="dxa"/>
            <w:shd w:val="clear" w:color="auto" w:fill="auto"/>
            <w:hideMark/>
          </w:tcPr>
          <w:p w:rsidR="0011417F" w:rsidRPr="0011417F" w:rsidRDefault="0011417F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3 00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255</w:t>
            </w:r>
          </w:p>
        </w:tc>
        <w:tc>
          <w:tcPr>
            <w:tcW w:w="1418" w:type="dxa"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255</w:t>
            </w:r>
          </w:p>
        </w:tc>
      </w:tr>
      <w:tr w:rsidR="0011417F" w:rsidRPr="0011417F" w:rsidTr="0011417F">
        <w:trPr>
          <w:trHeight w:val="1140"/>
        </w:trPr>
        <w:tc>
          <w:tcPr>
            <w:tcW w:w="3652" w:type="dxa"/>
            <w:shd w:val="clear" w:color="auto" w:fill="auto"/>
            <w:hideMark/>
          </w:tcPr>
          <w:p w:rsidR="0011417F" w:rsidRPr="0011417F" w:rsidRDefault="0011417F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3 00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255</w:t>
            </w:r>
          </w:p>
        </w:tc>
        <w:tc>
          <w:tcPr>
            <w:tcW w:w="1418" w:type="dxa"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255</w:t>
            </w:r>
          </w:p>
        </w:tc>
      </w:tr>
      <w:tr w:rsidR="0011417F" w:rsidRPr="0011417F" w:rsidTr="0011417F">
        <w:trPr>
          <w:trHeight w:val="390"/>
        </w:trPr>
        <w:tc>
          <w:tcPr>
            <w:tcW w:w="3652" w:type="dxa"/>
            <w:shd w:val="clear" w:color="auto" w:fill="auto"/>
            <w:hideMark/>
          </w:tcPr>
          <w:p w:rsidR="0011417F" w:rsidRPr="0011417F" w:rsidRDefault="0011417F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3 00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014,61</w:t>
            </w:r>
          </w:p>
        </w:tc>
        <w:tc>
          <w:tcPr>
            <w:tcW w:w="1418" w:type="dxa"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014,61</w:t>
            </w:r>
          </w:p>
        </w:tc>
      </w:tr>
      <w:tr w:rsidR="0011417F" w:rsidRPr="0011417F" w:rsidTr="0011417F">
        <w:trPr>
          <w:trHeight w:val="2355"/>
        </w:trPr>
        <w:tc>
          <w:tcPr>
            <w:tcW w:w="3652" w:type="dxa"/>
            <w:shd w:val="clear" w:color="auto" w:fill="auto"/>
            <w:hideMark/>
          </w:tcPr>
          <w:p w:rsidR="0011417F" w:rsidRPr="0011417F" w:rsidRDefault="0011417F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3 00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7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240,39</w:t>
            </w:r>
          </w:p>
        </w:tc>
        <w:tc>
          <w:tcPr>
            <w:tcW w:w="1418" w:type="dxa"/>
          </w:tcPr>
          <w:p w:rsidR="0011417F" w:rsidRPr="0011417F" w:rsidRDefault="0011417F" w:rsidP="0011417F">
            <w:pPr>
              <w:rPr>
                <w:rFonts w:ascii="Times New Roman" w:hAnsi="Times New Roman" w:cs="Times New Roman"/>
              </w:rPr>
            </w:pPr>
            <w:r w:rsidRPr="0011417F">
              <w:rPr>
                <w:rFonts w:ascii="Times New Roman" w:hAnsi="Times New Roman" w:cs="Times New Roman"/>
              </w:rPr>
              <w:t>155240,39</w:t>
            </w:r>
          </w:p>
        </w:tc>
      </w:tr>
      <w:tr w:rsidR="0011417F" w:rsidRPr="0011417F" w:rsidTr="0011417F">
        <w:trPr>
          <w:trHeight w:val="3135"/>
        </w:trPr>
        <w:tc>
          <w:tcPr>
            <w:tcW w:w="3652" w:type="dxa"/>
            <w:shd w:val="clear" w:color="auto" w:fill="auto"/>
            <w:hideMark/>
          </w:tcPr>
          <w:p w:rsidR="0011417F" w:rsidRPr="0011417F" w:rsidRDefault="0011417F" w:rsidP="00114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8269,64</w:t>
            </w:r>
          </w:p>
        </w:tc>
        <w:tc>
          <w:tcPr>
            <w:tcW w:w="1418" w:type="dxa"/>
          </w:tcPr>
          <w:p w:rsidR="0011417F" w:rsidRPr="00B46B2D" w:rsidRDefault="0011417F" w:rsidP="0011417F">
            <w:pPr>
              <w:rPr>
                <w:rFonts w:ascii="Times New Roman" w:hAnsi="Times New Roman" w:cs="Times New Roman"/>
                <w:b/>
              </w:rPr>
            </w:pPr>
            <w:r w:rsidRPr="00B46B2D">
              <w:rPr>
                <w:rFonts w:ascii="Times New Roman" w:hAnsi="Times New Roman" w:cs="Times New Roman"/>
                <w:b/>
              </w:rPr>
              <w:t>788269,64</w:t>
            </w:r>
          </w:p>
        </w:tc>
      </w:tr>
      <w:tr w:rsidR="0011417F" w:rsidRPr="0011417F" w:rsidTr="0011417F">
        <w:trPr>
          <w:trHeight w:val="390"/>
        </w:trPr>
        <w:tc>
          <w:tcPr>
            <w:tcW w:w="3652" w:type="dxa"/>
            <w:shd w:val="clear" w:color="auto" w:fill="auto"/>
            <w:hideMark/>
          </w:tcPr>
          <w:p w:rsidR="0011417F" w:rsidRPr="0011417F" w:rsidRDefault="0011417F" w:rsidP="00114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4 00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269,64</w:t>
            </w:r>
          </w:p>
        </w:tc>
        <w:tc>
          <w:tcPr>
            <w:tcW w:w="1418" w:type="dxa"/>
          </w:tcPr>
          <w:p w:rsidR="0011417F" w:rsidRPr="0011417F" w:rsidRDefault="0011417F" w:rsidP="0011417F">
            <w:pPr>
              <w:rPr>
                <w:rFonts w:ascii="Times New Roman" w:hAnsi="Times New Roman" w:cs="Times New Roman"/>
              </w:rPr>
            </w:pPr>
            <w:r w:rsidRPr="0011417F">
              <w:rPr>
                <w:rFonts w:ascii="Times New Roman" w:hAnsi="Times New Roman" w:cs="Times New Roman"/>
              </w:rPr>
              <w:t>788269,64</w:t>
            </w:r>
          </w:p>
        </w:tc>
      </w:tr>
      <w:tr w:rsidR="0011417F" w:rsidRPr="0011417F" w:rsidTr="0011417F">
        <w:trPr>
          <w:trHeight w:val="1545"/>
        </w:trPr>
        <w:tc>
          <w:tcPr>
            <w:tcW w:w="3652" w:type="dxa"/>
            <w:shd w:val="clear" w:color="auto" w:fill="auto"/>
            <w:hideMark/>
          </w:tcPr>
          <w:p w:rsidR="0011417F" w:rsidRPr="0011417F" w:rsidRDefault="0011417F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4 00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269,64</w:t>
            </w:r>
          </w:p>
        </w:tc>
        <w:tc>
          <w:tcPr>
            <w:tcW w:w="1418" w:type="dxa"/>
          </w:tcPr>
          <w:p w:rsidR="0011417F" w:rsidRPr="0011417F" w:rsidRDefault="0011417F" w:rsidP="0011417F">
            <w:pPr>
              <w:rPr>
                <w:rFonts w:ascii="Times New Roman" w:hAnsi="Times New Roman" w:cs="Times New Roman"/>
              </w:rPr>
            </w:pPr>
            <w:r w:rsidRPr="0011417F">
              <w:rPr>
                <w:rFonts w:ascii="Times New Roman" w:hAnsi="Times New Roman" w:cs="Times New Roman"/>
              </w:rPr>
              <w:t>788269,64</w:t>
            </w:r>
          </w:p>
        </w:tc>
      </w:tr>
      <w:tr w:rsidR="0011417F" w:rsidRPr="0011417F" w:rsidTr="0011417F">
        <w:trPr>
          <w:trHeight w:val="1110"/>
        </w:trPr>
        <w:tc>
          <w:tcPr>
            <w:tcW w:w="3652" w:type="dxa"/>
            <w:shd w:val="clear" w:color="auto" w:fill="auto"/>
            <w:hideMark/>
          </w:tcPr>
          <w:p w:rsidR="0011417F" w:rsidRPr="0011417F" w:rsidRDefault="0011417F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 и страховые взн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4 00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929,54</w:t>
            </w:r>
          </w:p>
        </w:tc>
        <w:tc>
          <w:tcPr>
            <w:tcW w:w="1418" w:type="dxa"/>
          </w:tcPr>
          <w:p w:rsidR="0011417F" w:rsidRPr="0011417F" w:rsidRDefault="0011417F" w:rsidP="0011417F">
            <w:pPr>
              <w:rPr>
                <w:rFonts w:ascii="Times New Roman" w:hAnsi="Times New Roman" w:cs="Times New Roman"/>
              </w:rPr>
            </w:pPr>
            <w:r w:rsidRPr="0011417F">
              <w:rPr>
                <w:rFonts w:ascii="Times New Roman" w:hAnsi="Times New Roman" w:cs="Times New Roman"/>
              </w:rPr>
              <w:t>602929,54</w:t>
            </w:r>
          </w:p>
        </w:tc>
      </w:tr>
      <w:tr w:rsidR="0011417F" w:rsidRPr="0011417F" w:rsidTr="0011417F">
        <w:trPr>
          <w:trHeight w:val="1140"/>
        </w:trPr>
        <w:tc>
          <w:tcPr>
            <w:tcW w:w="3652" w:type="dxa"/>
            <w:shd w:val="clear" w:color="auto" w:fill="auto"/>
            <w:hideMark/>
          </w:tcPr>
          <w:p w:rsidR="0011417F" w:rsidRPr="0011417F" w:rsidRDefault="0011417F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4 00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8,20</w:t>
            </w:r>
          </w:p>
        </w:tc>
        <w:tc>
          <w:tcPr>
            <w:tcW w:w="1418" w:type="dxa"/>
          </w:tcPr>
          <w:p w:rsidR="0011417F" w:rsidRPr="0011417F" w:rsidRDefault="0011417F" w:rsidP="0011417F">
            <w:pPr>
              <w:rPr>
                <w:rFonts w:ascii="Times New Roman" w:hAnsi="Times New Roman" w:cs="Times New Roman"/>
              </w:rPr>
            </w:pPr>
            <w:r w:rsidRPr="0011417F">
              <w:rPr>
                <w:rFonts w:ascii="Times New Roman" w:hAnsi="Times New Roman" w:cs="Times New Roman"/>
              </w:rPr>
              <w:t>4068,20</w:t>
            </w:r>
          </w:p>
        </w:tc>
      </w:tr>
      <w:tr w:rsidR="0011417F" w:rsidRPr="0011417F" w:rsidTr="0011417F">
        <w:trPr>
          <w:trHeight w:val="1980"/>
        </w:trPr>
        <w:tc>
          <w:tcPr>
            <w:tcW w:w="3652" w:type="dxa"/>
            <w:shd w:val="clear" w:color="auto" w:fill="auto"/>
            <w:hideMark/>
          </w:tcPr>
          <w:p w:rsidR="0011417F" w:rsidRPr="0011417F" w:rsidRDefault="0011417F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4 00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71,90</w:t>
            </w:r>
          </w:p>
        </w:tc>
        <w:tc>
          <w:tcPr>
            <w:tcW w:w="1418" w:type="dxa"/>
          </w:tcPr>
          <w:p w:rsidR="0011417F" w:rsidRPr="0011417F" w:rsidRDefault="0011417F" w:rsidP="0011417F">
            <w:pPr>
              <w:rPr>
                <w:rFonts w:ascii="Times New Roman" w:hAnsi="Times New Roman" w:cs="Times New Roman"/>
              </w:rPr>
            </w:pPr>
            <w:r w:rsidRPr="0011417F">
              <w:rPr>
                <w:rFonts w:ascii="Times New Roman" w:hAnsi="Times New Roman" w:cs="Times New Roman"/>
              </w:rPr>
              <w:t>181271,90</w:t>
            </w:r>
          </w:p>
        </w:tc>
      </w:tr>
      <w:tr w:rsidR="0011417F" w:rsidRPr="0011417F" w:rsidTr="0011417F">
        <w:trPr>
          <w:trHeight w:val="1140"/>
        </w:trPr>
        <w:tc>
          <w:tcPr>
            <w:tcW w:w="3652" w:type="dxa"/>
            <w:shd w:val="clear" w:color="auto" w:fill="auto"/>
            <w:hideMark/>
          </w:tcPr>
          <w:p w:rsidR="0011417F" w:rsidRPr="0011417F" w:rsidRDefault="0011417F" w:rsidP="00114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56171,08</w:t>
            </w:r>
          </w:p>
        </w:tc>
        <w:tc>
          <w:tcPr>
            <w:tcW w:w="1418" w:type="dxa"/>
          </w:tcPr>
          <w:p w:rsidR="0011417F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56049,30</w:t>
            </w:r>
          </w:p>
        </w:tc>
      </w:tr>
      <w:tr w:rsidR="00B46B2D" w:rsidRPr="0011417F" w:rsidTr="0011417F">
        <w:trPr>
          <w:trHeight w:val="829"/>
        </w:trPr>
        <w:tc>
          <w:tcPr>
            <w:tcW w:w="3652" w:type="dxa"/>
            <w:shd w:val="clear" w:color="auto" w:fill="auto"/>
            <w:hideMark/>
          </w:tcPr>
          <w:p w:rsidR="00B46B2D" w:rsidRPr="0011417F" w:rsidRDefault="00B46B2D" w:rsidP="001141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70 05 00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418" w:type="dxa"/>
          </w:tcPr>
          <w:p w:rsidR="00B46B2D" w:rsidRPr="0011417F" w:rsidRDefault="00B46B2D" w:rsidP="00E376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0,00</w:t>
            </w:r>
          </w:p>
        </w:tc>
      </w:tr>
      <w:tr w:rsidR="00B46B2D" w:rsidRPr="0011417F" w:rsidTr="0011417F">
        <w:trPr>
          <w:trHeight w:val="1260"/>
        </w:trPr>
        <w:tc>
          <w:tcPr>
            <w:tcW w:w="3652" w:type="dxa"/>
            <w:shd w:val="clear" w:color="auto" w:fill="auto"/>
            <w:hideMark/>
          </w:tcPr>
          <w:p w:rsidR="00B46B2D" w:rsidRPr="0011417F" w:rsidRDefault="00B46B2D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70 05 00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418" w:type="dxa"/>
          </w:tcPr>
          <w:p w:rsidR="00B46B2D" w:rsidRPr="0011417F" w:rsidRDefault="00B46B2D" w:rsidP="00E37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11417F" w:rsidRPr="0011417F" w:rsidTr="0011417F">
        <w:trPr>
          <w:trHeight w:val="765"/>
        </w:trPr>
        <w:tc>
          <w:tcPr>
            <w:tcW w:w="3652" w:type="dxa"/>
            <w:shd w:val="clear" w:color="auto" w:fill="auto"/>
            <w:hideMark/>
          </w:tcPr>
          <w:p w:rsidR="0011417F" w:rsidRPr="0011417F" w:rsidRDefault="0011417F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муниципальных 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70 05 00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418" w:type="dxa"/>
          </w:tcPr>
          <w:p w:rsidR="0011417F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11417F" w:rsidRPr="0011417F" w:rsidTr="0011417F">
        <w:trPr>
          <w:trHeight w:val="892"/>
        </w:trPr>
        <w:tc>
          <w:tcPr>
            <w:tcW w:w="3652" w:type="dxa"/>
            <w:shd w:val="clear" w:color="auto" w:fill="auto"/>
            <w:hideMark/>
          </w:tcPr>
          <w:p w:rsidR="0011417F" w:rsidRPr="00B46B2D" w:rsidRDefault="0011417F" w:rsidP="00114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B46B2D" w:rsidRDefault="0011417F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B46B2D" w:rsidRDefault="0011417F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  <w:hideMark/>
          </w:tcPr>
          <w:p w:rsidR="0011417F" w:rsidRPr="00B46B2D" w:rsidRDefault="0011417F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B46B2D" w:rsidRDefault="0011417F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1417F" w:rsidRPr="00B46B2D" w:rsidRDefault="0011417F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46211,88</w:t>
            </w:r>
          </w:p>
        </w:tc>
        <w:tc>
          <w:tcPr>
            <w:tcW w:w="1418" w:type="dxa"/>
          </w:tcPr>
          <w:p w:rsidR="0011417F" w:rsidRPr="00B46B2D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46090,10</w:t>
            </w:r>
          </w:p>
        </w:tc>
      </w:tr>
      <w:tr w:rsidR="0011417F" w:rsidRPr="0011417F" w:rsidTr="0011417F">
        <w:trPr>
          <w:trHeight w:val="765"/>
        </w:trPr>
        <w:tc>
          <w:tcPr>
            <w:tcW w:w="3652" w:type="dxa"/>
            <w:shd w:val="clear" w:color="auto" w:fill="auto"/>
            <w:hideMark/>
          </w:tcPr>
          <w:p w:rsidR="0011417F" w:rsidRPr="0011417F" w:rsidRDefault="0011417F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2925,84</w:t>
            </w:r>
          </w:p>
        </w:tc>
        <w:tc>
          <w:tcPr>
            <w:tcW w:w="1418" w:type="dxa"/>
          </w:tcPr>
          <w:p w:rsidR="0011417F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2925,84</w:t>
            </w:r>
          </w:p>
        </w:tc>
      </w:tr>
      <w:tr w:rsidR="00B46B2D" w:rsidRPr="0011417F" w:rsidTr="0011417F">
        <w:trPr>
          <w:trHeight w:val="390"/>
        </w:trPr>
        <w:tc>
          <w:tcPr>
            <w:tcW w:w="3652" w:type="dxa"/>
            <w:shd w:val="clear" w:color="auto" w:fill="auto"/>
            <w:hideMark/>
          </w:tcPr>
          <w:p w:rsidR="00B46B2D" w:rsidRPr="0011417F" w:rsidRDefault="00B46B2D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568,65</w:t>
            </w:r>
          </w:p>
        </w:tc>
        <w:tc>
          <w:tcPr>
            <w:tcW w:w="1418" w:type="dxa"/>
          </w:tcPr>
          <w:p w:rsidR="00B46B2D" w:rsidRPr="0011417F" w:rsidRDefault="00B46B2D" w:rsidP="00E37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568,65</w:t>
            </w:r>
          </w:p>
        </w:tc>
      </w:tr>
      <w:tr w:rsidR="00B46B2D" w:rsidRPr="0011417F" w:rsidTr="00011CDB">
        <w:trPr>
          <w:trHeight w:val="2104"/>
        </w:trPr>
        <w:tc>
          <w:tcPr>
            <w:tcW w:w="3652" w:type="dxa"/>
            <w:shd w:val="clear" w:color="auto" w:fill="auto"/>
            <w:hideMark/>
          </w:tcPr>
          <w:p w:rsidR="00B46B2D" w:rsidRPr="0011417F" w:rsidRDefault="00B46B2D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357,19</w:t>
            </w:r>
          </w:p>
        </w:tc>
        <w:tc>
          <w:tcPr>
            <w:tcW w:w="1418" w:type="dxa"/>
          </w:tcPr>
          <w:p w:rsidR="00B46B2D" w:rsidRPr="0011417F" w:rsidRDefault="00B46B2D" w:rsidP="00E37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357,19</w:t>
            </w:r>
          </w:p>
        </w:tc>
      </w:tr>
      <w:tr w:rsidR="0011417F" w:rsidRPr="0011417F" w:rsidTr="00B46B2D">
        <w:trPr>
          <w:trHeight w:val="929"/>
        </w:trPr>
        <w:tc>
          <w:tcPr>
            <w:tcW w:w="3652" w:type="dxa"/>
            <w:shd w:val="clear" w:color="auto" w:fill="auto"/>
            <w:hideMark/>
          </w:tcPr>
          <w:p w:rsidR="0011417F" w:rsidRPr="0011417F" w:rsidRDefault="0011417F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559,14</w:t>
            </w:r>
          </w:p>
        </w:tc>
        <w:tc>
          <w:tcPr>
            <w:tcW w:w="1418" w:type="dxa"/>
          </w:tcPr>
          <w:p w:rsidR="0011417F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437,36</w:t>
            </w:r>
          </w:p>
        </w:tc>
      </w:tr>
      <w:tr w:rsidR="0011417F" w:rsidRPr="0011417F" w:rsidTr="0011417F">
        <w:trPr>
          <w:trHeight w:val="1290"/>
        </w:trPr>
        <w:tc>
          <w:tcPr>
            <w:tcW w:w="3652" w:type="dxa"/>
            <w:shd w:val="clear" w:color="auto" w:fill="auto"/>
            <w:hideMark/>
          </w:tcPr>
          <w:p w:rsidR="0011417F" w:rsidRPr="0011417F" w:rsidRDefault="0011417F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559,14</w:t>
            </w:r>
          </w:p>
        </w:tc>
        <w:tc>
          <w:tcPr>
            <w:tcW w:w="1418" w:type="dxa"/>
          </w:tcPr>
          <w:p w:rsidR="0011417F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437,36</w:t>
            </w:r>
          </w:p>
        </w:tc>
      </w:tr>
      <w:tr w:rsidR="00B46B2D" w:rsidRPr="0011417F" w:rsidTr="0011417F">
        <w:trPr>
          <w:trHeight w:val="808"/>
        </w:trPr>
        <w:tc>
          <w:tcPr>
            <w:tcW w:w="3652" w:type="dxa"/>
            <w:shd w:val="clear" w:color="auto" w:fill="auto"/>
          </w:tcPr>
          <w:p w:rsidR="00B46B2D" w:rsidRPr="0011417F" w:rsidRDefault="00B46B2D" w:rsidP="0011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B46B2D" w:rsidRPr="0011417F" w:rsidRDefault="00B46B2D" w:rsidP="0011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46B2D" w:rsidRPr="0011417F" w:rsidRDefault="00B46B2D" w:rsidP="0011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B46B2D" w:rsidRPr="0011417F" w:rsidRDefault="00B46B2D" w:rsidP="0011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9" w:type="dxa"/>
            <w:shd w:val="clear" w:color="auto" w:fill="auto"/>
          </w:tcPr>
          <w:p w:rsidR="00B46B2D" w:rsidRPr="0011417F" w:rsidRDefault="00B46B2D" w:rsidP="0011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</w:tcPr>
          <w:p w:rsidR="00B46B2D" w:rsidRPr="0011417F" w:rsidRDefault="00B46B2D" w:rsidP="0011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726,90</w:t>
            </w:r>
          </w:p>
        </w:tc>
        <w:tc>
          <w:tcPr>
            <w:tcW w:w="1418" w:type="dxa"/>
          </w:tcPr>
          <w:p w:rsidR="00B46B2D" w:rsidRPr="0011417F" w:rsidRDefault="00B46B2D" w:rsidP="00E3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726,90</w:t>
            </w:r>
          </w:p>
        </w:tc>
      </w:tr>
      <w:tr w:rsidR="00B46B2D" w:rsidRPr="0011417F" w:rsidTr="0011417F">
        <w:trPr>
          <w:trHeight w:val="1117"/>
        </w:trPr>
        <w:tc>
          <w:tcPr>
            <w:tcW w:w="3652" w:type="dxa"/>
            <w:shd w:val="clear" w:color="auto" w:fill="auto"/>
          </w:tcPr>
          <w:p w:rsidR="00B46B2D" w:rsidRPr="0011417F" w:rsidRDefault="00B46B2D" w:rsidP="0011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</w:tcPr>
          <w:p w:rsidR="00B46B2D" w:rsidRPr="0011417F" w:rsidRDefault="00B46B2D" w:rsidP="0011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46B2D" w:rsidRPr="0011417F" w:rsidRDefault="00B46B2D" w:rsidP="0011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B46B2D" w:rsidRPr="0011417F" w:rsidRDefault="00B46B2D" w:rsidP="0011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9" w:type="dxa"/>
            <w:shd w:val="clear" w:color="auto" w:fill="auto"/>
          </w:tcPr>
          <w:p w:rsidR="00B46B2D" w:rsidRPr="0011417F" w:rsidRDefault="00B46B2D" w:rsidP="0011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17" w:type="dxa"/>
            <w:shd w:val="clear" w:color="auto" w:fill="auto"/>
            <w:noWrap/>
          </w:tcPr>
          <w:p w:rsidR="00B46B2D" w:rsidRPr="0011417F" w:rsidRDefault="00B46B2D" w:rsidP="0011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854,00</w:t>
            </w:r>
          </w:p>
        </w:tc>
        <w:tc>
          <w:tcPr>
            <w:tcW w:w="1418" w:type="dxa"/>
          </w:tcPr>
          <w:p w:rsidR="00B46B2D" w:rsidRPr="0011417F" w:rsidRDefault="00B46B2D" w:rsidP="00E3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854,00</w:t>
            </w:r>
          </w:p>
        </w:tc>
      </w:tr>
      <w:tr w:rsidR="00B46B2D" w:rsidRPr="0011417F" w:rsidTr="0011417F">
        <w:trPr>
          <w:trHeight w:val="850"/>
        </w:trPr>
        <w:tc>
          <w:tcPr>
            <w:tcW w:w="3652" w:type="dxa"/>
            <w:shd w:val="clear" w:color="auto" w:fill="auto"/>
          </w:tcPr>
          <w:p w:rsidR="00B46B2D" w:rsidRPr="0011417F" w:rsidRDefault="00B46B2D" w:rsidP="0011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B46B2D" w:rsidRPr="0011417F" w:rsidRDefault="00B46B2D" w:rsidP="0011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46B2D" w:rsidRPr="0011417F" w:rsidRDefault="00B46B2D" w:rsidP="0011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B46B2D" w:rsidRPr="0011417F" w:rsidRDefault="00B46B2D" w:rsidP="0011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9" w:type="dxa"/>
            <w:shd w:val="clear" w:color="auto" w:fill="auto"/>
          </w:tcPr>
          <w:p w:rsidR="00B46B2D" w:rsidRPr="0011417F" w:rsidRDefault="00B46B2D" w:rsidP="0011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17" w:type="dxa"/>
            <w:shd w:val="clear" w:color="auto" w:fill="auto"/>
            <w:noWrap/>
          </w:tcPr>
          <w:p w:rsidR="00B46B2D" w:rsidRPr="0011417F" w:rsidRDefault="00B46B2D" w:rsidP="0011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9,00</w:t>
            </w:r>
          </w:p>
        </w:tc>
        <w:tc>
          <w:tcPr>
            <w:tcW w:w="1418" w:type="dxa"/>
          </w:tcPr>
          <w:p w:rsidR="00B46B2D" w:rsidRPr="0011417F" w:rsidRDefault="00B46B2D" w:rsidP="00E3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9,00</w:t>
            </w:r>
          </w:p>
        </w:tc>
      </w:tr>
      <w:tr w:rsidR="00B46B2D" w:rsidRPr="0011417F" w:rsidTr="0011417F">
        <w:trPr>
          <w:trHeight w:val="551"/>
        </w:trPr>
        <w:tc>
          <w:tcPr>
            <w:tcW w:w="3652" w:type="dxa"/>
            <w:shd w:val="clear" w:color="auto" w:fill="auto"/>
          </w:tcPr>
          <w:p w:rsidR="00B46B2D" w:rsidRPr="0011417F" w:rsidRDefault="00B46B2D" w:rsidP="0011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</w:tcPr>
          <w:p w:rsidR="00B46B2D" w:rsidRPr="0011417F" w:rsidRDefault="00B46B2D" w:rsidP="0011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46B2D" w:rsidRPr="0011417F" w:rsidRDefault="00B46B2D" w:rsidP="0011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B46B2D" w:rsidRPr="0011417F" w:rsidRDefault="00B46B2D" w:rsidP="0011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9" w:type="dxa"/>
            <w:shd w:val="clear" w:color="auto" w:fill="auto"/>
          </w:tcPr>
          <w:p w:rsidR="00B46B2D" w:rsidRPr="0011417F" w:rsidRDefault="00B46B2D" w:rsidP="0011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417" w:type="dxa"/>
            <w:shd w:val="clear" w:color="auto" w:fill="auto"/>
            <w:noWrap/>
          </w:tcPr>
          <w:p w:rsidR="00B46B2D" w:rsidRPr="0011417F" w:rsidRDefault="00B46B2D" w:rsidP="0011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90</w:t>
            </w:r>
          </w:p>
        </w:tc>
        <w:tc>
          <w:tcPr>
            <w:tcW w:w="1418" w:type="dxa"/>
          </w:tcPr>
          <w:p w:rsidR="00B46B2D" w:rsidRPr="0011417F" w:rsidRDefault="00B46B2D" w:rsidP="00E3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90</w:t>
            </w:r>
          </w:p>
        </w:tc>
      </w:tr>
      <w:tr w:rsidR="00B46B2D" w:rsidRPr="0011417F" w:rsidTr="0011417F">
        <w:trPr>
          <w:trHeight w:val="715"/>
        </w:trPr>
        <w:tc>
          <w:tcPr>
            <w:tcW w:w="3652" w:type="dxa"/>
            <w:shd w:val="clear" w:color="auto" w:fill="auto"/>
          </w:tcPr>
          <w:p w:rsidR="00B46B2D" w:rsidRPr="00B46B2D" w:rsidRDefault="00B46B2D" w:rsidP="001141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изованные бухгалтерии</w:t>
            </w:r>
          </w:p>
        </w:tc>
        <w:tc>
          <w:tcPr>
            <w:tcW w:w="709" w:type="dxa"/>
            <w:shd w:val="clear" w:color="auto" w:fill="auto"/>
          </w:tcPr>
          <w:p w:rsidR="00B46B2D" w:rsidRPr="00B46B2D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46B2D" w:rsidRPr="00B46B2D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B46B2D" w:rsidRPr="00B46B2D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452 99 00</w:t>
            </w:r>
          </w:p>
        </w:tc>
        <w:tc>
          <w:tcPr>
            <w:tcW w:w="709" w:type="dxa"/>
            <w:shd w:val="clear" w:color="auto" w:fill="auto"/>
          </w:tcPr>
          <w:p w:rsidR="00B46B2D" w:rsidRPr="00B46B2D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B46B2D" w:rsidRPr="00B46B2D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5959,20</w:t>
            </w:r>
          </w:p>
        </w:tc>
        <w:tc>
          <w:tcPr>
            <w:tcW w:w="1418" w:type="dxa"/>
          </w:tcPr>
          <w:p w:rsidR="00B46B2D" w:rsidRPr="00B46B2D" w:rsidRDefault="00B46B2D" w:rsidP="00E376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5959,20</w:t>
            </w:r>
          </w:p>
        </w:tc>
      </w:tr>
      <w:tr w:rsidR="00B46B2D" w:rsidRPr="0011417F" w:rsidTr="0011417F">
        <w:trPr>
          <w:trHeight w:val="1365"/>
        </w:trPr>
        <w:tc>
          <w:tcPr>
            <w:tcW w:w="3652" w:type="dxa"/>
            <w:shd w:val="clear" w:color="auto" w:fill="auto"/>
            <w:hideMark/>
          </w:tcPr>
          <w:p w:rsidR="00B46B2D" w:rsidRPr="0011417F" w:rsidRDefault="00B46B2D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52 99 00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308,09</w:t>
            </w:r>
          </w:p>
        </w:tc>
        <w:tc>
          <w:tcPr>
            <w:tcW w:w="1418" w:type="dxa"/>
          </w:tcPr>
          <w:p w:rsidR="00B46B2D" w:rsidRPr="0011417F" w:rsidRDefault="00B46B2D" w:rsidP="00E37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308,09</w:t>
            </w:r>
          </w:p>
        </w:tc>
      </w:tr>
      <w:tr w:rsidR="00B46B2D" w:rsidRPr="0011417F" w:rsidTr="0011417F">
        <w:trPr>
          <w:trHeight w:val="390"/>
        </w:trPr>
        <w:tc>
          <w:tcPr>
            <w:tcW w:w="3652" w:type="dxa"/>
            <w:shd w:val="clear" w:color="auto" w:fill="auto"/>
            <w:hideMark/>
          </w:tcPr>
          <w:p w:rsidR="00B46B2D" w:rsidRPr="0011417F" w:rsidRDefault="00B46B2D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52 99 00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250,49</w:t>
            </w:r>
          </w:p>
        </w:tc>
        <w:tc>
          <w:tcPr>
            <w:tcW w:w="1418" w:type="dxa"/>
          </w:tcPr>
          <w:p w:rsidR="00B46B2D" w:rsidRPr="0011417F" w:rsidRDefault="00B46B2D" w:rsidP="00E37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250,49</w:t>
            </w:r>
          </w:p>
        </w:tc>
      </w:tr>
      <w:tr w:rsidR="00B46B2D" w:rsidRPr="0011417F" w:rsidTr="0011417F">
        <w:trPr>
          <w:trHeight w:val="2550"/>
        </w:trPr>
        <w:tc>
          <w:tcPr>
            <w:tcW w:w="3652" w:type="dxa"/>
            <w:shd w:val="clear" w:color="auto" w:fill="auto"/>
            <w:hideMark/>
          </w:tcPr>
          <w:p w:rsidR="00B46B2D" w:rsidRPr="0011417F" w:rsidRDefault="00B46B2D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52 99 00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7,60</w:t>
            </w:r>
          </w:p>
        </w:tc>
        <w:tc>
          <w:tcPr>
            <w:tcW w:w="1418" w:type="dxa"/>
          </w:tcPr>
          <w:p w:rsidR="00B46B2D" w:rsidRPr="0011417F" w:rsidRDefault="00B46B2D" w:rsidP="00E37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7,60</w:t>
            </w:r>
          </w:p>
        </w:tc>
      </w:tr>
      <w:tr w:rsidR="00B46B2D" w:rsidRPr="0011417F" w:rsidTr="0011417F">
        <w:trPr>
          <w:trHeight w:val="1136"/>
        </w:trPr>
        <w:tc>
          <w:tcPr>
            <w:tcW w:w="3652" w:type="dxa"/>
            <w:shd w:val="clear" w:color="auto" w:fill="auto"/>
            <w:hideMark/>
          </w:tcPr>
          <w:p w:rsidR="00B46B2D" w:rsidRPr="0011417F" w:rsidRDefault="00B46B2D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52 99 00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451,11</w:t>
            </w:r>
          </w:p>
        </w:tc>
        <w:tc>
          <w:tcPr>
            <w:tcW w:w="1418" w:type="dxa"/>
          </w:tcPr>
          <w:p w:rsidR="00B46B2D" w:rsidRPr="0011417F" w:rsidRDefault="00B46B2D" w:rsidP="00E37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451,11</w:t>
            </w:r>
          </w:p>
        </w:tc>
      </w:tr>
      <w:tr w:rsidR="00B46B2D" w:rsidRPr="0011417F" w:rsidTr="0011417F">
        <w:trPr>
          <w:trHeight w:val="1170"/>
        </w:trPr>
        <w:tc>
          <w:tcPr>
            <w:tcW w:w="3652" w:type="dxa"/>
            <w:shd w:val="clear" w:color="auto" w:fill="auto"/>
            <w:hideMark/>
          </w:tcPr>
          <w:p w:rsidR="00B46B2D" w:rsidRPr="0011417F" w:rsidRDefault="00B46B2D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52 99 00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,00</w:t>
            </w:r>
          </w:p>
        </w:tc>
        <w:tc>
          <w:tcPr>
            <w:tcW w:w="1418" w:type="dxa"/>
          </w:tcPr>
          <w:p w:rsidR="00B46B2D" w:rsidRPr="0011417F" w:rsidRDefault="00B46B2D" w:rsidP="00E37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,00</w:t>
            </w:r>
          </w:p>
        </w:tc>
      </w:tr>
      <w:tr w:rsidR="00B46B2D" w:rsidRPr="0011417F" w:rsidTr="0011417F">
        <w:trPr>
          <w:trHeight w:val="390"/>
        </w:trPr>
        <w:tc>
          <w:tcPr>
            <w:tcW w:w="3652" w:type="dxa"/>
            <w:shd w:val="clear" w:color="auto" w:fill="auto"/>
            <w:hideMark/>
          </w:tcPr>
          <w:p w:rsidR="00B46B2D" w:rsidRPr="0011417F" w:rsidRDefault="00B46B2D" w:rsidP="00114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7600,00</w:t>
            </w:r>
          </w:p>
        </w:tc>
        <w:tc>
          <w:tcPr>
            <w:tcW w:w="1418" w:type="dxa"/>
          </w:tcPr>
          <w:p w:rsidR="00B46B2D" w:rsidRPr="0011417F" w:rsidRDefault="00B46B2D" w:rsidP="00E376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7600,00</w:t>
            </w:r>
          </w:p>
        </w:tc>
      </w:tr>
      <w:tr w:rsidR="00B46B2D" w:rsidRPr="0011417F" w:rsidTr="0011417F">
        <w:trPr>
          <w:trHeight w:val="765"/>
        </w:trPr>
        <w:tc>
          <w:tcPr>
            <w:tcW w:w="3652" w:type="dxa"/>
            <w:shd w:val="clear" w:color="auto" w:fill="auto"/>
            <w:hideMark/>
          </w:tcPr>
          <w:p w:rsidR="00B46B2D" w:rsidRPr="0011417F" w:rsidRDefault="00B46B2D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00,00</w:t>
            </w:r>
          </w:p>
        </w:tc>
        <w:tc>
          <w:tcPr>
            <w:tcW w:w="1418" w:type="dxa"/>
          </w:tcPr>
          <w:p w:rsidR="00B46B2D" w:rsidRPr="0011417F" w:rsidRDefault="00B46B2D" w:rsidP="00E37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00,00</w:t>
            </w:r>
          </w:p>
        </w:tc>
      </w:tr>
      <w:tr w:rsidR="00B46B2D" w:rsidRPr="0011417F" w:rsidTr="0011417F">
        <w:trPr>
          <w:trHeight w:val="1515"/>
        </w:trPr>
        <w:tc>
          <w:tcPr>
            <w:tcW w:w="3652" w:type="dxa"/>
            <w:shd w:val="clear" w:color="auto" w:fill="auto"/>
            <w:hideMark/>
          </w:tcPr>
          <w:p w:rsidR="00B46B2D" w:rsidRPr="0011417F" w:rsidRDefault="00B46B2D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 005 11 80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00,00</w:t>
            </w:r>
          </w:p>
        </w:tc>
        <w:tc>
          <w:tcPr>
            <w:tcW w:w="1418" w:type="dxa"/>
          </w:tcPr>
          <w:p w:rsidR="00B46B2D" w:rsidRPr="0011417F" w:rsidRDefault="00B46B2D" w:rsidP="00E37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00,00</w:t>
            </w:r>
          </w:p>
        </w:tc>
      </w:tr>
      <w:tr w:rsidR="00B46B2D" w:rsidRPr="0011417F" w:rsidTr="0011417F">
        <w:trPr>
          <w:trHeight w:val="765"/>
        </w:trPr>
        <w:tc>
          <w:tcPr>
            <w:tcW w:w="3652" w:type="dxa"/>
            <w:shd w:val="clear" w:color="auto" w:fill="auto"/>
            <w:hideMark/>
          </w:tcPr>
          <w:p w:rsidR="00B46B2D" w:rsidRPr="0011417F" w:rsidRDefault="00B46B2D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 005 11 80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00,00</w:t>
            </w:r>
          </w:p>
        </w:tc>
        <w:tc>
          <w:tcPr>
            <w:tcW w:w="1418" w:type="dxa"/>
          </w:tcPr>
          <w:p w:rsidR="00B46B2D" w:rsidRPr="0011417F" w:rsidRDefault="00B46B2D" w:rsidP="00E37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00,00</w:t>
            </w:r>
          </w:p>
        </w:tc>
      </w:tr>
      <w:tr w:rsidR="00B46B2D" w:rsidRPr="0011417F" w:rsidTr="0011417F">
        <w:trPr>
          <w:trHeight w:val="390"/>
        </w:trPr>
        <w:tc>
          <w:tcPr>
            <w:tcW w:w="3652" w:type="dxa"/>
            <w:shd w:val="clear" w:color="auto" w:fill="auto"/>
            <w:hideMark/>
          </w:tcPr>
          <w:p w:rsidR="00B46B2D" w:rsidRPr="0011417F" w:rsidRDefault="00B46B2D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 005 11 80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238,31</w:t>
            </w:r>
          </w:p>
        </w:tc>
        <w:tc>
          <w:tcPr>
            <w:tcW w:w="1418" w:type="dxa"/>
          </w:tcPr>
          <w:p w:rsidR="00B46B2D" w:rsidRPr="0011417F" w:rsidRDefault="00B46B2D" w:rsidP="00E37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238,31</w:t>
            </w:r>
          </w:p>
        </w:tc>
      </w:tr>
      <w:tr w:rsidR="00B46B2D" w:rsidRPr="0011417F" w:rsidTr="0011417F">
        <w:trPr>
          <w:trHeight w:val="2304"/>
        </w:trPr>
        <w:tc>
          <w:tcPr>
            <w:tcW w:w="3652" w:type="dxa"/>
            <w:shd w:val="clear" w:color="auto" w:fill="auto"/>
            <w:hideMark/>
          </w:tcPr>
          <w:p w:rsidR="00B46B2D" w:rsidRPr="0011417F" w:rsidRDefault="00B46B2D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 005 11 80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62,69</w:t>
            </w:r>
          </w:p>
        </w:tc>
        <w:tc>
          <w:tcPr>
            <w:tcW w:w="1418" w:type="dxa"/>
          </w:tcPr>
          <w:p w:rsidR="00B46B2D" w:rsidRPr="0011417F" w:rsidRDefault="00B46B2D" w:rsidP="00E37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62,69</w:t>
            </w:r>
          </w:p>
        </w:tc>
      </w:tr>
      <w:tr w:rsidR="00B46B2D" w:rsidRPr="0011417F" w:rsidTr="0011417F">
        <w:trPr>
          <w:trHeight w:val="1020"/>
        </w:trPr>
        <w:tc>
          <w:tcPr>
            <w:tcW w:w="3652" w:type="dxa"/>
            <w:shd w:val="clear" w:color="auto" w:fill="auto"/>
            <w:hideMark/>
          </w:tcPr>
          <w:p w:rsidR="00B46B2D" w:rsidRPr="0011417F" w:rsidRDefault="00B46B2D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 005 11 80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99,00</w:t>
            </w:r>
          </w:p>
        </w:tc>
        <w:tc>
          <w:tcPr>
            <w:tcW w:w="1418" w:type="dxa"/>
          </w:tcPr>
          <w:p w:rsidR="00B46B2D" w:rsidRPr="0011417F" w:rsidRDefault="00B46B2D" w:rsidP="00E37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99,00</w:t>
            </w:r>
          </w:p>
        </w:tc>
      </w:tr>
      <w:tr w:rsidR="00B46B2D" w:rsidRPr="0011417F" w:rsidTr="0011417F">
        <w:trPr>
          <w:trHeight w:val="1200"/>
        </w:trPr>
        <w:tc>
          <w:tcPr>
            <w:tcW w:w="3652" w:type="dxa"/>
            <w:shd w:val="clear" w:color="auto" w:fill="auto"/>
            <w:hideMark/>
          </w:tcPr>
          <w:p w:rsidR="00B46B2D" w:rsidRPr="0011417F" w:rsidRDefault="00B46B2D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 005 11 80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99,00</w:t>
            </w:r>
          </w:p>
        </w:tc>
        <w:tc>
          <w:tcPr>
            <w:tcW w:w="1418" w:type="dxa"/>
          </w:tcPr>
          <w:p w:rsidR="00B46B2D" w:rsidRPr="0011417F" w:rsidRDefault="00B46B2D" w:rsidP="00E37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99,00</w:t>
            </w:r>
          </w:p>
        </w:tc>
      </w:tr>
      <w:tr w:rsidR="00B46B2D" w:rsidRPr="0011417F" w:rsidTr="0011417F">
        <w:trPr>
          <w:trHeight w:val="655"/>
        </w:trPr>
        <w:tc>
          <w:tcPr>
            <w:tcW w:w="3652" w:type="dxa"/>
            <w:shd w:val="clear" w:color="auto" w:fill="auto"/>
            <w:hideMark/>
          </w:tcPr>
          <w:p w:rsidR="00B46B2D" w:rsidRPr="0011417F" w:rsidRDefault="00B46B2D" w:rsidP="00114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00,00</w:t>
            </w:r>
          </w:p>
        </w:tc>
        <w:tc>
          <w:tcPr>
            <w:tcW w:w="1418" w:type="dxa"/>
          </w:tcPr>
          <w:p w:rsidR="00B46B2D" w:rsidRPr="0011417F" w:rsidRDefault="00B46B2D" w:rsidP="00E376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00,00</w:t>
            </w:r>
          </w:p>
        </w:tc>
      </w:tr>
      <w:tr w:rsidR="00B46B2D" w:rsidRPr="0011417F" w:rsidTr="0011417F">
        <w:trPr>
          <w:trHeight w:val="1200"/>
        </w:trPr>
        <w:tc>
          <w:tcPr>
            <w:tcW w:w="3652" w:type="dxa"/>
            <w:shd w:val="clear" w:color="auto" w:fill="auto"/>
            <w:hideMark/>
          </w:tcPr>
          <w:p w:rsidR="00B46B2D" w:rsidRPr="0011417F" w:rsidRDefault="00B46B2D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795 10 13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,00</w:t>
            </w:r>
          </w:p>
        </w:tc>
        <w:tc>
          <w:tcPr>
            <w:tcW w:w="1418" w:type="dxa"/>
          </w:tcPr>
          <w:p w:rsidR="00B46B2D" w:rsidRPr="0011417F" w:rsidRDefault="00B46B2D" w:rsidP="00E37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,00</w:t>
            </w:r>
          </w:p>
        </w:tc>
      </w:tr>
      <w:tr w:rsidR="00B46B2D" w:rsidRPr="0011417F" w:rsidTr="0011417F">
        <w:trPr>
          <w:trHeight w:val="1200"/>
        </w:trPr>
        <w:tc>
          <w:tcPr>
            <w:tcW w:w="3652" w:type="dxa"/>
            <w:shd w:val="clear" w:color="auto" w:fill="auto"/>
            <w:hideMark/>
          </w:tcPr>
          <w:p w:rsidR="00B46B2D" w:rsidRPr="0011417F" w:rsidRDefault="00B46B2D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795 10 13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,00</w:t>
            </w:r>
          </w:p>
        </w:tc>
        <w:tc>
          <w:tcPr>
            <w:tcW w:w="1418" w:type="dxa"/>
          </w:tcPr>
          <w:p w:rsidR="00B46B2D" w:rsidRPr="0011417F" w:rsidRDefault="00B46B2D" w:rsidP="00E37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,00</w:t>
            </w:r>
          </w:p>
        </w:tc>
      </w:tr>
      <w:tr w:rsidR="0011417F" w:rsidRPr="0011417F" w:rsidTr="0011417F">
        <w:trPr>
          <w:trHeight w:val="390"/>
        </w:trPr>
        <w:tc>
          <w:tcPr>
            <w:tcW w:w="3652" w:type="dxa"/>
            <w:shd w:val="clear" w:color="auto" w:fill="auto"/>
            <w:hideMark/>
          </w:tcPr>
          <w:p w:rsidR="0011417F" w:rsidRPr="0011417F" w:rsidRDefault="0011417F" w:rsidP="00114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1044,00</w:t>
            </w:r>
          </w:p>
        </w:tc>
        <w:tc>
          <w:tcPr>
            <w:tcW w:w="1418" w:type="dxa"/>
          </w:tcPr>
          <w:p w:rsidR="0011417F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2509,00</w:t>
            </w:r>
          </w:p>
        </w:tc>
      </w:tr>
      <w:tr w:rsidR="00B46B2D" w:rsidRPr="0011417F" w:rsidTr="0011417F">
        <w:trPr>
          <w:trHeight w:val="915"/>
        </w:trPr>
        <w:tc>
          <w:tcPr>
            <w:tcW w:w="3652" w:type="dxa"/>
            <w:shd w:val="clear" w:color="auto" w:fill="auto"/>
            <w:hideMark/>
          </w:tcPr>
          <w:p w:rsidR="00B46B2D" w:rsidRPr="0011417F" w:rsidRDefault="00B46B2D" w:rsidP="00114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044,00</w:t>
            </w:r>
          </w:p>
        </w:tc>
        <w:tc>
          <w:tcPr>
            <w:tcW w:w="1418" w:type="dxa"/>
          </w:tcPr>
          <w:p w:rsidR="00B46B2D" w:rsidRDefault="00B46B2D">
            <w:r w:rsidRPr="00D9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509,00</w:t>
            </w:r>
          </w:p>
        </w:tc>
      </w:tr>
      <w:tr w:rsidR="00B46B2D" w:rsidRPr="0011417F" w:rsidTr="0011417F">
        <w:trPr>
          <w:trHeight w:val="1025"/>
        </w:trPr>
        <w:tc>
          <w:tcPr>
            <w:tcW w:w="3652" w:type="dxa"/>
            <w:shd w:val="clear" w:color="auto" w:fill="auto"/>
            <w:hideMark/>
          </w:tcPr>
          <w:p w:rsidR="00B46B2D" w:rsidRPr="0011417F" w:rsidRDefault="00B46B2D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315 22 01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044,00</w:t>
            </w:r>
          </w:p>
        </w:tc>
        <w:tc>
          <w:tcPr>
            <w:tcW w:w="1418" w:type="dxa"/>
          </w:tcPr>
          <w:p w:rsidR="00B46B2D" w:rsidRDefault="00B46B2D">
            <w:r w:rsidRPr="00D9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509,00</w:t>
            </w:r>
          </w:p>
        </w:tc>
      </w:tr>
      <w:tr w:rsidR="0011417F" w:rsidRPr="0011417F" w:rsidTr="0011417F">
        <w:trPr>
          <w:trHeight w:val="1095"/>
        </w:trPr>
        <w:tc>
          <w:tcPr>
            <w:tcW w:w="3652" w:type="dxa"/>
            <w:shd w:val="clear" w:color="auto" w:fill="auto"/>
            <w:hideMark/>
          </w:tcPr>
          <w:p w:rsidR="0011417F" w:rsidRPr="0011417F" w:rsidRDefault="0011417F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315 22 01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044,00</w:t>
            </w:r>
          </w:p>
        </w:tc>
        <w:tc>
          <w:tcPr>
            <w:tcW w:w="1418" w:type="dxa"/>
          </w:tcPr>
          <w:p w:rsidR="0011417F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509,00</w:t>
            </w:r>
          </w:p>
        </w:tc>
      </w:tr>
      <w:tr w:rsidR="00B46B2D" w:rsidRPr="0011417F" w:rsidTr="0011417F">
        <w:trPr>
          <w:trHeight w:val="765"/>
        </w:trPr>
        <w:tc>
          <w:tcPr>
            <w:tcW w:w="3652" w:type="dxa"/>
            <w:shd w:val="clear" w:color="auto" w:fill="auto"/>
            <w:hideMark/>
          </w:tcPr>
          <w:p w:rsidR="00B46B2D" w:rsidRPr="0011417F" w:rsidRDefault="00B46B2D" w:rsidP="00114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14359,50</w:t>
            </w:r>
          </w:p>
        </w:tc>
        <w:tc>
          <w:tcPr>
            <w:tcW w:w="1418" w:type="dxa"/>
          </w:tcPr>
          <w:p w:rsidR="00B46B2D" w:rsidRPr="0011417F" w:rsidRDefault="00B46B2D" w:rsidP="00E376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14359,50</w:t>
            </w:r>
          </w:p>
        </w:tc>
      </w:tr>
      <w:tr w:rsidR="00B46B2D" w:rsidRPr="0011417F" w:rsidTr="0011417F">
        <w:trPr>
          <w:trHeight w:val="390"/>
        </w:trPr>
        <w:tc>
          <w:tcPr>
            <w:tcW w:w="3652" w:type="dxa"/>
            <w:shd w:val="clear" w:color="auto" w:fill="auto"/>
            <w:hideMark/>
          </w:tcPr>
          <w:p w:rsidR="00B46B2D" w:rsidRPr="0011417F" w:rsidRDefault="00B46B2D" w:rsidP="00114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4359,50</w:t>
            </w:r>
          </w:p>
        </w:tc>
        <w:tc>
          <w:tcPr>
            <w:tcW w:w="1418" w:type="dxa"/>
          </w:tcPr>
          <w:p w:rsidR="00B46B2D" w:rsidRPr="0011417F" w:rsidRDefault="00B46B2D" w:rsidP="00E37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4359,50</w:t>
            </w:r>
          </w:p>
        </w:tc>
      </w:tr>
      <w:tr w:rsidR="00B46B2D" w:rsidRPr="0011417F" w:rsidTr="0011417F">
        <w:trPr>
          <w:trHeight w:val="765"/>
        </w:trPr>
        <w:tc>
          <w:tcPr>
            <w:tcW w:w="3652" w:type="dxa"/>
            <w:shd w:val="clear" w:color="auto" w:fill="auto"/>
            <w:hideMark/>
          </w:tcPr>
          <w:p w:rsidR="00B46B2D" w:rsidRPr="0011417F" w:rsidRDefault="00B46B2D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роприятия по благоустройству поселения 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7 91 09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003,00</w:t>
            </w:r>
          </w:p>
        </w:tc>
        <w:tc>
          <w:tcPr>
            <w:tcW w:w="1418" w:type="dxa"/>
          </w:tcPr>
          <w:p w:rsidR="00B46B2D" w:rsidRPr="0011417F" w:rsidRDefault="00B46B2D" w:rsidP="00E37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003,00</w:t>
            </w:r>
          </w:p>
        </w:tc>
      </w:tr>
      <w:tr w:rsidR="00B46B2D" w:rsidRPr="0011417F" w:rsidTr="0011417F">
        <w:trPr>
          <w:trHeight w:val="765"/>
        </w:trPr>
        <w:tc>
          <w:tcPr>
            <w:tcW w:w="3652" w:type="dxa"/>
            <w:shd w:val="clear" w:color="auto" w:fill="auto"/>
            <w:hideMark/>
          </w:tcPr>
          <w:p w:rsidR="00B46B2D" w:rsidRPr="0011417F" w:rsidRDefault="00B46B2D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7 91 09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003,00</w:t>
            </w:r>
          </w:p>
        </w:tc>
        <w:tc>
          <w:tcPr>
            <w:tcW w:w="1418" w:type="dxa"/>
          </w:tcPr>
          <w:p w:rsidR="00B46B2D" w:rsidRPr="0011417F" w:rsidRDefault="00B46B2D" w:rsidP="00E37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003,00</w:t>
            </w:r>
          </w:p>
        </w:tc>
      </w:tr>
      <w:tr w:rsidR="00B46B2D" w:rsidRPr="0011417F" w:rsidTr="0011417F">
        <w:trPr>
          <w:trHeight w:val="1087"/>
        </w:trPr>
        <w:tc>
          <w:tcPr>
            <w:tcW w:w="3652" w:type="dxa"/>
            <w:shd w:val="clear" w:color="auto" w:fill="auto"/>
            <w:hideMark/>
          </w:tcPr>
          <w:p w:rsidR="00B46B2D" w:rsidRPr="0011417F" w:rsidRDefault="00B46B2D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7 91 09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003,00</w:t>
            </w:r>
          </w:p>
        </w:tc>
        <w:tc>
          <w:tcPr>
            <w:tcW w:w="1418" w:type="dxa"/>
          </w:tcPr>
          <w:p w:rsidR="00B46B2D" w:rsidRPr="0011417F" w:rsidRDefault="00B46B2D" w:rsidP="00E37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003,00</w:t>
            </w:r>
          </w:p>
        </w:tc>
      </w:tr>
      <w:tr w:rsidR="00B46B2D" w:rsidRPr="0011417F" w:rsidTr="0011417F">
        <w:trPr>
          <w:trHeight w:val="893"/>
        </w:trPr>
        <w:tc>
          <w:tcPr>
            <w:tcW w:w="3652" w:type="dxa"/>
            <w:shd w:val="clear" w:color="auto" w:fill="auto"/>
            <w:hideMark/>
          </w:tcPr>
          <w:p w:rsidR="00B46B2D" w:rsidRPr="0011417F" w:rsidRDefault="00B46B2D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роприятия по благоустройству поселения 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600 05 00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882,31</w:t>
            </w:r>
          </w:p>
        </w:tc>
        <w:tc>
          <w:tcPr>
            <w:tcW w:w="1418" w:type="dxa"/>
          </w:tcPr>
          <w:p w:rsidR="00B46B2D" w:rsidRPr="0011417F" w:rsidRDefault="00B46B2D" w:rsidP="00E37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882,31</w:t>
            </w:r>
          </w:p>
        </w:tc>
      </w:tr>
      <w:tr w:rsidR="00B46B2D" w:rsidRPr="0011417F" w:rsidTr="0011417F">
        <w:trPr>
          <w:trHeight w:val="1200"/>
        </w:trPr>
        <w:tc>
          <w:tcPr>
            <w:tcW w:w="3652" w:type="dxa"/>
            <w:shd w:val="clear" w:color="auto" w:fill="auto"/>
            <w:hideMark/>
          </w:tcPr>
          <w:p w:rsidR="00B46B2D" w:rsidRPr="0011417F" w:rsidRDefault="00B46B2D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600 05 00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882,31</w:t>
            </w:r>
          </w:p>
        </w:tc>
        <w:tc>
          <w:tcPr>
            <w:tcW w:w="1418" w:type="dxa"/>
          </w:tcPr>
          <w:p w:rsidR="00B46B2D" w:rsidRPr="0011417F" w:rsidRDefault="00B46B2D" w:rsidP="00E37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882,31</w:t>
            </w:r>
          </w:p>
        </w:tc>
      </w:tr>
      <w:tr w:rsidR="00B46B2D" w:rsidRPr="0011417F" w:rsidTr="0011417F">
        <w:trPr>
          <w:trHeight w:val="1230"/>
        </w:trPr>
        <w:tc>
          <w:tcPr>
            <w:tcW w:w="3652" w:type="dxa"/>
            <w:shd w:val="clear" w:color="auto" w:fill="auto"/>
            <w:hideMark/>
          </w:tcPr>
          <w:p w:rsidR="00B46B2D" w:rsidRPr="0011417F" w:rsidRDefault="00B46B2D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600 05 00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882,31</w:t>
            </w:r>
          </w:p>
        </w:tc>
        <w:tc>
          <w:tcPr>
            <w:tcW w:w="1418" w:type="dxa"/>
          </w:tcPr>
          <w:p w:rsidR="00B46B2D" w:rsidRPr="0011417F" w:rsidRDefault="00B46B2D" w:rsidP="00E37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882,31</w:t>
            </w:r>
          </w:p>
        </w:tc>
      </w:tr>
      <w:tr w:rsidR="00B46B2D" w:rsidRPr="0011417F" w:rsidTr="0011417F">
        <w:trPr>
          <w:trHeight w:val="983"/>
        </w:trPr>
        <w:tc>
          <w:tcPr>
            <w:tcW w:w="3652" w:type="dxa"/>
            <w:shd w:val="clear" w:color="auto" w:fill="auto"/>
            <w:hideMark/>
          </w:tcPr>
          <w:p w:rsidR="00B46B2D" w:rsidRPr="0011417F" w:rsidRDefault="00B46B2D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я (Городская среда)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F255550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0474,19</w:t>
            </w:r>
          </w:p>
        </w:tc>
        <w:tc>
          <w:tcPr>
            <w:tcW w:w="1418" w:type="dxa"/>
          </w:tcPr>
          <w:p w:rsidR="00B46B2D" w:rsidRPr="0011417F" w:rsidRDefault="00B46B2D" w:rsidP="00E37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0474,19</w:t>
            </w:r>
          </w:p>
        </w:tc>
      </w:tr>
      <w:tr w:rsidR="00B46B2D" w:rsidRPr="0011417F" w:rsidTr="0011417F">
        <w:trPr>
          <w:trHeight w:val="1086"/>
        </w:trPr>
        <w:tc>
          <w:tcPr>
            <w:tcW w:w="3652" w:type="dxa"/>
            <w:shd w:val="clear" w:color="auto" w:fill="auto"/>
            <w:hideMark/>
          </w:tcPr>
          <w:p w:rsidR="00B46B2D" w:rsidRPr="0011417F" w:rsidRDefault="00B46B2D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F255550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0474,19</w:t>
            </w:r>
          </w:p>
        </w:tc>
        <w:tc>
          <w:tcPr>
            <w:tcW w:w="1418" w:type="dxa"/>
          </w:tcPr>
          <w:p w:rsidR="00B46B2D" w:rsidRPr="0011417F" w:rsidRDefault="00B46B2D" w:rsidP="00E37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0474,19</w:t>
            </w:r>
          </w:p>
        </w:tc>
      </w:tr>
      <w:tr w:rsidR="00B46B2D" w:rsidRPr="0011417F" w:rsidTr="0011417F">
        <w:trPr>
          <w:trHeight w:val="1034"/>
        </w:trPr>
        <w:tc>
          <w:tcPr>
            <w:tcW w:w="3652" w:type="dxa"/>
            <w:shd w:val="clear" w:color="auto" w:fill="auto"/>
            <w:hideMark/>
          </w:tcPr>
          <w:p w:rsidR="00B46B2D" w:rsidRPr="0011417F" w:rsidRDefault="00B46B2D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F255550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0474,19</w:t>
            </w:r>
          </w:p>
        </w:tc>
        <w:tc>
          <w:tcPr>
            <w:tcW w:w="1418" w:type="dxa"/>
          </w:tcPr>
          <w:p w:rsidR="00B46B2D" w:rsidRPr="0011417F" w:rsidRDefault="00B46B2D" w:rsidP="00E37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0474,19</w:t>
            </w:r>
          </w:p>
        </w:tc>
      </w:tr>
      <w:tr w:rsidR="00B46B2D" w:rsidRPr="0011417F" w:rsidTr="0011417F">
        <w:trPr>
          <w:trHeight w:val="390"/>
        </w:trPr>
        <w:tc>
          <w:tcPr>
            <w:tcW w:w="3652" w:type="dxa"/>
            <w:shd w:val="clear" w:color="auto" w:fill="auto"/>
            <w:hideMark/>
          </w:tcPr>
          <w:p w:rsidR="00B46B2D" w:rsidRPr="0011417F" w:rsidRDefault="00B46B2D" w:rsidP="00114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B46B2D" w:rsidRPr="0011417F" w:rsidRDefault="00B46B2D" w:rsidP="0011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532,00</w:t>
            </w:r>
          </w:p>
        </w:tc>
        <w:tc>
          <w:tcPr>
            <w:tcW w:w="1418" w:type="dxa"/>
          </w:tcPr>
          <w:p w:rsidR="00B46B2D" w:rsidRPr="0011417F" w:rsidRDefault="00B46B2D" w:rsidP="00E3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532,00</w:t>
            </w:r>
          </w:p>
        </w:tc>
      </w:tr>
      <w:tr w:rsidR="00B46B2D" w:rsidRPr="0011417F" w:rsidTr="0011417F">
        <w:trPr>
          <w:trHeight w:val="390"/>
        </w:trPr>
        <w:tc>
          <w:tcPr>
            <w:tcW w:w="3652" w:type="dxa"/>
            <w:shd w:val="clear" w:color="auto" w:fill="auto"/>
            <w:hideMark/>
          </w:tcPr>
          <w:p w:rsidR="00B46B2D" w:rsidRPr="0011417F" w:rsidRDefault="00B46B2D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46B2D" w:rsidRPr="0011417F" w:rsidRDefault="00B46B2D" w:rsidP="0011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32,00</w:t>
            </w:r>
          </w:p>
        </w:tc>
        <w:tc>
          <w:tcPr>
            <w:tcW w:w="1418" w:type="dxa"/>
          </w:tcPr>
          <w:p w:rsidR="00B46B2D" w:rsidRPr="0011417F" w:rsidRDefault="00B46B2D" w:rsidP="00E3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32,00</w:t>
            </w:r>
          </w:p>
        </w:tc>
      </w:tr>
      <w:tr w:rsidR="00B46B2D" w:rsidRPr="0011417F" w:rsidTr="0011417F">
        <w:trPr>
          <w:trHeight w:val="1112"/>
        </w:trPr>
        <w:tc>
          <w:tcPr>
            <w:tcW w:w="3652" w:type="dxa"/>
            <w:shd w:val="clear" w:color="auto" w:fill="auto"/>
            <w:hideMark/>
          </w:tcPr>
          <w:p w:rsidR="00B46B2D" w:rsidRPr="0011417F" w:rsidRDefault="00B46B2D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91 00 00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B46B2D" w:rsidRPr="0011417F" w:rsidRDefault="00B46B2D" w:rsidP="0011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32,00</w:t>
            </w:r>
          </w:p>
        </w:tc>
        <w:tc>
          <w:tcPr>
            <w:tcW w:w="1418" w:type="dxa"/>
          </w:tcPr>
          <w:p w:rsidR="00B46B2D" w:rsidRPr="0011417F" w:rsidRDefault="00B46B2D" w:rsidP="00E3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32,00</w:t>
            </w:r>
          </w:p>
        </w:tc>
      </w:tr>
      <w:tr w:rsidR="00B46B2D" w:rsidRPr="0011417F" w:rsidTr="0011417F">
        <w:trPr>
          <w:trHeight w:val="776"/>
        </w:trPr>
        <w:tc>
          <w:tcPr>
            <w:tcW w:w="3652" w:type="dxa"/>
            <w:shd w:val="clear" w:color="auto" w:fill="auto"/>
            <w:hideMark/>
          </w:tcPr>
          <w:p w:rsidR="00B46B2D" w:rsidRPr="0011417F" w:rsidRDefault="00B46B2D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91 01 00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B46B2D" w:rsidRPr="0011417F" w:rsidRDefault="00B46B2D" w:rsidP="0011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32,00</w:t>
            </w:r>
          </w:p>
        </w:tc>
        <w:tc>
          <w:tcPr>
            <w:tcW w:w="1418" w:type="dxa"/>
          </w:tcPr>
          <w:p w:rsidR="00B46B2D" w:rsidRPr="0011417F" w:rsidRDefault="00B46B2D" w:rsidP="00E3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32,00</w:t>
            </w:r>
          </w:p>
        </w:tc>
      </w:tr>
      <w:tr w:rsidR="00B46B2D" w:rsidRPr="0011417F" w:rsidTr="0011417F">
        <w:trPr>
          <w:trHeight w:val="1022"/>
        </w:trPr>
        <w:tc>
          <w:tcPr>
            <w:tcW w:w="3652" w:type="dxa"/>
            <w:shd w:val="clear" w:color="auto" w:fill="auto"/>
            <w:hideMark/>
          </w:tcPr>
          <w:p w:rsidR="00B46B2D" w:rsidRPr="0011417F" w:rsidRDefault="00B46B2D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91 01 00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46B2D" w:rsidRPr="0011417F" w:rsidRDefault="00B46B2D" w:rsidP="0011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32,00</w:t>
            </w:r>
          </w:p>
        </w:tc>
        <w:tc>
          <w:tcPr>
            <w:tcW w:w="1418" w:type="dxa"/>
          </w:tcPr>
          <w:p w:rsidR="00B46B2D" w:rsidRPr="0011417F" w:rsidRDefault="00B46B2D" w:rsidP="00E3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32,00</w:t>
            </w:r>
          </w:p>
        </w:tc>
      </w:tr>
      <w:tr w:rsidR="00B46B2D" w:rsidRPr="0011417F" w:rsidTr="0011417F">
        <w:trPr>
          <w:trHeight w:val="766"/>
        </w:trPr>
        <w:tc>
          <w:tcPr>
            <w:tcW w:w="3652" w:type="dxa"/>
            <w:shd w:val="clear" w:color="auto" w:fill="auto"/>
            <w:hideMark/>
          </w:tcPr>
          <w:p w:rsidR="00B46B2D" w:rsidRPr="0011417F" w:rsidRDefault="00B46B2D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91 01 00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32,00</w:t>
            </w:r>
          </w:p>
        </w:tc>
        <w:tc>
          <w:tcPr>
            <w:tcW w:w="1418" w:type="dxa"/>
          </w:tcPr>
          <w:p w:rsidR="00B46B2D" w:rsidRPr="0011417F" w:rsidRDefault="00B46B2D" w:rsidP="00E37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32,00</w:t>
            </w:r>
          </w:p>
        </w:tc>
      </w:tr>
      <w:tr w:rsidR="00B46B2D" w:rsidRPr="0011417F" w:rsidTr="0011417F">
        <w:trPr>
          <w:trHeight w:val="1800"/>
        </w:trPr>
        <w:tc>
          <w:tcPr>
            <w:tcW w:w="3652" w:type="dxa"/>
            <w:shd w:val="clear" w:color="auto" w:fill="auto"/>
            <w:hideMark/>
          </w:tcPr>
          <w:p w:rsidR="00B46B2D" w:rsidRPr="0011417F" w:rsidRDefault="00B46B2D" w:rsidP="00114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879,00</w:t>
            </w:r>
          </w:p>
        </w:tc>
        <w:tc>
          <w:tcPr>
            <w:tcW w:w="1418" w:type="dxa"/>
          </w:tcPr>
          <w:p w:rsidR="00B46B2D" w:rsidRPr="0011417F" w:rsidRDefault="00B46B2D" w:rsidP="00E376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879,00</w:t>
            </w:r>
          </w:p>
        </w:tc>
      </w:tr>
      <w:tr w:rsidR="00B46B2D" w:rsidRPr="0011417F" w:rsidTr="0011417F">
        <w:trPr>
          <w:trHeight w:val="765"/>
        </w:trPr>
        <w:tc>
          <w:tcPr>
            <w:tcW w:w="3652" w:type="dxa"/>
            <w:shd w:val="clear" w:color="auto" w:fill="auto"/>
            <w:hideMark/>
          </w:tcPr>
          <w:p w:rsidR="00B46B2D" w:rsidRPr="0011417F" w:rsidRDefault="00B46B2D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879,00</w:t>
            </w:r>
          </w:p>
        </w:tc>
        <w:tc>
          <w:tcPr>
            <w:tcW w:w="1418" w:type="dxa"/>
          </w:tcPr>
          <w:p w:rsidR="00B46B2D" w:rsidRPr="0011417F" w:rsidRDefault="00B46B2D" w:rsidP="00E376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879,00</w:t>
            </w:r>
          </w:p>
        </w:tc>
      </w:tr>
      <w:tr w:rsidR="00B46B2D" w:rsidRPr="0011417F" w:rsidTr="0011417F">
        <w:trPr>
          <w:trHeight w:val="765"/>
        </w:trPr>
        <w:tc>
          <w:tcPr>
            <w:tcW w:w="3652" w:type="dxa"/>
            <w:shd w:val="clear" w:color="auto" w:fill="auto"/>
            <w:hideMark/>
          </w:tcPr>
          <w:p w:rsidR="00B46B2D" w:rsidRPr="0011417F" w:rsidRDefault="00B46B2D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 520 15 00</w:t>
            </w:r>
          </w:p>
        </w:tc>
        <w:tc>
          <w:tcPr>
            <w:tcW w:w="709" w:type="dxa"/>
            <w:shd w:val="clear" w:color="auto" w:fill="auto"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46B2D" w:rsidRPr="0011417F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879,00</w:t>
            </w:r>
          </w:p>
        </w:tc>
        <w:tc>
          <w:tcPr>
            <w:tcW w:w="1418" w:type="dxa"/>
          </w:tcPr>
          <w:p w:rsidR="00B46B2D" w:rsidRPr="0011417F" w:rsidRDefault="00B46B2D" w:rsidP="00E37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879,00</w:t>
            </w:r>
          </w:p>
        </w:tc>
      </w:tr>
      <w:tr w:rsidR="0011417F" w:rsidRPr="0011417F" w:rsidTr="0011417F">
        <w:trPr>
          <w:trHeight w:val="390"/>
        </w:trPr>
        <w:tc>
          <w:tcPr>
            <w:tcW w:w="3652" w:type="dxa"/>
            <w:shd w:val="clear" w:color="auto" w:fill="auto"/>
            <w:hideMark/>
          </w:tcPr>
          <w:p w:rsidR="0011417F" w:rsidRPr="0011417F" w:rsidRDefault="0011417F" w:rsidP="00114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1417F" w:rsidRPr="00B46B2D" w:rsidRDefault="0011417F" w:rsidP="0011417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46B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260010,22</w:t>
            </w:r>
          </w:p>
        </w:tc>
        <w:tc>
          <w:tcPr>
            <w:tcW w:w="1418" w:type="dxa"/>
          </w:tcPr>
          <w:p w:rsidR="0011417F" w:rsidRPr="00B46B2D" w:rsidRDefault="00B46B2D" w:rsidP="0011417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46B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121353,44</w:t>
            </w:r>
          </w:p>
        </w:tc>
      </w:tr>
      <w:tr w:rsidR="0011417F" w:rsidRPr="0011417F" w:rsidTr="0011417F">
        <w:trPr>
          <w:trHeight w:val="390"/>
        </w:trPr>
        <w:tc>
          <w:tcPr>
            <w:tcW w:w="3652" w:type="dxa"/>
            <w:shd w:val="clear" w:color="auto" w:fill="auto"/>
            <w:hideMark/>
          </w:tcPr>
          <w:p w:rsidR="0011417F" w:rsidRPr="0011417F" w:rsidRDefault="0011417F" w:rsidP="00114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1417F" w:rsidRPr="0011417F" w:rsidRDefault="0011417F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1417F" w:rsidRPr="00B46B2D" w:rsidRDefault="0011417F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46B2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2260010,22</w:t>
            </w:r>
          </w:p>
        </w:tc>
        <w:tc>
          <w:tcPr>
            <w:tcW w:w="1418" w:type="dxa"/>
          </w:tcPr>
          <w:p w:rsidR="0011417F" w:rsidRPr="00B46B2D" w:rsidRDefault="00B46B2D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2121353,44</w:t>
            </w:r>
          </w:p>
        </w:tc>
      </w:tr>
    </w:tbl>
    <w:p w:rsidR="0011417F" w:rsidRPr="0011417F" w:rsidRDefault="0011417F" w:rsidP="001141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17F" w:rsidRPr="0011417F" w:rsidRDefault="0011417F" w:rsidP="001141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17F" w:rsidRPr="0011417F" w:rsidRDefault="0011417F" w:rsidP="001141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17F" w:rsidRPr="0011417F" w:rsidRDefault="0011417F" w:rsidP="001141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17F" w:rsidRDefault="0011417F" w:rsidP="001141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11417F" w:rsidRDefault="0011417F" w:rsidP="001141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17F" w:rsidRDefault="0011417F" w:rsidP="0011417F">
      <w:pPr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</w:t>
      </w:r>
    </w:p>
    <w:p w:rsidR="0011417F" w:rsidRPr="00504A77" w:rsidRDefault="0011417F" w:rsidP="0011417F">
      <w:pPr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ПРИЛОЖЕНИЕ №4                                                        </w:t>
      </w:r>
      <w:r w:rsidRPr="00114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11417F" w:rsidRDefault="0011417F" w:rsidP="0011417F">
      <w:pPr>
        <w:spacing w:after="0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об исполнении бюджета сельского  поселения «</w:t>
      </w:r>
      <w:proofErr w:type="spellStart"/>
      <w:r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тинское</w:t>
      </w:r>
      <w:proofErr w:type="spellEnd"/>
      <w:r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1417F" w:rsidRDefault="0011417F" w:rsidP="0011417F">
      <w:pPr>
        <w:spacing w:after="0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0</w:t>
      </w:r>
      <w:r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</w:t>
      </w:r>
    </w:p>
    <w:p w:rsidR="0011417F" w:rsidRPr="0011417F" w:rsidRDefault="0011417F" w:rsidP="001141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17F" w:rsidRPr="0011417F" w:rsidRDefault="0011417F" w:rsidP="0011417F">
      <w:pPr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708"/>
        <w:gridCol w:w="709"/>
        <w:gridCol w:w="567"/>
        <w:gridCol w:w="1701"/>
        <w:gridCol w:w="709"/>
        <w:gridCol w:w="1276"/>
        <w:gridCol w:w="1275"/>
      </w:tblGrid>
      <w:tr w:rsidR="00974218" w:rsidRPr="0011417F" w:rsidTr="00974218">
        <w:trPr>
          <w:trHeight w:val="1169"/>
        </w:trPr>
        <w:tc>
          <w:tcPr>
            <w:tcW w:w="11057" w:type="dxa"/>
            <w:gridSpan w:val="8"/>
            <w:shd w:val="clear" w:color="auto" w:fill="auto"/>
            <w:hideMark/>
          </w:tcPr>
          <w:p w:rsidR="00974218" w:rsidRPr="0011417F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сельского поселения «</w:t>
            </w:r>
            <w:proofErr w:type="spellStart"/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летинское</w:t>
            </w:r>
            <w:proofErr w:type="spellEnd"/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» на 2020 год</w:t>
            </w:r>
          </w:p>
        </w:tc>
      </w:tr>
      <w:tr w:rsidR="00974218" w:rsidRPr="0011417F" w:rsidTr="00974218">
        <w:trPr>
          <w:trHeight w:val="390"/>
        </w:trPr>
        <w:tc>
          <w:tcPr>
            <w:tcW w:w="4112" w:type="dxa"/>
            <w:vMerge w:val="restart"/>
            <w:shd w:val="clear" w:color="auto" w:fill="auto"/>
            <w:noWrap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ного Администратора</w:t>
            </w:r>
          </w:p>
        </w:tc>
        <w:tc>
          <w:tcPr>
            <w:tcW w:w="3686" w:type="dxa"/>
            <w:gridSpan w:val="4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</w:t>
            </w:r>
          </w:p>
        </w:tc>
        <w:tc>
          <w:tcPr>
            <w:tcW w:w="1275" w:type="dxa"/>
            <w:vMerge w:val="restart"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974218" w:rsidRPr="0011417F" w:rsidTr="00974218">
        <w:trPr>
          <w:trHeight w:val="1390"/>
        </w:trPr>
        <w:tc>
          <w:tcPr>
            <w:tcW w:w="411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18" w:rsidRPr="0011417F" w:rsidTr="00974218">
        <w:trPr>
          <w:trHeight w:val="390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74218" w:rsidRPr="0011417F" w:rsidTr="00974218">
        <w:trPr>
          <w:trHeight w:val="990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943695,72</w:t>
            </w:r>
          </w:p>
        </w:tc>
        <w:tc>
          <w:tcPr>
            <w:tcW w:w="1275" w:type="dxa"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913573,94</w:t>
            </w:r>
          </w:p>
        </w:tc>
      </w:tr>
      <w:tr w:rsidR="00974218" w:rsidRPr="0011417F" w:rsidTr="00974218">
        <w:trPr>
          <w:trHeight w:val="1710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9255,00</w:t>
            </w:r>
          </w:p>
        </w:tc>
        <w:tc>
          <w:tcPr>
            <w:tcW w:w="1275" w:type="dxa"/>
          </w:tcPr>
          <w:p w:rsidR="00974218" w:rsidRPr="00974218" w:rsidRDefault="00974218" w:rsidP="00E376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9255,00</w:t>
            </w:r>
          </w:p>
        </w:tc>
      </w:tr>
      <w:tr w:rsidR="00974218" w:rsidRPr="0011417F" w:rsidTr="00974218">
        <w:trPr>
          <w:trHeight w:val="1140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0 00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255,00</w:t>
            </w:r>
          </w:p>
        </w:tc>
        <w:tc>
          <w:tcPr>
            <w:tcW w:w="1275" w:type="dxa"/>
          </w:tcPr>
          <w:p w:rsidR="00974218" w:rsidRPr="00974218" w:rsidRDefault="00974218" w:rsidP="00E37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255,00</w:t>
            </w:r>
          </w:p>
        </w:tc>
      </w:tr>
      <w:tr w:rsidR="00974218" w:rsidRPr="0011417F" w:rsidTr="00974218">
        <w:trPr>
          <w:trHeight w:val="390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3 00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255,00</w:t>
            </w:r>
          </w:p>
        </w:tc>
        <w:tc>
          <w:tcPr>
            <w:tcW w:w="1275" w:type="dxa"/>
          </w:tcPr>
          <w:p w:rsidR="00974218" w:rsidRPr="00974218" w:rsidRDefault="00974218" w:rsidP="00E37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255,00</w:t>
            </w:r>
          </w:p>
        </w:tc>
      </w:tr>
      <w:tr w:rsidR="00974218" w:rsidRPr="0011417F" w:rsidTr="00974218">
        <w:trPr>
          <w:trHeight w:val="1185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3 00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255,00</w:t>
            </w:r>
          </w:p>
        </w:tc>
        <w:tc>
          <w:tcPr>
            <w:tcW w:w="1275" w:type="dxa"/>
          </w:tcPr>
          <w:p w:rsidR="00974218" w:rsidRPr="00974218" w:rsidRDefault="00974218" w:rsidP="00E37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255,00</w:t>
            </w:r>
          </w:p>
        </w:tc>
      </w:tr>
      <w:tr w:rsidR="00974218" w:rsidRPr="0011417F" w:rsidTr="00974218">
        <w:trPr>
          <w:trHeight w:val="825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3 00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014,61</w:t>
            </w:r>
          </w:p>
        </w:tc>
        <w:tc>
          <w:tcPr>
            <w:tcW w:w="1275" w:type="dxa"/>
          </w:tcPr>
          <w:p w:rsidR="00974218" w:rsidRPr="00974218" w:rsidRDefault="00974218" w:rsidP="00E37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014,61</w:t>
            </w:r>
          </w:p>
        </w:tc>
      </w:tr>
      <w:tr w:rsidR="00974218" w:rsidRPr="0011417F" w:rsidTr="00974218">
        <w:trPr>
          <w:trHeight w:val="1890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3 00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240,39</w:t>
            </w:r>
          </w:p>
        </w:tc>
        <w:tc>
          <w:tcPr>
            <w:tcW w:w="1275" w:type="dxa"/>
          </w:tcPr>
          <w:p w:rsidR="00974218" w:rsidRPr="00974218" w:rsidRDefault="00974218" w:rsidP="00E37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240,39</w:t>
            </w:r>
          </w:p>
        </w:tc>
      </w:tr>
      <w:tr w:rsidR="00974218" w:rsidRPr="0011417F" w:rsidTr="00974218">
        <w:trPr>
          <w:trHeight w:val="2898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8269,64</w:t>
            </w:r>
          </w:p>
        </w:tc>
        <w:tc>
          <w:tcPr>
            <w:tcW w:w="1275" w:type="dxa"/>
          </w:tcPr>
          <w:p w:rsidR="00974218" w:rsidRPr="00974218" w:rsidRDefault="00974218" w:rsidP="00E376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8269,64</w:t>
            </w:r>
          </w:p>
        </w:tc>
      </w:tr>
      <w:tr w:rsidR="00974218" w:rsidRPr="0011417F" w:rsidTr="00974218">
        <w:trPr>
          <w:trHeight w:val="435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4 00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269,64</w:t>
            </w:r>
          </w:p>
        </w:tc>
        <w:tc>
          <w:tcPr>
            <w:tcW w:w="1275" w:type="dxa"/>
          </w:tcPr>
          <w:p w:rsidR="00974218" w:rsidRPr="00974218" w:rsidRDefault="00974218" w:rsidP="00E37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269,64</w:t>
            </w:r>
          </w:p>
        </w:tc>
      </w:tr>
      <w:tr w:rsidR="00974218" w:rsidRPr="0011417F" w:rsidTr="00974218">
        <w:trPr>
          <w:trHeight w:val="1138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4 00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269,64</w:t>
            </w:r>
          </w:p>
        </w:tc>
        <w:tc>
          <w:tcPr>
            <w:tcW w:w="1275" w:type="dxa"/>
          </w:tcPr>
          <w:p w:rsidR="00974218" w:rsidRPr="00974218" w:rsidRDefault="00974218" w:rsidP="00E37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269,64</w:t>
            </w:r>
          </w:p>
        </w:tc>
      </w:tr>
      <w:tr w:rsidR="00974218" w:rsidRPr="0011417F" w:rsidTr="00974218">
        <w:trPr>
          <w:trHeight w:val="735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 и страховые взносы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4 00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929,54</w:t>
            </w:r>
          </w:p>
        </w:tc>
        <w:tc>
          <w:tcPr>
            <w:tcW w:w="1275" w:type="dxa"/>
          </w:tcPr>
          <w:p w:rsidR="00974218" w:rsidRPr="00974218" w:rsidRDefault="00974218" w:rsidP="00E37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929,54</w:t>
            </w:r>
          </w:p>
        </w:tc>
      </w:tr>
      <w:tr w:rsidR="00974218" w:rsidRPr="0011417F" w:rsidTr="00974218">
        <w:trPr>
          <w:trHeight w:val="1020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4 00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8,20</w:t>
            </w:r>
          </w:p>
        </w:tc>
        <w:tc>
          <w:tcPr>
            <w:tcW w:w="1275" w:type="dxa"/>
          </w:tcPr>
          <w:p w:rsidR="00974218" w:rsidRPr="00974218" w:rsidRDefault="00974218" w:rsidP="00E37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8,20</w:t>
            </w:r>
          </w:p>
        </w:tc>
      </w:tr>
      <w:tr w:rsidR="00974218" w:rsidRPr="0011417F" w:rsidTr="00974218">
        <w:trPr>
          <w:trHeight w:val="1965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 работникам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4 00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71,90</w:t>
            </w:r>
          </w:p>
        </w:tc>
        <w:tc>
          <w:tcPr>
            <w:tcW w:w="1275" w:type="dxa"/>
          </w:tcPr>
          <w:p w:rsidR="00974218" w:rsidRPr="00974218" w:rsidRDefault="00974218" w:rsidP="00E37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71,90</w:t>
            </w:r>
          </w:p>
        </w:tc>
      </w:tr>
      <w:tr w:rsidR="00974218" w:rsidRPr="0011417F" w:rsidTr="00974218">
        <w:trPr>
          <w:trHeight w:val="885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56171,08</w:t>
            </w:r>
          </w:p>
        </w:tc>
        <w:tc>
          <w:tcPr>
            <w:tcW w:w="1275" w:type="dxa"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56049,30</w:t>
            </w:r>
          </w:p>
        </w:tc>
      </w:tr>
      <w:tr w:rsidR="00974218" w:rsidRPr="0011417F" w:rsidTr="00974218">
        <w:trPr>
          <w:trHeight w:val="1875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70 05 00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275" w:type="dxa"/>
          </w:tcPr>
          <w:p w:rsidR="00974218" w:rsidRPr="00974218" w:rsidRDefault="00974218" w:rsidP="00E376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0,00</w:t>
            </w:r>
          </w:p>
        </w:tc>
      </w:tr>
      <w:tr w:rsidR="00974218" w:rsidRPr="0011417F" w:rsidTr="00974218">
        <w:trPr>
          <w:trHeight w:val="1020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70 05 00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275" w:type="dxa"/>
          </w:tcPr>
          <w:p w:rsidR="00974218" w:rsidRPr="00974218" w:rsidRDefault="00974218" w:rsidP="00E37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974218" w:rsidRPr="0011417F" w:rsidTr="00974218">
        <w:trPr>
          <w:trHeight w:val="1035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муниципальных 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70 05 00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275" w:type="dxa"/>
          </w:tcPr>
          <w:p w:rsidR="00974218" w:rsidRPr="00974218" w:rsidRDefault="00974218" w:rsidP="00E37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974218" w:rsidRPr="0011417F" w:rsidTr="00974218">
        <w:trPr>
          <w:trHeight w:val="810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846211,88</w:t>
            </w:r>
          </w:p>
        </w:tc>
        <w:tc>
          <w:tcPr>
            <w:tcW w:w="1275" w:type="dxa"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846090,10</w:t>
            </w:r>
          </w:p>
        </w:tc>
      </w:tr>
      <w:tr w:rsidR="00974218" w:rsidRPr="0011417F" w:rsidTr="00974218">
        <w:trPr>
          <w:trHeight w:val="1110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92925,84</w:t>
            </w:r>
          </w:p>
        </w:tc>
        <w:tc>
          <w:tcPr>
            <w:tcW w:w="1275" w:type="dxa"/>
          </w:tcPr>
          <w:p w:rsidR="00974218" w:rsidRPr="00974218" w:rsidRDefault="00974218" w:rsidP="00E3763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92925,84</w:t>
            </w:r>
          </w:p>
        </w:tc>
      </w:tr>
      <w:tr w:rsidR="00974218" w:rsidRPr="0011417F" w:rsidTr="00974218">
        <w:trPr>
          <w:trHeight w:val="390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00568,65</w:t>
            </w:r>
          </w:p>
        </w:tc>
        <w:tc>
          <w:tcPr>
            <w:tcW w:w="1275" w:type="dxa"/>
          </w:tcPr>
          <w:p w:rsidR="00974218" w:rsidRPr="00974218" w:rsidRDefault="00974218" w:rsidP="00E3763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00568,65</w:t>
            </w:r>
          </w:p>
        </w:tc>
      </w:tr>
      <w:tr w:rsidR="00974218" w:rsidRPr="0011417F" w:rsidTr="00B26B13">
        <w:trPr>
          <w:trHeight w:val="2515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357,19</w:t>
            </w:r>
          </w:p>
        </w:tc>
        <w:tc>
          <w:tcPr>
            <w:tcW w:w="1275" w:type="dxa"/>
          </w:tcPr>
          <w:p w:rsidR="00974218" w:rsidRPr="00974218" w:rsidRDefault="00974218" w:rsidP="00E37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357,19</w:t>
            </w:r>
          </w:p>
        </w:tc>
      </w:tr>
      <w:tr w:rsidR="00974218" w:rsidRPr="0011417F" w:rsidTr="00974218">
        <w:trPr>
          <w:trHeight w:val="1095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437,36</w:t>
            </w:r>
          </w:p>
        </w:tc>
        <w:tc>
          <w:tcPr>
            <w:tcW w:w="1275" w:type="dxa"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437,36</w:t>
            </w:r>
          </w:p>
        </w:tc>
      </w:tr>
      <w:tr w:rsidR="00974218" w:rsidRPr="0011417F" w:rsidTr="00974218">
        <w:trPr>
          <w:trHeight w:val="1095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559,14</w:t>
            </w:r>
          </w:p>
        </w:tc>
        <w:tc>
          <w:tcPr>
            <w:tcW w:w="1275" w:type="dxa"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437,36</w:t>
            </w:r>
          </w:p>
        </w:tc>
      </w:tr>
      <w:tr w:rsidR="00974218" w:rsidRPr="0011417F" w:rsidTr="00974218">
        <w:trPr>
          <w:trHeight w:val="729"/>
        </w:trPr>
        <w:tc>
          <w:tcPr>
            <w:tcW w:w="4112" w:type="dxa"/>
            <w:shd w:val="clear" w:color="auto" w:fill="auto"/>
          </w:tcPr>
          <w:p w:rsidR="00974218" w:rsidRPr="00974218" w:rsidRDefault="00974218" w:rsidP="0011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</w:tcPr>
          <w:p w:rsidR="00974218" w:rsidRPr="00974218" w:rsidRDefault="00974218" w:rsidP="0011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</w:tcPr>
          <w:p w:rsidR="00974218" w:rsidRPr="00974218" w:rsidRDefault="00974218" w:rsidP="0011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74218" w:rsidRPr="00974218" w:rsidRDefault="00974218" w:rsidP="0011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974218" w:rsidRPr="00974218" w:rsidRDefault="00974218" w:rsidP="0011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9" w:type="dxa"/>
            <w:shd w:val="clear" w:color="auto" w:fill="auto"/>
          </w:tcPr>
          <w:p w:rsidR="00974218" w:rsidRPr="00974218" w:rsidRDefault="00974218" w:rsidP="0011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</w:tcPr>
          <w:p w:rsidR="00974218" w:rsidRPr="00974218" w:rsidRDefault="00974218" w:rsidP="0011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726,90</w:t>
            </w:r>
          </w:p>
        </w:tc>
        <w:tc>
          <w:tcPr>
            <w:tcW w:w="1275" w:type="dxa"/>
          </w:tcPr>
          <w:p w:rsidR="00974218" w:rsidRPr="00974218" w:rsidRDefault="00974218" w:rsidP="00E3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726,90</w:t>
            </w:r>
          </w:p>
        </w:tc>
      </w:tr>
      <w:tr w:rsidR="00974218" w:rsidRPr="0011417F" w:rsidTr="00974218">
        <w:trPr>
          <w:trHeight w:val="838"/>
        </w:trPr>
        <w:tc>
          <w:tcPr>
            <w:tcW w:w="4112" w:type="dxa"/>
            <w:shd w:val="clear" w:color="auto" w:fill="auto"/>
          </w:tcPr>
          <w:p w:rsidR="00974218" w:rsidRPr="00974218" w:rsidRDefault="00974218" w:rsidP="0011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auto" w:fill="auto"/>
          </w:tcPr>
          <w:p w:rsidR="00974218" w:rsidRPr="00974218" w:rsidRDefault="00974218" w:rsidP="0011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</w:tcPr>
          <w:p w:rsidR="00974218" w:rsidRPr="00974218" w:rsidRDefault="00974218" w:rsidP="0011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74218" w:rsidRPr="00974218" w:rsidRDefault="00974218" w:rsidP="0011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974218" w:rsidRPr="00974218" w:rsidRDefault="00974218" w:rsidP="0011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9" w:type="dxa"/>
            <w:shd w:val="clear" w:color="auto" w:fill="auto"/>
          </w:tcPr>
          <w:p w:rsidR="00974218" w:rsidRPr="00974218" w:rsidRDefault="00974218" w:rsidP="0011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</w:tcPr>
          <w:p w:rsidR="00974218" w:rsidRPr="00974218" w:rsidRDefault="00974218" w:rsidP="0011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854,00</w:t>
            </w:r>
          </w:p>
        </w:tc>
        <w:tc>
          <w:tcPr>
            <w:tcW w:w="1275" w:type="dxa"/>
          </w:tcPr>
          <w:p w:rsidR="00974218" w:rsidRPr="00974218" w:rsidRDefault="00974218" w:rsidP="00E3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854,00</w:t>
            </w:r>
          </w:p>
        </w:tc>
      </w:tr>
      <w:tr w:rsidR="00974218" w:rsidRPr="0011417F" w:rsidTr="00974218">
        <w:trPr>
          <w:trHeight w:val="694"/>
        </w:trPr>
        <w:tc>
          <w:tcPr>
            <w:tcW w:w="4112" w:type="dxa"/>
            <w:shd w:val="clear" w:color="auto" w:fill="auto"/>
          </w:tcPr>
          <w:p w:rsidR="00974218" w:rsidRPr="00974218" w:rsidRDefault="00974218" w:rsidP="0011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shd w:val="clear" w:color="auto" w:fill="auto"/>
          </w:tcPr>
          <w:p w:rsidR="00974218" w:rsidRPr="00974218" w:rsidRDefault="00974218" w:rsidP="0011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</w:tcPr>
          <w:p w:rsidR="00974218" w:rsidRPr="00974218" w:rsidRDefault="00974218" w:rsidP="0011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74218" w:rsidRPr="00974218" w:rsidRDefault="00974218" w:rsidP="0011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974218" w:rsidRPr="00974218" w:rsidRDefault="00974218" w:rsidP="0011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9" w:type="dxa"/>
            <w:shd w:val="clear" w:color="auto" w:fill="auto"/>
          </w:tcPr>
          <w:p w:rsidR="00974218" w:rsidRPr="00974218" w:rsidRDefault="00974218" w:rsidP="0011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</w:tcPr>
          <w:p w:rsidR="00974218" w:rsidRPr="00974218" w:rsidRDefault="00974218" w:rsidP="0011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9,00</w:t>
            </w:r>
          </w:p>
        </w:tc>
        <w:tc>
          <w:tcPr>
            <w:tcW w:w="1275" w:type="dxa"/>
          </w:tcPr>
          <w:p w:rsidR="00974218" w:rsidRPr="00974218" w:rsidRDefault="00974218" w:rsidP="00E3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9,00</w:t>
            </w:r>
          </w:p>
        </w:tc>
      </w:tr>
      <w:tr w:rsidR="00974218" w:rsidRPr="0011417F" w:rsidTr="00974218">
        <w:trPr>
          <w:trHeight w:val="421"/>
        </w:trPr>
        <w:tc>
          <w:tcPr>
            <w:tcW w:w="4112" w:type="dxa"/>
            <w:shd w:val="clear" w:color="auto" w:fill="auto"/>
          </w:tcPr>
          <w:p w:rsidR="00974218" w:rsidRPr="00974218" w:rsidRDefault="00974218" w:rsidP="0011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shd w:val="clear" w:color="auto" w:fill="auto"/>
          </w:tcPr>
          <w:p w:rsidR="00974218" w:rsidRPr="00974218" w:rsidRDefault="00974218" w:rsidP="0011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</w:tcPr>
          <w:p w:rsidR="00974218" w:rsidRPr="00974218" w:rsidRDefault="00974218" w:rsidP="0011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74218" w:rsidRPr="00974218" w:rsidRDefault="00974218" w:rsidP="0011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974218" w:rsidRPr="00974218" w:rsidRDefault="00974218" w:rsidP="0011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9" w:type="dxa"/>
            <w:shd w:val="clear" w:color="auto" w:fill="auto"/>
          </w:tcPr>
          <w:p w:rsidR="00974218" w:rsidRPr="00974218" w:rsidRDefault="00974218" w:rsidP="0011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</w:tcPr>
          <w:p w:rsidR="00974218" w:rsidRPr="00974218" w:rsidRDefault="00974218" w:rsidP="0011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90</w:t>
            </w:r>
          </w:p>
        </w:tc>
        <w:tc>
          <w:tcPr>
            <w:tcW w:w="1275" w:type="dxa"/>
          </w:tcPr>
          <w:p w:rsidR="00974218" w:rsidRPr="00974218" w:rsidRDefault="00974218" w:rsidP="00E3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90</w:t>
            </w:r>
          </w:p>
        </w:tc>
      </w:tr>
      <w:tr w:rsidR="00974218" w:rsidRPr="0011417F" w:rsidTr="00974218">
        <w:trPr>
          <w:trHeight w:val="555"/>
        </w:trPr>
        <w:tc>
          <w:tcPr>
            <w:tcW w:w="4112" w:type="dxa"/>
            <w:shd w:val="clear" w:color="auto" w:fill="auto"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изованные бухгалтерии</w:t>
            </w:r>
          </w:p>
        </w:tc>
        <w:tc>
          <w:tcPr>
            <w:tcW w:w="708" w:type="dxa"/>
            <w:shd w:val="clear" w:color="auto" w:fill="auto"/>
          </w:tcPr>
          <w:p w:rsidR="00974218" w:rsidRPr="00974218" w:rsidRDefault="00974218" w:rsidP="00114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</w:tcPr>
          <w:p w:rsidR="00974218" w:rsidRPr="00974218" w:rsidRDefault="00974218" w:rsidP="00114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74218" w:rsidRPr="00974218" w:rsidRDefault="00974218" w:rsidP="00114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974218" w:rsidRPr="00974218" w:rsidRDefault="00974218" w:rsidP="00114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452 99 00</w:t>
            </w:r>
          </w:p>
        </w:tc>
        <w:tc>
          <w:tcPr>
            <w:tcW w:w="709" w:type="dxa"/>
            <w:shd w:val="clear" w:color="auto" w:fill="auto"/>
          </w:tcPr>
          <w:p w:rsidR="00974218" w:rsidRPr="00974218" w:rsidRDefault="00974218" w:rsidP="00114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74218" w:rsidRPr="00974218" w:rsidRDefault="00974218" w:rsidP="0011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5959,20</w:t>
            </w:r>
          </w:p>
        </w:tc>
        <w:tc>
          <w:tcPr>
            <w:tcW w:w="1275" w:type="dxa"/>
          </w:tcPr>
          <w:p w:rsidR="00974218" w:rsidRPr="00974218" w:rsidRDefault="00974218" w:rsidP="00E3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5959,20</w:t>
            </w:r>
          </w:p>
        </w:tc>
      </w:tr>
      <w:tr w:rsidR="00974218" w:rsidRPr="0011417F" w:rsidTr="00974218">
        <w:trPr>
          <w:trHeight w:val="1110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52 99 00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308,09</w:t>
            </w:r>
          </w:p>
        </w:tc>
        <w:tc>
          <w:tcPr>
            <w:tcW w:w="1275" w:type="dxa"/>
          </w:tcPr>
          <w:p w:rsidR="00974218" w:rsidRPr="00974218" w:rsidRDefault="00974218" w:rsidP="00E37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308,09</w:t>
            </w:r>
          </w:p>
        </w:tc>
      </w:tr>
      <w:tr w:rsidR="00974218" w:rsidRPr="0011417F" w:rsidTr="00974218">
        <w:trPr>
          <w:trHeight w:val="390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52 99 00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250,49</w:t>
            </w:r>
          </w:p>
        </w:tc>
        <w:tc>
          <w:tcPr>
            <w:tcW w:w="1275" w:type="dxa"/>
          </w:tcPr>
          <w:p w:rsidR="00974218" w:rsidRPr="00974218" w:rsidRDefault="00974218" w:rsidP="00E37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250,49</w:t>
            </w:r>
          </w:p>
        </w:tc>
      </w:tr>
      <w:tr w:rsidR="00974218" w:rsidRPr="0011417F" w:rsidTr="00974218">
        <w:trPr>
          <w:trHeight w:val="2160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52 99 00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7,60</w:t>
            </w:r>
          </w:p>
        </w:tc>
        <w:tc>
          <w:tcPr>
            <w:tcW w:w="1275" w:type="dxa"/>
          </w:tcPr>
          <w:p w:rsidR="00974218" w:rsidRPr="00974218" w:rsidRDefault="00974218" w:rsidP="00E37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7,60</w:t>
            </w:r>
          </w:p>
        </w:tc>
      </w:tr>
      <w:tr w:rsidR="00974218" w:rsidRPr="0011417F" w:rsidTr="00974218">
        <w:trPr>
          <w:trHeight w:val="1440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52 99 00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451,11</w:t>
            </w:r>
          </w:p>
        </w:tc>
        <w:tc>
          <w:tcPr>
            <w:tcW w:w="1275" w:type="dxa"/>
          </w:tcPr>
          <w:p w:rsidR="00974218" w:rsidRPr="00974218" w:rsidRDefault="00974218" w:rsidP="00E37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451,11</w:t>
            </w:r>
          </w:p>
        </w:tc>
      </w:tr>
      <w:tr w:rsidR="00974218" w:rsidRPr="0011417F" w:rsidTr="00974218">
        <w:trPr>
          <w:trHeight w:val="1170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52 99 00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,00</w:t>
            </w:r>
          </w:p>
        </w:tc>
        <w:tc>
          <w:tcPr>
            <w:tcW w:w="1275" w:type="dxa"/>
          </w:tcPr>
          <w:p w:rsidR="00974218" w:rsidRPr="00974218" w:rsidRDefault="00974218" w:rsidP="00E37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,00</w:t>
            </w:r>
          </w:p>
        </w:tc>
      </w:tr>
      <w:tr w:rsidR="00974218" w:rsidRPr="0011417F" w:rsidTr="00974218">
        <w:trPr>
          <w:trHeight w:val="990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7600,00</w:t>
            </w:r>
          </w:p>
        </w:tc>
        <w:tc>
          <w:tcPr>
            <w:tcW w:w="1275" w:type="dxa"/>
          </w:tcPr>
          <w:p w:rsidR="00974218" w:rsidRPr="00974218" w:rsidRDefault="00974218" w:rsidP="00E376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7600,00</w:t>
            </w:r>
          </w:p>
        </w:tc>
      </w:tr>
      <w:tr w:rsidR="00974218" w:rsidRPr="0011417F" w:rsidTr="00974218">
        <w:trPr>
          <w:trHeight w:val="885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00,00</w:t>
            </w:r>
          </w:p>
        </w:tc>
        <w:tc>
          <w:tcPr>
            <w:tcW w:w="1275" w:type="dxa"/>
          </w:tcPr>
          <w:p w:rsidR="00974218" w:rsidRPr="00974218" w:rsidRDefault="00974218" w:rsidP="00E37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00,00</w:t>
            </w:r>
          </w:p>
        </w:tc>
      </w:tr>
      <w:tr w:rsidR="00974218" w:rsidRPr="0011417F" w:rsidTr="00974218">
        <w:trPr>
          <w:trHeight w:val="1125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 005 11 80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00,00</w:t>
            </w:r>
          </w:p>
        </w:tc>
        <w:tc>
          <w:tcPr>
            <w:tcW w:w="1275" w:type="dxa"/>
          </w:tcPr>
          <w:p w:rsidR="00974218" w:rsidRPr="00974218" w:rsidRDefault="00974218" w:rsidP="00E37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00,00</w:t>
            </w:r>
          </w:p>
        </w:tc>
      </w:tr>
      <w:tr w:rsidR="00974218" w:rsidRPr="0011417F" w:rsidTr="00974218">
        <w:trPr>
          <w:trHeight w:val="900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 005 11 80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00,00</w:t>
            </w:r>
          </w:p>
        </w:tc>
        <w:tc>
          <w:tcPr>
            <w:tcW w:w="1275" w:type="dxa"/>
          </w:tcPr>
          <w:p w:rsidR="00974218" w:rsidRPr="00974218" w:rsidRDefault="00974218" w:rsidP="00E37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00,00</w:t>
            </w:r>
          </w:p>
        </w:tc>
      </w:tr>
      <w:tr w:rsidR="00974218" w:rsidRPr="0011417F" w:rsidTr="00974218">
        <w:trPr>
          <w:trHeight w:val="390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 005 11 80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238,31</w:t>
            </w:r>
          </w:p>
        </w:tc>
        <w:tc>
          <w:tcPr>
            <w:tcW w:w="1275" w:type="dxa"/>
          </w:tcPr>
          <w:p w:rsidR="00974218" w:rsidRPr="00974218" w:rsidRDefault="00974218" w:rsidP="00E37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238,31</w:t>
            </w:r>
          </w:p>
        </w:tc>
      </w:tr>
      <w:tr w:rsidR="00974218" w:rsidRPr="0011417F" w:rsidTr="00974218">
        <w:trPr>
          <w:trHeight w:val="1920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 005 11 80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62,69</w:t>
            </w:r>
          </w:p>
        </w:tc>
        <w:tc>
          <w:tcPr>
            <w:tcW w:w="1275" w:type="dxa"/>
          </w:tcPr>
          <w:p w:rsidR="00974218" w:rsidRPr="00974218" w:rsidRDefault="00974218" w:rsidP="00E37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62,69</w:t>
            </w:r>
          </w:p>
        </w:tc>
      </w:tr>
      <w:tr w:rsidR="00974218" w:rsidRPr="0011417F" w:rsidTr="00974218">
        <w:trPr>
          <w:trHeight w:val="915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 005 11 80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99,00</w:t>
            </w:r>
          </w:p>
        </w:tc>
        <w:tc>
          <w:tcPr>
            <w:tcW w:w="1275" w:type="dxa"/>
          </w:tcPr>
          <w:p w:rsidR="00974218" w:rsidRPr="00974218" w:rsidRDefault="00974218" w:rsidP="00E37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99,00</w:t>
            </w:r>
          </w:p>
        </w:tc>
      </w:tr>
      <w:tr w:rsidR="00974218" w:rsidRPr="0011417F" w:rsidTr="00974218">
        <w:trPr>
          <w:trHeight w:val="810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 005 11 80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99,00</w:t>
            </w:r>
          </w:p>
        </w:tc>
        <w:tc>
          <w:tcPr>
            <w:tcW w:w="1275" w:type="dxa"/>
          </w:tcPr>
          <w:p w:rsidR="00974218" w:rsidRPr="00974218" w:rsidRDefault="00974218" w:rsidP="00E37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99,00</w:t>
            </w:r>
          </w:p>
        </w:tc>
      </w:tr>
      <w:tr w:rsidR="00974218" w:rsidRPr="0011417F" w:rsidTr="00974218">
        <w:trPr>
          <w:trHeight w:val="810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00,00</w:t>
            </w:r>
          </w:p>
        </w:tc>
        <w:tc>
          <w:tcPr>
            <w:tcW w:w="1275" w:type="dxa"/>
          </w:tcPr>
          <w:p w:rsidR="00974218" w:rsidRPr="00974218" w:rsidRDefault="00974218" w:rsidP="00E376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00,00</w:t>
            </w:r>
          </w:p>
        </w:tc>
      </w:tr>
      <w:tr w:rsidR="00974218" w:rsidRPr="0011417F" w:rsidTr="00974218">
        <w:trPr>
          <w:trHeight w:val="810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795 10 13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,00</w:t>
            </w:r>
          </w:p>
        </w:tc>
        <w:tc>
          <w:tcPr>
            <w:tcW w:w="1275" w:type="dxa"/>
          </w:tcPr>
          <w:p w:rsidR="00974218" w:rsidRPr="00974218" w:rsidRDefault="00974218" w:rsidP="00E37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,00</w:t>
            </w:r>
          </w:p>
        </w:tc>
      </w:tr>
      <w:tr w:rsidR="00974218" w:rsidRPr="0011417F" w:rsidTr="00974218">
        <w:trPr>
          <w:trHeight w:val="810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795 10 13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,00</w:t>
            </w:r>
          </w:p>
        </w:tc>
        <w:tc>
          <w:tcPr>
            <w:tcW w:w="1275" w:type="dxa"/>
          </w:tcPr>
          <w:p w:rsidR="00974218" w:rsidRPr="00974218" w:rsidRDefault="00974218" w:rsidP="00E37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,00</w:t>
            </w:r>
          </w:p>
        </w:tc>
      </w:tr>
      <w:tr w:rsidR="00974218" w:rsidRPr="0011417F" w:rsidTr="00974218">
        <w:trPr>
          <w:trHeight w:val="855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1044,00</w:t>
            </w:r>
          </w:p>
        </w:tc>
        <w:tc>
          <w:tcPr>
            <w:tcW w:w="1275" w:type="dxa"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2509,00</w:t>
            </w:r>
          </w:p>
        </w:tc>
      </w:tr>
      <w:tr w:rsidR="00974218" w:rsidRPr="0011417F" w:rsidTr="00974218">
        <w:trPr>
          <w:trHeight w:val="975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044,00</w:t>
            </w:r>
          </w:p>
        </w:tc>
        <w:tc>
          <w:tcPr>
            <w:tcW w:w="1275" w:type="dxa"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509,00</w:t>
            </w:r>
          </w:p>
        </w:tc>
      </w:tr>
      <w:tr w:rsidR="00974218" w:rsidRPr="0011417F" w:rsidTr="00974218">
        <w:trPr>
          <w:trHeight w:val="1065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315 22 01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044,00</w:t>
            </w:r>
          </w:p>
        </w:tc>
        <w:tc>
          <w:tcPr>
            <w:tcW w:w="1275" w:type="dxa"/>
          </w:tcPr>
          <w:p w:rsidR="00974218" w:rsidRPr="00974218" w:rsidRDefault="00974218">
            <w:pPr>
              <w:rPr>
                <w:rFonts w:ascii="Times New Roman" w:hAnsi="Times New Roman" w:cs="Times New Roman"/>
              </w:rPr>
            </w:pPr>
            <w:r w:rsidRPr="00974218">
              <w:rPr>
                <w:rFonts w:ascii="Times New Roman" w:hAnsi="Times New Roman" w:cs="Times New Roman"/>
              </w:rPr>
              <w:t>832509,00</w:t>
            </w:r>
          </w:p>
        </w:tc>
      </w:tr>
      <w:tr w:rsidR="00974218" w:rsidRPr="0011417F" w:rsidTr="00974218">
        <w:trPr>
          <w:trHeight w:val="1035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315 22 01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044,00</w:t>
            </w:r>
          </w:p>
        </w:tc>
        <w:tc>
          <w:tcPr>
            <w:tcW w:w="1275" w:type="dxa"/>
          </w:tcPr>
          <w:p w:rsidR="00974218" w:rsidRPr="00974218" w:rsidRDefault="00974218">
            <w:pPr>
              <w:rPr>
                <w:rFonts w:ascii="Times New Roman" w:hAnsi="Times New Roman" w:cs="Times New Roman"/>
              </w:rPr>
            </w:pPr>
            <w:r w:rsidRPr="00974218">
              <w:rPr>
                <w:rFonts w:ascii="Times New Roman" w:hAnsi="Times New Roman" w:cs="Times New Roman"/>
              </w:rPr>
              <w:t>832509,00</w:t>
            </w:r>
          </w:p>
        </w:tc>
      </w:tr>
      <w:tr w:rsidR="00974218" w:rsidRPr="0011417F" w:rsidTr="00974218">
        <w:trPr>
          <w:trHeight w:val="735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914359,50</w:t>
            </w:r>
          </w:p>
        </w:tc>
        <w:tc>
          <w:tcPr>
            <w:tcW w:w="1275" w:type="dxa"/>
          </w:tcPr>
          <w:p w:rsidR="00974218" w:rsidRPr="00974218" w:rsidRDefault="00974218" w:rsidP="00E376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914359,50</w:t>
            </w:r>
          </w:p>
        </w:tc>
      </w:tr>
      <w:tr w:rsidR="00974218" w:rsidRPr="0011417F" w:rsidTr="00974218">
        <w:trPr>
          <w:trHeight w:val="570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14359,50</w:t>
            </w:r>
          </w:p>
        </w:tc>
        <w:tc>
          <w:tcPr>
            <w:tcW w:w="1275" w:type="dxa"/>
          </w:tcPr>
          <w:p w:rsidR="00974218" w:rsidRPr="00974218" w:rsidRDefault="00974218" w:rsidP="00E3763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14359,50</w:t>
            </w:r>
          </w:p>
        </w:tc>
      </w:tr>
      <w:tr w:rsidR="00974218" w:rsidRPr="0011417F" w:rsidTr="00974218">
        <w:trPr>
          <w:trHeight w:val="930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7 91 09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003,00</w:t>
            </w:r>
          </w:p>
        </w:tc>
        <w:tc>
          <w:tcPr>
            <w:tcW w:w="1275" w:type="dxa"/>
          </w:tcPr>
          <w:p w:rsidR="00974218" w:rsidRPr="00974218" w:rsidRDefault="00974218" w:rsidP="00E37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003,00</w:t>
            </w:r>
          </w:p>
        </w:tc>
      </w:tr>
      <w:tr w:rsidR="00974218" w:rsidRPr="0011417F" w:rsidTr="00974218">
        <w:trPr>
          <w:trHeight w:val="780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7 91 09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003,00</w:t>
            </w:r>
          </w:p>
        </w:tc>
        <w:tc>
          <w:tcPr>
            <w:tcW w:w="1275" w:type="dxa"/>
          </w:tcPr>
          <w:p w:rsidR="00974218" w:rsidRPr="00974218" w:rsidRDefault="00974218" w:rsidP="00E37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003,00</w:t>
            </w:r>
          </w:p>
        </w:tc>
      </w:tr>
      <w:tr w:rsidR="00974218" w:rsidRPr="0011417F" w:rsidTr="00974218">
        <w:trPr>
          <w:trHeight w:val="930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7 91 09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003,00</w:t>
            </w:r>
          </w:p>
        </w:tc>
        <w:tc>
          <w:tcPr>
            <w:tcW w:w="1275" w:type="dxa"/>
          </w:tcPr>
          <w:p w:rsidR="00974218" w:rsidRPr="00974218" w:rsidRDefault="00974218" w:rsidP="00E37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003,00</w:t>
            </w:r>
          </w:p>
        </w:tc>
      </w:tr>
      <w:tr w:rsidR="00974218" w:rsidRPr="0011417F" w:rsidTr="00974218">
        <w:trPr>
          <w:trHeight w:val="1260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600 05 00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4218" w:rsidRPr="00974218" w:rsidRDefault="00974218" w:rsidP="0011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882,31</w:t>
            </w:r>
          </w:p>
        </w:tc>
        <w:tc>
          <w:tcPr>
            <w:tcW w:w="1275" w:type="dxa"/>
          </w:tcPr>
          <w:p w:rsidR="00974218" w:rsidRPr="00974218" w:rsidRDefault="00974218" w:rsidP="00E3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882,31</w:t>
            </w:r>
          </w:p>
        </w:tc>
      </w:tr>
      <w:tr w:rsidR="00974218" w:rsidRPr="0011417F" w:rsidTr="00974218">
        <w:trPr>
          <w:trHeight w:val="1050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600 05 00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974218" w:rsidRPr="00974218" w:rsidRDefault="00974218" w:rsidP="0011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882,31</w:t>
            </w:r>
          </w:p>
        </w:tc>
        <w:tc>
          <w:tcPr>
            <w:tcW w:w="1275" w:type="dxa"/>
          </w:tcPr>
          <w:p w:rsidR="00974218" w:rsidRPr="00974218" w:rsidRDefault="00974218" w:rsidP="00E3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882,31</w:t>
            </w:r>
          </w:p>
        </w:tc>
      </w:tr>
      <w:tr w:rsidR="00974218" w:rsidRPr="0011417F" w:rsidTr="00974218">
        <w:trPr>
          <w:trHeight w:val="1200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600 05 00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882,31</w:t>
            </w:r>
          </w:p>
        </w:tc>
        <w:tc>
          <w:tcPr>
            <w:tcW w:w="1275" w:type="dxa"/>
          </w:tcPr>
          <w:p w:rsidR="00974218" w:rsidRPr="00974218" w:rsidRDefault="00974218" w:rsidP="00E37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882,31</w:t>
            </w:r>
          </w:p>
        </w:tc>
      </w:tr>
      <w:tr w:rsidR="00974218" w:rsidRPr="0011417F" w:rsidTr="00974218">
        <w:trPr>
          <w:trHeight w:val="1200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я (Городская среда)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F255550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30474,19</w:t>
            </w:r>
          </w:p>
        </w:tc>
        <w:tc>
          <w:tcPr>
            <w:tcW w:w="1275" w:type="dxa"/>
          </w:tcPr>
          <w:p w:rsidR="00974218" w:rsidRPr="00974218" w:rsidRDefault="00974218" w:rsidP="00E3763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30474,19</w:t>
            </w:r>
          </w:p>
        </w:tc>
      </w:tr>
      <w:tr w:rsidR="00974218" w:rsidRPr="0011417F" w:rsidTr="00974218">
        <w:trPr>
          <w:trHeight w:val="1200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F255550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30474,19</w:t>
            </w:r>
          </w:p>
        </w:tc>
        <w:tc>
          <w:tcPr>
            <w:tcW w:w="1275" w:type="dxa"/>
          </w:tcPr>
          <w:p w:rsidR="00974218" w:rsidRPr="00974218" w:rsidRDefault="00974218" w:rsidP="00E3763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30474,19</w:t>
            </w:r>
          </w:p>
        </w:tc>
      </w:tr>
      <w:tr w:rsidR="00974218" w:rsidRPr="0011417F" w:rsidTr="00974218">
        <w:trPr>
          <w:trHeight w:val="1200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F255550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30474,19</w:t>
            </w:r>
          </w:p>
        </w:tc>
        <w:tc>
          <w:tcPr>
            <w:tcW w:w="1275" w:type="dxa"/>
          </w:tcPr>
          <w:p w:rsidR="00974218" w:rsidRPr="00974218" w:rsidRDefault="00974218" w:rsidP="00E3763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30474,19</w:t>
            </w:r>
          </w:p>
        </w:tc>
      </w:tr>
      <w:tr w:rsidR="00974218" w:rsidRPr="0011417F" w:rsidTr="00974218">
        <w:trPr>
          <w:trHeight w:val="870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532,00</w:t>
            </w:r>
          </w:p>
        </w:tc>
        <w:tc>
          <w:tcPr>
            <w:tcW w:w="1275" w:type="dxa"/>
          </w:tcPr>
          <w:p w:rsidR="00974218" w:rsidRPr="00974218" w:rsidRDefault="00974218" w:rsidP="00E376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532,00</w:t>
            </w:r>
          </w:p>
        </w:tc>
      </w:tr>
      <w:tr w:rsidR="00974218" w:rsidRPr="0011417F" w:rsidTr="00974218">
        <w:trPr>
          <w:trHeight w:val="705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4218" w:rsidRPr="00974218" w:rsidRDefault="00974218" w:rsidP="0011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32,00</w:t>
            </w:r>
          </w:p>
        </w:tc>
        <w:tc>
          <w:tcPr>
            <w:tcW w:w="1275" w:type="dxa"/>
          </w:tcPr>
          <w:p w:rsidR="00974218" w:rsidRPr="00974218" w:rsidRDefault="00974218" w:rsidP="00E3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32,00</w:t>
            </w:r>
          </w:p>
        </w:tc>
      </w:tr>
      <w:tr w:rsidR="00974218" w:rsidRPr="0011417F" w:rsidTr="00974218">
        <w:trPr>
          <w:trHeight w:val="1065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91 00 00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74218" w:rsidRPr="00974218" w:rsidRDefault="00974218" w:rsidP="0011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32,00</w:t>
            </w:r>
          </w:p>
        </w:tc>
        <w:tc>
          <w:tcPr>
            <w:tcW w:w="1275" w:type="dxa"/>
          </w:tcPr>
          <w:p w:rsidR="00974218" w:rsidRPr="00974218" w:rsidRDefault="00974218" w:rsidP="00E3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32,00</w:t>
            </w:r>
          </w:p>
        </w:tc>
      </w:tr>
      <w:tr w:rsidR="00974218" w:rsidRPr="0011417F" w:rsidTr="00974218">
        <w:trPr>
          <w:trHeight w:val="1260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91 01 00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74218" w:rsidRPr="00974218" w:rsidRDefault="00974218" w:rsidP="0011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32,00</w:t>
            </w:r>
          </w:p>
        </w:tc>
        <w:tc>
          <w:tcPr>
            <w:tcW w:w="1275" w:type="dxa"/>
          </w:tcPr>
          <w:p w:rsidR="00974218" w:rsidRPr="00974218" w:rsidRDefault="00974218" w:rsidP="00E3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32,00</w:t>
            </w:r>
          </w:p>
        </w:tc>
      </w:tr>
      <w:tr w:rsidR="00974218" w:rsidRPr="0011417F" w:rsidTr="00974218">
        <w:trPr>
          <w:trHeight w:val="885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91 01 00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74218" w:rsidRPr="00974218" w:rsidRDefault="00974218" w:rsidP="0011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32,00</w:t>
            </w:r>
          </w:p>
        </w:tc>
        <w:tc>
          <w:tcPr>
            <w:tcW w:w="1275" w:type="dxa"/>
          </w:tcPr>
          <w:p w:rsidR="00974218" w:rsidRPr="00974218" w:rsidRDefault="00974218" w:rsidP="00E3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32,00</w:t>
            </w:r>
          </w:p>
        </w:tc>
      </w:tr>
      <w:tr w:rsidR="00974218" w:rsidRPr="0011417F" w:rsidTr="00974218">
        <w:trPr>
          <w:trHeight w:val="960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91 01 00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74218" w:rsidRPr="00974218" w:rsidRDefault="00974218" w:rsidP="0011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32,00</w:t>
            </w:r>
          </w:p>
        </w:tc>
        <w:tc>
          <w:tcPr>
            <w:tcW w:w="1275" w:type="dxa"/>
          </w:tcPr>
          <w:p w:rsidR="00974218" w:rsidRPr="00974218" w:rsidRDefault="00974218" w:rsidP="00E3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32,00</w:t>
            </w:r>
          </w:p>
        </w:tc>
      </w:tr>
      <w:tr w:rsidR="00974218" w:rsidRPr="0011417F" w:rsidTr="00974218">
        <w:trPr>
          <w:trHeight w:val="1860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0879,00</w:t>
            </w:r>
          </w:p>
        </w:tc>
        <w:tc>
          <w:tcPr>
            <w:tcW w:w="1275" w:type="dxa"/>
          </w:tcPr>
          <w:p w:rsidR="00974218" w:rsidRPr="00974218" w:rsidRDefault="00974218" w:rsidP="00E376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0879,00</w:t>
            </w:r>
          </w:p>
        </w:tc>
      </w:tr>
      <w:tr w:rsidR="00974218" w:rsidRPr="0011417F" w:rsidTr="00974218">
        <w:trPr>
          <w:trHeight w:val="1260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10879,00</w:t>
            </w:r>
          </w:p>
        </w:tc>
        <w:tc>
          <w:tcPr>
            <w:tcW w:w="1275" w:type="dxa"/>
          </w:tcPr>
          <w:p w:rsidR="00974218" w:rsidRPr="00974218" w:rsidRDefault="00974218" w:rsidP="00E3763A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10879,00</w:t>
            </w:r>
          </w:p>
        </w:tc>
      </w:tr>
      <w:tr w:rsidR="00974218" w:rsidRPr="0011417F" w:rsidTr="00974218">
        <w:trPr>
          <w:trHeight w:val="765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 520 15 00</w:t>
            </w: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0879,00</w:t>
            </w:r>
          </w:p>
        </w:tc>
        <w:tc>
          <w:tcPr>
            <w:tcW w:w="1275" w:type="dxa"/>
          </w:tcPr>
          <w:p w:rsidR="00974218" w:rsidRPr="00974218" w:rsidRDefault="00974218" w:rsidP="00E3763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0879,00</w:t>
            </w:r>
          </w:p>
        </w:tc>
      </w:tr>
      <w:tr w:rsidR="00974218" w:rsidRPr="0011417F" w:rsidTr="00974218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260010,22</w:t>
            </w:r>
          </w:p>
        </w:tc>
        <w:tc>
          <w:tcPr>
            <w:tcW w:w="1275" w:type="dxa"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121353,44</w:t>
            </w:r>
          </w:p>
        </w:tc>
      </w:tr>
      <w:tr w:rsidR="00974218" w:rsidRPr="0011417F" w:rsidTr="00974218">
        <w:trPr>
          <w:trHeight w:val="660"/>
        </w:trPr>
        <w:tc>
          <w:tcPr>
            <w:tcW w:w="4112" w:type="dxa"/>
            <w:shd w:val="clear" w:color="auto" w:fill="auto"/>
            <w:hideMark/>
          </w:tcPr>
          <w:p w:rsidR="00974218" w:rsidRPr="00974218" w:rsidRDefault="00974218" w:rsidP="00114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7421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2260010,22</w:t>
            </w:r>
          </w:p>
        </w:tc>
        <w:tc>
          <w:tcPr>
            <w:tcW w:w="1275" w:type="dxa"/>
          </w:tcPr>
          <w:p w:rsidR="00974218" w:rsidRPr="00974218" w:rsidRDefault="00974218" w:rsidP="0011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2121353,44</w:t>
            </w:r>
          </w:p>
        </w:tc>
      </w:tr>
    </w:tbl>
    <w:p w:rsidR="0011417F" w:rsidRPr="0011417F" w:rsidRDefault="0011417F" w:rsidP="001141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AAC" w:rsidRDefault="00E67AAC" w:rsidP="002334E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17F" w:rsidRDefault="00BC1F1A" w:rsidP="00974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EF0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11417F" w:rsidRDefault="0011417F" w:rsidP="00EF01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17F" w:rsidRDefault="0011417F" w:rsidP="00EF01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17F" w:rsidRDefault="0011417F" w:rsidP="00EF01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17F" w:rsidRDefault="0011417F" w:rsidP="00EF01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AAC" w:rsidRPr="00E67AAC" w:rsidRDefault="00BC1F1A" w:rsidP="00EF01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E67AAC" w:rsidRPr="00E67A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E6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</w:t>
      </w:r>
    </w:p>
    <w:p w:rsidR="00BC1F1A" w:rsidRDefault="00E67AAC" w:rsidP="00EF014C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AA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исполнении бюджета</w:t>
      </w:r>
      <w:r w:rsidRPr="00E6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т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67AAC" w:rsidRDefault="00757BEB" w:rsidP="00EF014C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 2020</w:t>
      </w:r>
      <w:r w:rsidR="0063611D"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EF01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3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F014C" w:rsidRPr="00EF014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EF014C" w:rsidRPr="00EF0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</w:t>
      </w:r>
    </w:p>
    <w:p w:rsidR="00E67AAC" w:rsidRDefault="00E67AAC" w:rsidP="00E67AAC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AAC" w:rsidRPr="00E67AAC" w:rsidRDefault="00E67AAC" w:rsidP="00E67AAC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AAC" w:rsidRDefault="00E67AAC" w:rsidP="00BC1F1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F1A" w:rsidRPr="00BC1F1A" w:rsidRDefault="00BC1F1A" w:rsidP="00BC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м межбюджетных трансфертов, предоставляемых из бюджета сельского поселения «</w:t>
      </w:r>
      <w:proofErr w:type="spellStart"/>
      <w:r w:rsidRPr="00BC1F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етинское</w:t>
      </w:r>
      <w:proofErr w:type="spellEnd"/>
      <w:r w:rsidRPr="00BC1F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в  бюдже</w:t>
      </w:r>
      <w:r w:rsidR="00757B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 муниципального района  за 2020</w:t>
      </w:r>
      <w:r w:rsidRPr="00BC1F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в соответствии с заключенными соглашениями о передаче части полномочий</w:t>
      </w:r>
      <w:r w:rsidR="00757B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юджетам другого уровня на 2020</w:t>
      </w:r>
      <w:r w:rsidRPr="00BC1F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</w:t>
      </w:r>
    </w:p>
    <w:p w:rsidR="00BC1F1A" w:rsidRPr="00BC1F1A" w:rsidRDefault="00BC1F1A" w:rsidP="00BC1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88"/>
        <w:gridCol w:w="5507"/>
        <w:gridCol w:w="2268"/>
        <w:gridCol w:w="2268"/>
      </w:tblGrid>
      <w:tr w:rsidR="00081A9C" w:rsidRPr="00BC1F1A" w:rsidTr="00081A9C">
        <w:trPr>
          <w:trHeight w:val="1115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81A9C" w:rsidRPr="00BC1F1A" w:rsidRDefault="00081A9C" w:rsidP="00BC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C1F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BC1F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1A9C" w:rsidRPr="00BC1F1A" w:rsidRDefault="00081A9C" w:rsidP="00BC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1A9C" w:rsidRPr="00BC1F1A" w:rsidRDefault="00081A9C" w:rsidP="00BC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1A9C" w:rsidRPr="00BC1F1A" w:rsidRDefault="00081A9C" w:rsidP="00BC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ено</w:t>
            </w:r>
          </w:p>
        </w:tc>
      </w:tr>
      <w:tr w:rsidR="00081A9C" w:rsidRPr="00BC1F1A" w:rsidTr="00081A9C">
        <w:trPr>
          <w:trHeight w:val="330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1A9C" w:rsidRPr="00BC1F1A" w:rsidRDefault="00081A9C" w:rsidP="00BC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81A9C" w:rsidRPr="00BC1F1A" w:rsidRDefault="00081A9C" w:rsidP="00BC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рганизацию культурно-досуговой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81A9C" w:rsidRPr="00BC1F1A" w:rsidRDefault="00757BEB" w:rsidP="0011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25 6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81A9C" w:rsidRDefault="00757BEB" w:rsidP="0011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25 685</w:t>
            </w:r>
          </w:p>
        </w:tc>
      </w:tr>
      <w:tr w:rsidR="00081A9C" w:rsidRPr="00BC1F1A" w:rsidTr="00081A9C">
        <w:trPr>
          <w:trHeight w:val="330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1A9C" w:rsidRPr="00BC1F1A" w:rsidRDefault="00081A9C" w:rsidP="00BC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81A9C" w:rsidRPr="00BC1F1A" w:rsidRDefault="00081A9C" w:rsidP="00BC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shd w:val="clear" w:color="auto" w:fill="FFFFFF"/>
                <w:lang w:eastAsia="ru-RU"/>
              </w:rPr>
              <w:t xml:space="preserve">на осуществление внешнего муниципального финансового контроля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81A9C" w:rsidRPr="00BC1F1A" w:rsidRDefault="00757BEB" w:rsidP="0011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1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81A9C" w:rsidRPr="00BC1F1A" w:rsidRDefault="00757BEB" w:rsidP="0011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194</w:t>
            </w:r>
          </w:p>
        </w:tc>
      </w:tr>
      <w:tr w:rsidR="00081A9C" w:rsidRPr="00BC1F1A" w:rsidTr="00081A9C">
        <w:trPr>
          <w:trHeight w:val="750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9C" w:rsidRPr="00BC1F1A" w:rsidRDefault="00081A9C" w:rsidP="00BC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1A9C" w:rsidRPr="00BC1F1A" w:rsidRDefault="00081A9C" w:rsidP="00BC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  <w:p w:rsidR="00081A9C" w:rsidRPr="00BC1F1A" w:rsidRDefault="00081A9C" w:rsidP="00BC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9C" w:rsidRPr="00BC1F1A" w:rsidRDefault="00081A9C" w:rsidP="001141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81A9C" w:rsidRPr="00BC1F1A" w:rsidRDefault="0011417F" w:rsidP="0011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 010 8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FC" w:rsidRPr="007004FC" w:rsidRDefault="007004FC" w:rsidP="001141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81A9C" w:rsidRPr="00BC1F1A" w:rsidRDefault="0011417F" w:rsidP="001141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41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 010 879</w:t>
            </w:r>
          </w:p>
        </w:tc>
      </w:tr>
    </w:tbl>
    <w:p w:rsidR="00BC1F1A" w:rsidRPr="00E67AAC" w:rsidRDefault="00BC1F1A" w:rsidP="00BC1F1A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AAC" w:rsidRPr="002334E8" w:rsidRDefault="00E67AAC" w:rsidP="002334E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67AAC" w:rsidRPr="002334E8" w:rsidSect="00974218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17F" w:rsidRDefault="0011417F" w:rsidP="00C630AF">
      <w:pPr>
        <w:spacing w:after="0" w:line="240" w:lineRule="auto"/>
      </w:pPr>
      <w:r>
        <w:separator/>
      </w:r>
    </w:p>
  </w:endnote>
  <w:endnote w:type="continuationSeparator" w:id="0">
    <w:p w:rsidR="0011417F" w:rsidRDefault="0011417F" w:rsidP="00C6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17F" w:rsidRDefault="0011417F" w:rsidP="00C630AF">
      <w:pPr>
        <w:spacing w:after="0" w:line="240" w:lineRule="auto"/>
      </w:pPr>
      <w:r>
        <w:separator/>
      </w:r>
    </w:p>
  </w:footnote>
  <w:footnote w:type="continuationSeparator" w:id="0">
    <w:p w:rsidR="0011417F" w:rsidRDefault="0011417F" w:rsidP="00C63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17F" w:rsidRPr="00DA01E7" w:rsidRDefault="0011417F">
    <w:pPr>
      <w:pStyle w:val="a3"/>
      <w:rPr>
        <w:rFonts w:ascii="Times New Roman" w:hAnsi="Times New Roman"/>
      </w:rPr>
    </w:pPr>
    <w:r w:rsidRPr="00DA01E7">
      <w:rPr>
        <w:rFonts w:ascii="Times New Roman" w:hAnsi="Times New Roman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41465"/>
    <w:multiLevelType w:val="hybridMultilevel"/>
    <w:tmpl w:val="F30213F4"/>
    <w:lvl w:ilvl="0" w:tplc="A9302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1C3ACB"/>
    <w:multiLevelType w:val="hybridMultilevel"/>
    <w:tmpl w:val="171610FE"/>
    <w:lvl w:ilvl="0" w:tplc="FA620304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1145DE4"/>
    <w:multiLevelType w:val="hybridMultilevel"/>
    <w:tmpl w:val="4C4C98B8"/>
    <w:lvl w:ilvl="0" w:tplc="3C7AA9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7F96E2B"/>
    <w:multiLevelType w:val="hybridMultilevel"/>
    <w:tmpl w:val="0B60B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7636B"/>
    <w:multiLevelType w:val="hybridMultilevel"/>
    <w:tmpl w:val="A02AF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C6B25"/>
    <w:multiLevelType w:val="hybridMultilevel"/>
    <w:tmpl w:val="C7F6C062"/>
    <w:lvl w:ilvl="0" w:tplc="DDF6C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58267A"/>
    <w:multiLevelType w:val="hybridMultilevel"/>
    <w:tmpl w:val="C6C4C1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217245DC"/>
    <w:multiLevelType w:val="hybridMultilevel"/>
    <w:tmpl w:val="82EC0CC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494761F"/>
    <w:multiLevelType w:val="hybridMultilevel"/>
    <w:tmpl w:val="9670E5C2"/>
    <w:lvl w:ilvl="0" w:tplc="E7DCA1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9236AD"/>
    <w:multiLevelType w:val="hybridMultilevel"/>
    <w:tmpl w:val="64581A66"/>
    <w:lvl w:ilvl="0" w:tplc="D124D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8464F4"/>
    <w:multiLevelType w:val="hybridMultilevel"/>
    <w:tmpl w:val="CAFE18E2"/>
    <w:lvl w:ilvl="0" w:tplc="4AA05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3D63D0"/>
    <w:multiLevelType w:val="hybridMultilevel"/>
    <w:tmpl w:val="E6780D3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13183F"/>
    <w:multiLevelType w:val="hybridMultilevel"/>
    <w:tmpl w:val="9FDC6CC0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3">
    <w:nsid w:val="3EAD39CB"/>
    <w:multiLevelType w:val="hybridMultilevel"/>
    <w:tmpl w:val="154A36C2"/>
    <w:lvl w:ilvl="0" w:tplc="3D8444A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FE33F8"/>
    <w:multiLevelType w:val="hybridMultilevel"/>
    <w:tmpl w:val="98B4E196"/>
    <w:lvl w:ilvl="0" w:tplc="C42446F0">
      <w:start w:val="1"/>
      <w:numFmt w:val="decimal"/>
      <w:lvlText w:val="%1."/>
      <w:lvlJc w:val="left"/>
      <w:pPr>
        <w:ind w:left="1700" w:hanging="990"/>
      </w:pPr>
      <w:rPr>
        <w:rFonts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BB19F7"/>
    <w:multiLevelType w:val="hybridMultilevel"/>
    <w:tmpl w:val="F5626F02"/>
    <w:lvl w:ilvl="0" w:tplc="826CDE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90166E"/>
    <w:multiLevelType w:val="hybridMultilevel"/>
    <w:tmpl w:val="C36C99A6"/>
    <w:lvl w:ilvl="0" w:tplc="FBB4D2FA">
      <w:start w:val="1"/>
      <w:numFmt w:val="decimal"/>
      <w:lvlText w:val="%1."/>
      <w:lvlJc w:val="left"/>
      <w:pPr>
        <w:ind w:left="112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7">
    <w:nsid w:val="52C47C87"/>
    <w:multiLevelType w:val="hybridMultilevel"/>
    <w:tmpl w:val="2B42EB6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>
    <w:nsid w:val="53756F91"/>
    <w:multiLevelType w:val="hybridMultilevel"/>
    <w:tmpl w:val="A52E4112"/>
    <w:lvl w:ilvl="0" w:tplc="A62C872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2B4515"/>
    <w:multiLevelType w:val="hybridMultilevel"/>
    <w:tmpl w:val="F74CDED4"/>
    <w:lvl w:ilvl="0" w:tplc="302EA4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0B6E9A"/>
    <w:multiLevelType w:val="hybridMultilevel"/>
    <w:tmpl w:val="8ED2A814"/>
    <w:lvl w:ilvl="0" w:tplc="3B3CE15E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5A5395"/>
    <w:multiLevelType w:val="hybridMultilevel"/>
    <w:tmpl w:val="5ACCE166"/>
    <w:lvl w:ilvl="0" w:tplc="1C5E8D4E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3F6254"/>
    <w:multiLevelType w:val="hybridMultilevel"/>
    <w:tmpl w:val="0F266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82930"/>
    <w:multiLevelType w:val="hybridMultilevel"/>
    <w:tmpl w:val="1672851E"/>
    <w:lvl w:ilvl="0" w:tplc="58263838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9AB1F9A"/>
    <w:multiLevelType w:val="hybridMultilevel"/>
    <w:tmpl w:val="C792CFBA"/>
    <w:lvl w:ilvl="0" w:tplc="B23C2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A85664"/>
    <w:multiLevelType w:val="hybridMultilevel"/>
    <w:tmpl w:val="654ED598"/>
    <w:lvl w:ilvl="0" w:tplc="E0F6E2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2B13704"/>
    <w:multiLevelType w:val="hybridMultilevel"/>
    <w:tmpl w:val="D61ECF46"/>
    <w:lvl w:ilvl="0" w:tplc="3CC839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99462A"/>
    <w:multiLevelType w:val="hybridMultilevel"/>
    <w:tmpl w:val="FFFFFFFF"/>
    <w:lvl w:ilvl="0" w:tplc="2687E100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  <w:lvl w:ilvl="1" w:tplc="1C99DE74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</w:rPr>
    </w:lvl>
    <w:lvl w:ilvl="2" w:tplc="4914929D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</w:rPr>
    </w:lvl>
    <w:lvl w:ilvl="3" w:tplc="7D90C773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</w:rPr>
    </w:lvl>
    <w:lvl w:ilvl="4" w:tplc="0E9499FF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</w:rPr>
    </w:lvl>
    <w:lvl w:ilvl="5" w:tplc="239FF360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</w:rPr>
    </w:lvl>
    <w:lvl w:ilvl="6" w:tplc="5B892123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</w:rPr>
    </w:lvl>
    <w:lvl w:ilvl="7" w:tplc="3296CBB0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</w:rPr>
    </w:lvl>
    <w:lvl w:ilvl="8" w:tplc="1BCC2085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</w:rPr>
    </w:lvl>
  </w:abstractNum>
  <w:abstractNum w:abstractNumId="28">
    <w:nsid w:val="776F282A"/>
    <w:multiLevelType w:val="hybridMultilevel"/>
    <w:tmpl w:val="12B63B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10"/>
  </w:num>
  <w:num w:numId="5">
    <w:abstractNumId w:val="0"/>
  </w:num>
  <w:num w:numId="6">
    <w:abstractNumId w:val="26"/>
  </w:num>
  <w:num w:numId="7">
    <w:abstractNumId w:val="14"/>
  </w:num>
  <w:num w:numId="8">
    <w:abstractNumId w:val="1"/>
  </w:num>
  <w:num w:numId="9">
    <w:abstractNumId w:val="1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25"/>
  </w:num>
  <w:num w:numId="14">
    <w:abstractNumId w:val="24"/>
  </w:num>
  <w:num w:numId="15">
    <w:abstractNumId w:val="15"/>
  </w:num>
  <w:num w:numId="16">
    <w:abstractNumId w:val="2"/>
  </w:num>
  <w:num w:numId="17">
    <w:abstractNumId w:val="5"/>
  </w:num>
  <w:num w:numId="18">
    <w:abstractNumId w:val="3"/>
  </w:num>
  <w:num w:numId="19">
    <w:abstractNumId w:val="16"/>
  </w:num>
  <w:num w:numId="20">
    <w:abstractNumId w:val="23"/>
  </w:num>
  <w:num w:numId="21">
    <w:abstractNumId w:val="21"/>
  </w:num>
  <w:num w:numId="22">
    <w:abstractNumId w:val="20"/>
  </w:num>
  <w:num w:numId="23">
    <w:abstractNumId w:val="7"/>
  </w:num>
  <w:num w:numId="24">
    <w:abstractNumId w:val="4"/>
  </w:num>
  <w:num w:numId="25">
    <w:abstractNumId w:val="17"/>
  </w:num>
  <w:num w:numId="26">
    <w:abstractNumId w:val="22"/>
  </w:num>
  <w:num w:numId="27">
    <w:abstractNumId w:val="28"/>
  </w:num>
  <w:num w:numId="28">
    <w:abstractNumId w:val="1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A77"/>
    <w:rsid w:val="0001714E"/>
    <w:rsid w:val="00043837"/>
    <w:rsid w:val="000676DC"/>
    <w:rsid w:val="00081A9C"/>
    <w:rsid w:val="0011417F"/>
    <w:rsid w:val="001E032F"/>
    <w:rsid w:val="0021518B"/>
    <w:rsid w:val="002334E8"/>
    <w:rsid w:val="002E26C1"/>
    <w:rsid w:val="00322B06"/>
    <w:rsid w:val="00361F52"/>
    <w:rsid w:val="003C59D1"/>
    <w:rsid w:val="003E39DA"/>
    <w:rsid w:val="004260AD"/>
    <w:rsid w:val="00504A77"/>
    <w:rsid w:val="005435DF"/>
    <w:rsid w:val="00551D7D"/>
    <w:rsid w:val="0063611D"/>
    <w:rsid w:val="00657203"/>
    <w:rsid w:val="007004FC"/>
    <w:rsid w:val="00721CB0"/>
    <w:rsid w:val="00746EEA"/>
    <w:rsid w:val="00757BEB"/>
    <w:rsid w:val="007E27EE"/>
    <w:rsid w:val="007F014A"/>
    <w:rsid w:val="008C6B98"/>
    <w:rsid w:val="008D4EAC"/>
    <w:rsid w:val="00974218"/>
    <w:rsid w:val="009C0AC3"/>
    <w:rsid w:val="009D47C2"/>
    <w:rsid w:val="00A427BB"/>
    <w:rsid w:val="00B3517E"/>
    <w:rsid w:val="00B43A94"/>
    <w:rsid w:val="00B46B2D"/>
    <w:rsid w:val="00B619AD"/>
    <w:rsid w:val="00BC1F1A"/>
    <w:rsid w:val="00C17B9B"/>
    <w:rsid w:val="00C630AF"/>
    <w:rsid w:val="00CD2306"/>
    <w:rsid w:val="00CD604E"/>
    <w:rsid w:val="00CE711B"/>
    <w:rsid w:val="00D161DF"/>
    <w:rsid w:val="00DA01E7"/>
    <w:rsid w:val="00DD3CCA"/>
    <w:rsid w:val="00E67AAC"/>
    <w:rsid w:val="00EC37C7"/>
    <w:rsid w:val="00EF014C"/>
    <w:rsid w:val="00F445EA"/>
    <w:rsid w:val="00FB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4A7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04A7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04A7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504A7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04A77"/>
    <w:pPr>
      <w:keepNext/>
      <w:spacing w:after="0" w:line="240" w:lineRule="auto"/>
      <w:outlineLvl w:val="4"/>
    </w:pPr>
    <w:rPr>
      <w:rFonts w:ascii="Times New Roman" w:eastAsia="Arial Unicode MS" w:hAnsi="Times New Roman" w:cs="Times New Roman"/>
      <w:b/>
      <w:i/>
      <w:sz w:val="32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4A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04A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04A7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504A7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04A77"/>
    <w:rPr>
      <w:rFonts w:ascii="Times New Roman" w:eastAsia="Arial Unicode MS" w:hAnsi="Times New Roman" w:cs="Times New Roman"/>
      <w:b/>
      <w:i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04A77"/>
  </w:style>
  <w:style w:type="paragraph" w:customStyle="1" w:styleId="ConsPlusNormal">
    <w:name w:val="ConsPlusNormal"/>
    <w:rsid w:val="00504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504A7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rsid w:val="00504A7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504A7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rsid w:val="00504A77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504A77"/>
  </w:style>
  <w:style w:type="paragraph" w:styleId="a8">
    <w:name w:val="Body Text Indent"/>
    <w:basedOn w:val="a"/>
    <w:link w:val="a9"/>
    <w:rsid w:val="00504A7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04A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rsid w:val="00504A7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504A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504A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04A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504A7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rsid w:val="00504A7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04A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504A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styleId="ac">
    <w:name w:val="annotation text"/>
    <w:basedOn w:val="a"/>
    <w:link w:val="ad"/>
    <w:semiHidden/>
    <w:rsid w:val="00504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504A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504A77"/>
    <w:rPr>
      <w:b/>
      <w:bCs/>
    </w:rPr>
  </w:style>
  <w:style w:type="character" w:customStyle="1" w:styleId="af">
    <w:name w:val="Тема примечания Знак"/>
    <w:basedOn w:val="ad"/>
    <w:link w:val="ae"/>
    <w:rsid w:val="00504A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Document Map"/>
    <w:basedOn w:val="a"/>
    <w:link w:val="af1"/>
    <w:semiHidden/>
    <w:rsid w:val="00504A77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0"/>
    <w:rsid w:val="00504A7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2">
    <w:name w:val="Знак Знак Знак Знак Знак Знак Знак"/>
    <w:basedOn w:val="a"/>
    <w:rsid w:val="00504A7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3">
    <w:name w:val="Стиль По ширине Первая строка:  03 см"/>
    <w:basedOn w:val="a"/>
    <w:rsid w:val="00504A77"/>
    <w:pPr>
      <w:autoSpaceDE w:val="0"/>
      <w:autoSpaceDN w:val="0"/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qFormat/>
    <w:rsid w:val="00504A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Знак Знак Знак"/>
    <w:basedOn w:val="a"/>
    <w:rsid w:val="00504A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5">
    <w:name w:val="Цветовое выделение"/>
    <w:rsid w:val="00504A77"/>
    <w:rPr>
      <w:b/>
      <w:bCs/>
      <w:color w:val="000080"/>
    </w:rPr>
  </w:style>
  <w:style w:type="paragraph" w:customStyle="1" w:styleId="af6">
    <w:name w:val="Заголовок статьи"/>
    <w:basedOn w:val="a"/>
    <w:next w:val="a"/>
    <w:rsid w:val="00504A7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rsid w:val="00504A77"/>
    <w:rPr>
      <w:b/>
      <w:bCs/>
      <w:color w:val="008000"/>
    </w:rPr>
  </w:style>
  <w:style w:type="paragraph" w:customStyle="1" w:styleId="ConsPlusNonformat">
    <w:name w:val="ConsPlusNonformat"/>
    <w:rsid w:val="00504A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rsid w:val="00504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rsid w:val="00504A77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rsid w:val="00504A7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">
    <w:name w:val="ConsPlusCell"/>
    <w:rsid w:val="00504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Hyperlink"/>
    <w:uiPriority w:val="99"/>
    <w:unhideWhenUsed/>
    <w:rsid w:val="00504A77"/>
    <w:rPr>
      <w:color w:val="0000FF"/>
      <w:u w:val="single"/>
    </w:rPr>
  </w:style>
  <w:style w:type="character" w:styleId="afc">
    <w:name w:val="FollowedHyperlink"/>
    <w:uiPriority w:val="99"/>
    <w:unhideWhenUsed/>
    <w:rsid w:val="00504A77"/>
    <w:rPr>
      <w:color w:val="800080"/>
      <w:u w:val="single"/>
    </w:rPr>
  </w:style>
  <w:style w:type="character" w:customStyle="1" w:styleId="apple-converted-space">
    <w:name w:val="apple-converted-space"/>
    <w:basedOn w:val="a0"/>
    <w:rsid w:val="00504A77"/>
  </w:style>
  <w:style w:type="paragraph" w:styleId="33">
    <w:name w:val="Body Text Indent 3"/>
    <w:basedOn w:val="a"/>
    <w:link w:val="34"/>
    <w:uiPriority w:val="99"/>
    <w:semiHidden/>
    <w:unhideWhenUsed/>
    <w:rsid w:val="00504A77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04A77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201">
    <w:name w:val="xl201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21518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21518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1518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1518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21518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21518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21518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21518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21518B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21518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21518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21518B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21518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21518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21518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21518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21518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2334E8"/>
  </w:style>
  <w:style w:type="table" w:customStyle="1" w:styleId="12">
    <w:name w:val="Сетка таблицы1"/>
    <w:basedOn w:val="a1"/>
    <w:next w:val="af8"/>
    <w:rsid w:val="00233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2334E8"/>
  </w:style>
  <w:style w:type="numbering" w:customStyle="1" w:styleId="35">
    <w:name w:val="Нет списка3"/>
    <w:next w:val="a2"/>
    <w:semiHidden/>
    <w:rsid w:val="0011417F"/>
  </w:style>
  <w:style w:type="paragraph" w:customStyle="1" w:styleId="afd">
    <w:name w:val=" Знак Знак Знак"/>
    <w:basedOn w:val="a"/>
    <w:rsid w:val="001141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4">
    <w:name w:val="Сетка таблицы2"/>
    <w:basedOn w:val="a1"/>
    <w:next w:val="af8"/>
    <w:rsid w:val="00114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4A7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04A7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04A7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504A7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04A77"/>
    <w:pPr>
      <w:keepNext/>
      <w:spacing w:after="0" w:line="240" w:lineRule="auto"/>
      <w:outlineLvl w:val="4"/>
    </w:pPr>
    <w:rPr>
      <w:rFonts w:ascii="Times New Roman" w:eastAsia="Arial Unicode MS" w:hAnsi="Times New Roman" w:cs="Times New Roman"/>
      <w:b/>
      <w:i/>
      <w:sz w:val="32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4A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04A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04A7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504A7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04A77"/>
    <w:rPr>
      <w:rFonts w:ascii="Times New Roman" w:eastAsia="Arial Unicode MS" w:hAnsi="Times New Roman" w:cs="Times New Roman"/>
      <w:b/>
      <w:i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04A77"/>
  </w:style>
  <w:style w:type="paragraph" w:customStyle="1" w:styleId="ConsPlusNormal">
    <w:name w:val="ConsPlusNormal"/>
    <w:rsid w:val="00504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504A7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rsid w:val="00504A7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504A7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rsid w:val="00504A77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504A77"/>
  </w:style>
  <w:style w:type="paragraph" w:styleId="a8">
    <w:name w:val="Body Text Indent"/>
    <w:basedOn w:val="a"/>
    <w:link w:val="a9"/>
    <w:rsid w:val="00504A7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04A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rsid w:val="00504A7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504A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504A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04A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504A7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rsid w:val="00504A7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04A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504A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styleId="ac">
    <w:name w:val="annotation text"/>
    <w:basedOn w:val="a"/>
    <w:link w:val="ad"/>
    <w:semiHidden/>
    <w:rsid w:val="00504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504A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504A77"/>
    <w:rPr>
      <w:b/>
      <w:bCs/>
    </w:rPr>
  </w:style>
  <w:style w:type="character" w:customStyle="1" w:styleId="af">
    <w:name w:val="Тема примечания Знак"/>
    <w:basedOn w:val="ad"/>
    <w:link w:val="ae"/>
    <w:rsid w:val="00504A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Document Map"/>
    <w:basedOn w:val="a"/>
    <w:link w:val="af1"/>
    <w:semiHidden/>
    <w:rsid w:val="00504A77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0"/>
    <w:rsid w:val="00504A7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2">
    <w:name w:val="Знак Знак Знак Знак Знак Знак Знак"/>
    <w:basedOn w:val="a"/>
    <w:rsid w:val="00504A7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3">
    <w:name w:val="Стиль По ширине Первая строка:  03 см"/>
    <w:basedOn w:val="a"/>
    <w:rsid w:val="00504A77"/>
    <w:pPr>
      <w:autoSpaceDE w:val="0"/>
      <w:autoSpaceDN w:val="0"/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qFormat/>
    <w:rsid w:val="00504A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Знак Знак Знак"/>
    <w:basedOn w:val="a"/>
    <w:rsid w:val="00504A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5">
    <w:name w:val="Цветовое выделение"/>
    <w:rsid w:val="00504A77"/>
    <w:rPr>
      <w:b/>
      <w:bCs/>
      <w:color w:val="000080"/>
    </w:rPr>
  </w:style>
  <w:style w:type="paragraph" w:customStyle="1" w:styleId="af6">
    <w:name w:val="Заголовок статьи"/>
    <w:basedOn w:val="a"/>
    <w:next w:val="a"/>
    <w:rsid w:val="00504A7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rsid w:val="00504A77"/>
    <w:rPr>
      <w:b/>
      <w:bCs/>
      <w:color w:val="008000"/>
    </w:rPr>
  </w:style>
  <w:style w:type="paragraph" w:customStyle="1" w:styleId="ConsPlusNonformat">
    <w:name w:val="ConsPlusNonformat"/>
    <w:rsid w:val="00504A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rsid w:val="00504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rsid w:val="00504A77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rsid w:val="00504A7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">
    <w:name w:val="ConsPlusCell"/>
    <w:rsid w:val="00504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Hyperlink"/>
    <w:uiPriority w:val="99"/>
    <w:unhideWhenUsed/>
    <w:rsid w:val="00504A77"/>
    <w:rPr>
      <w:color w:val="0000FF"/>
      <w:u w:val="single"/>
    </w:rPr>
  </w:style>
  <w:style w:type="character" w:styleId="afc">
    <w:name w:val="FollowedHyperlink"/>
    <w:uiPriority w:val="99"/>
    <w:unhideWhenUsed/>
    <w:rsid w:val="00504A77"/>
    <w:rPr>
      <w:color w:val="800080"/>
      <w:u w:val="single"/>
    </w:rPr>
  </w:style>
  <w:style w:type="character" w:customStyle="1" w:styleId="apple-converted-space">
    <w:name w:val="apple-converted-space"/>
    <w:basedOn w:val="a0"/>
    <w:rsid w:val="00504A77"/>
  </w:style>
  <w:style w:type="paragraph" w:styleId="33">
    <w:name w:val="Body Text Indent 3"/>
    <w:basedOn w:val="a"/>
    <w:link w:val="34"/>
    <w:uiPriority w:val="99"/>
    <w:semiHidden/>
    <w:unhideWhenUsed/>
    <w:rsid w:val="00504A77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04A77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201">
    <w:name w:val="xl201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21518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21518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1518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1518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21518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21518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21518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21518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21518B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21518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21518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21518B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21518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21518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21518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21518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21518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2334E8"/>
  </w:style>
  <w:style w:type="table" w:customStyle="1" w:styleId="12">
    <w:name w:val="Сетка таблицы1"/>
    <w:basedOn w:val="a1"/>
    <w:next w:val="af8"/>
    <w:rsid w:val="00233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2334E8"/>
  </w:style>
  <w:style w:type="numbering" w:customStyle="1" w:styleId="35">
    <w:name w:val="Нет списка3"/>
    <w:next w:val="a2"/>
    <w:semiHidden/>
    <w:rsid w:val="0011417F"/>
  </w:style>
  <w:style w:type="paragraph" w:customStyle="1" w:styleId="afd">
    <w:name w:val=" Знак Знак Знак"/>
    <w:basedOn w:val="a"/>
    <w:rsid w:val="001141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4">
    <w:name w:val="Сетка таблицы2"/>
    <w:basedOn w:val="a1"/>
    <w:next w:val="af8"/>
    <w:rsid w:val="00114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4D59-76C3-42C3-A725-BEC4E3F3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1</Pages>
  <Words>4416</Words>
  <Characters>25173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 Windows</cp:lastModifiedBy>
  <cp:revision>18</cp:revision>
  <cp:lastPrinted>2020-04-16T03:40:00Z</cp:lastPrinted>
  <dcterms:created xsi:type="dcterms:W3CDTF">2017-03-01T06:31:00Z</dcterms:created>
  <dcterms:modified xsi:type="dcterms:W3CDTF">2021-02-25T03:05:00Z</dcterms:modified>
</cp:coreProperties>
</file>